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1CA1" w14:textId="77777777" w:rsidR="00D26DE7" w:rsidRPr="003D0500" w:rsidRDefault="00D26DE7" w:rsidP="00D26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500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15F52CB3" w14:textId="77777777" w:rsidR="00D26DE7" w:rsidRPr="003D0500" w:rsidRDefault="00D26DE7" w:rsidP="00D26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50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572DD" w:rsidRPr="003D0500">
        <w:rPr>
          <w:rFonts w:ascii="Times New Roman" w:hAnsi="Times New Roman" w:cs="Times New Roman"/>
          <w:b/>
          <w:sz w:val="28"/>
          <w:szCs w:val="28"/>
        </w:rPr>
        <w:t>Объектно</w:t>
      </w:r>
      <w:proofErr w:type="spellEnd"/>
      <w:r w:rsidR="004572DD" w:rsidRPr="003D0500">
        <w:rPr>
          <w:rFonts w:ascii="Times New Roman" w:hAnsi="Times New Roman" w:cs="Times New Roman"/>
          <w:b/>
          <w:sz w:val="28"/>
          <w:szCs w:val="28"/>
        </w:rPr>
        <w:t xml:space="preserve"> и субъектно-ориентированные CASE-технологии в социальной сфере</w:t>
      </w:r>
      <w:r w:rsidRPr="003D0500">
        <w:rPr>
          <w:rFonts w:ascii="Times New Roman" w:hAnsi="Times New Roman" w:cs="Times New Roman"/>
          <w:b/>
          <w:sz w:val="28"/>
          <w:szCs w:val="28"/>
        </w:rPr>
        <w:t>»</w:t>
      </w:r>
    </w:p>
    <w:p w14:paraId="79C08B31" w14:textId="77777777" w:rsidR="00D26DE7" w:rsidRPr="003D0500" w:rsidRDefault="00D26DE7" w:rsidP="00D26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8D188" w14:textId="77777777" w:rsidR="00D26DE7" w:rsidRPr="003D0500" w:rsidRDefault="00D26DE7" w:rsidP="00D26D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500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697B3CA0" w14:textId="77777777" w:rsidR="00D26DE7" w:rsidRPr="003D0500" w:rsidRDefault="00D26DE7" w:rsidP="00D26D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500">
        <w:rPr>
          <w:rFonts w:ascii="Times New Roman" w:hAnsi="Times New Roman" w:cs="Times New Roman"/>
          <w:b/>
          <w:sz w:val="28"/>
          <w:szCs w:val="28"/>
        </w:rPr>
        <w:tab/>
      </w:r>
    </w:p>
    <w:p w14:paraId="37D1A762" w14:textId="77777777" w:rsidR="00D26DE7" w:rsidRPr="003D0500" w:rsidRDefault="00D26DE7" w:rsidP="00D26D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500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3E0873FC" w14:textId="77777777" w:rsidR="00D26DE7" w:rsidRPr="003D0500" w:rsidRDefault="00D26DE7" w:rsidP="00D26D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56577F" w14:textId="77777777" w:rsidR="00B11225" w:rsidRPr="003D0500" w:rsidRDefault="00B11225" w:rsidP="00A529E0">
      <w:pPr>
        <w:pStyle w:val="aa"/>
        <w:numPr>
          <w:ilvl w:val="0"/>
          <w:numId w:val="28"/>
        </w:numPr>
        <w:tabs>
          <w:tab w:val="left" w:pos="28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t>Выберите один правильный ответ.</w:t>
      </w:r>
    </w:p>
    <w:p w14:paraId="3C679D58" w14:textId="3D470144" w:rsidR="008C12B9" w:rsidRPr="003D0500" w:rsidRDefault="008C12B9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t xml:space="preserve">Что такое метод </w:t>
      </w:r>
      <w:proofErr w:type="spellStart"/>
      <w:r w:rsidRPr="003D0500">
        <w:rPr>
          <w:sz w:val="28"/>
          <w:szCs w:val="28"/>
          <w:lang w:eastAsia="en-US"/>
        </w:rPr>
        <w:t>case-study</w:t>
      </w:r>
      <w:proofErr w:type="spellEnd"/>
      <w:r w:rsidR="00A529E0">
        <w:rPr>
          <w:sz w:val="28"/>
          <w:szCs w:val="28"/>
          <w:lang w:eastAsia="en-US"/>
        </w:rPr>
        <w:t>?</w:t>
      </w:r>
    </w:p>
    <w:p w14:paraId="6E0C1C9F" w14:textId="77777777" w:rsidR="008C12B9" w:rsidRPr="003D0500" w:rsidRDefault="008C12B9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t xml:space="preserve">А) </w:t>
      </w:r>
      <w:r w:rsidR="00E17295" w:rsidRPr="003D0500">
        <w:rPr>
          <w:sz w:val="28"/>
          <w:szCs w:val="28"/>
          <w:lang w:eastAsia="en-US"/>
        </w:rPr>
        <w:t>м</w:t>
      </w:r>
      <w:r w:rsidRPr="003D0500">
        <w:rPr>
          <w:sz w:val="28"/>
          <w:szCs w:val="28"/>
          <w:lang w:eastAsia="en-US"/>
        </w:rPr>
        <w:t>етод анализа конкретных ситуаций</w:t>
      </w:r>
    </w:p>
    <w:p w14:paraId="61B2EFED" w14:textId="77777777" w:rsidR="008C12B9" w:rsidRPr="003D0500" w:rsidRDefault="008C12B9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t xml:space="preserve">Б) </w:t>
      </w:r>
      <w:r w:rsidR="00E17295" w:rsidRPr="003D0500">
        <w:rPr>
          <w:sz w:val="28"/>
          <w:szCs w:val="28"/>
          <w:lang w:eastAsia="en-US"/>
        </w:rPr>
        <w:t>м</w:t>
      </w:r>
      <w:r w:rsidRPr="003D0500">
        <w:rPr>
          <w:sz w:val="28"/>
          <w:szCs w:val="28"/>
          <w:lang w:eastAsia="en-US"/>
        </w:rPr>
        <w:t>етод решения математических задач</w:t>
      </w:r>
    </w:p>
    <w:p w14:paraId="28AB5428" w14:textId="77777777" w:rsidR="008C12B9" w:rsidRPr="003D0500" w:rsidRDefault="008C12B9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t xml:space="preserve">В) </w:t>
      </w:r>
      <w:r w:rsidR="00E17295" w:rsidRPr="003D0500">
        <w:rPr>
          <w:sz w:val="28"/>
          <w:szCs w:val="28"/>
          <w:lang w:eastAsia="en-US"/>
        </w:rPr>
        <w:t>м</w:t>
      </w:r>
      <w:r w:rsidRPr="003D0500">
        <w:rPr>
          <w:sz w:val="28"/>
          <w:szCs w:val="28"/>
          <w:lang w:eastAsia="en-US"/>
        </w:rPr>
        <w:t>етод проведения экспериментов</w:t>
      </w:r>
    </w:p>
    <w:p w14:paraId="4FC83C13" w14:textId="77777777" w:rsidR="008C12B9" w:rsidRPr="003D0500" w:rsidRDefault="008C12B9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t xml:space="preserve">Г) </w:t>
      </w:r>
      <w:r w:rsidR="00E17295" w:rsidRPr="003D0500">
        <w:rPr>
          <w:sz w:val="28"/>
          <w:szCs w:val="28"/>
          <w:lang w:eastAsia="en-US"/>
        </w:rPr>
        <w:t>м</w:t>
      </w:r>
      <w:r w:rsidRPr="003D0500">
        <w:rPr>
          <w:sz w:val="28"/>
          <w:szCs w:val="28"/>
          <w:lang w:eastAsia="en-US"/>
        </w:rPr>
        <w:t>етод создания художественных произведений</w:t>
      </w:r>
    </w:p>
    <w:p w14:paraId="4FB591EC" w14:textId="77777777" w:rsidR="008C12B9" w:rsidRPr="003D0500" w:rsidRDefault="008C12B9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t>Правильный ответ: А</w:t>
      </w:r>
    </w:p>
    <w:p w14:paraId="03ABEF98" w14:textId="09D748C9" w:rsidR="008C12B9" w:rsidRDefault="00A44E20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t xml:space="preserve">Компетенции (индикаторы): </w:t>
      </w:r>
      <w:r w:rsidR="00A529E0" w:rsidRPr="00A529E0">
        <w:rPr>
          <w:sz w:val="28"/>
          <w:szCs w:val="28"/>
          <w:lang w:eastAsia="en-US"/>
        </w:rPr>
        <w:t>УК-2; ОПК-1; ПК-4</w:t>
      </w:r>
    </w:p>
    <w:p w14:paraId="76133A0F" w14:textId="77777777" w:rsidR="00B0113B" w:rsidRPr="003D0500" w:rsidRDefault="00B0113B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5E71073C" w14:textId="5F44B5BC" w:rsidR="00B11225" w:rsidRPr="003D0500" w:rsidRDefault="0042184D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8C12B9" w:rsidRPr="003D0500">
        <w:rPr>
          <w:sz w:val="28"/>
          <w:szCs w:val="28"/>
          <w:lang w:eastAsia="en-US"/>
        </w:rPr>
        <w:t xml:space="preserve">. </w:t>
      </w:r>
      <w:r w:rsidR="00B11225" w:rsidRPr="003D0500">
        <w:rPr>
          <w:sz w:val="28"/>
          <w:szCs w:val="28"/>
          <w:lang w:eastAsia="en-US"/>
        </w:rPr>
        <w:t>Выберите один правильный ответ.</w:t>
      </w:r>
    </w:p>
    <w:p w14:paraId="312F6AF4" w14:textId="2328EBD0" w:rsidR="008C12B9" w:rsidRPr="003D0500" w:rsidRDefault="008C12B9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t xml:space="preserve">Какой стратегический принцип лежит в основе развития метода </w:t>
      </w:r>
      <w:proofErr w:type="spellStart"/>
      <w:r w:rsidRPr="003D0500">
        <w:rPr>
          <w:sz w:val="28"/>
          <w:szCs w:val="28"/>
          <w:lang w:eastAsia="en-US"/>
        </w:rPr>
        <w:t>case-study</w:t>
      </w:r>
      <w:proofErr w:type="spellEnd"/>
      <w:r w:rsidR="00A529E0">
        <w:rPr>
          <w:sz w:val="28"/>
          <w:szCs w:val="28"/>
          <w:lang w:eastAsia="en-US"/>
        </w:rPr>
        <w:t>?</w:t>
      </w:r>
    </w:p>
    <w:p w14:paraId="0326EA89" w14:textId="77777777" w:rsidR="008C12B9" w:rsidRPr="003D0500" w:rsidRDefault="008C12B9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t xml:space="preserve">А) </w:t>
      </w:r>
      <w:r w:rsidR="00E17295" w:rsidRPr="003D0500">
        <w:rPr>
          <w:sz w:val="28"/>
          <w:szCs w:val="28"/>
          <w:lang w:eastAsia="en-US"/>
        </w:rPr>
        <w:t>с</w:t>
      </w:r>
      <w:r w:rsidRPr="003D0500">
        <w:rPr>
          <w:sz w:val="28"/>
          <w:szCs w:val="28"/>
          <w:lang w:eastAsia="en-US"/>
        </w:rPr>
        <w:t>тандартизация процесса обучения</w:t>
      </w:r>
    </w:p>
    <w:p w14:paraId="07003FB9" w14:textId="77777777" w:rsidR="008C12B9" w:rsidRPr="003D0500" w:rsidRDefault="008C12B9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t xml:space="preserve">Б) </w:t>
      </w:r>
      <w:r w:rsidR="00B0113B">
        <w:rPr>
          <w:sz w:val="28"/>
          <w:szCs w:val="28"/>
          <w:lang w:eastAsia="en-US"/>
        </w:rPr>
        <w:t>и</w:t>
      </w:r>
      <w:r w:rsidRPr="003D0500">
        <w:rPr>
          <w:sz w:val="28"/>
          <w:szCs w:val="28"/>
          <w:lang w:eastAsia="en-US"/>
        </w:rPr>
        <w:t>ндивидуализация образовательного маршрута</w:t>
      </w:r>
    </w:p>
    <w:p w14:paraId="2F99474B" w14:textId="77777777" w:rsidR="008C12B9" w:rsidRPr="003D0500" w:rsidRDefault="008C12B9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t xml:space="preserve">В) </w:t>
      </w:r>
      <w:r w:rsidR="00B0113B">
        <w:rPr>
          <w:sz w:val="28"/>
          <w:szCs w:val="28"/>
          <w:lang w:eastAsia="en-US"/>
        </w:rPr>
        <w:t>и</w:t>
      </w:r>
      <w:r w:rsidRPr="003D0500">
        <w:rPr>
          <w:sz w:val="28"/>
          <w:szCs w:val="28"/>
          <w:lang w:eastAsia="en-US"/>
        </w:rPr>
        <w:t>нтеграция различных дисциплин</w:t>
      </w:r>
    </w:p>
    <w:p w14:paraId="2650E3BA" w14:textId="77777777" w:rsidR="008C12B9" w:rsidRPr="003D0500" w:rsidRDefault="008C12B9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t xml:space="preserve">Г) </w:t>
      </w:r>
      <w:r w:rsidR="00B0113B">
        <w:rPr>
          <w:sz w:val="28"/>
          <w:szCs w:val="28"/>
          <w:lang w:eastAsia="en-US"/>
        </w:rPr>
        <w:t>п</w:t>
      </w:r>
      <w:r w:rsidRPr="003D0500">
        <w:rPr>
          <w:sz w:val="28"/>
          <w:szCs w:val="28"/>
          <w:lang w:eastAsia="en-US"/>
        </w:rPr>
        <w:t>остоянный пересмотр и обновление методов</w:t>
      </w:r>
    </w:p>
    <w:p w14:paraId="083D18D9" w14:textId="77777777" w:rsidR="008C12B9" w:rsidRPr="003D0500" w:rsidRDefault="008C12B9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t>Правильный ответ: Б</w:t>
      </w:r>
    </w:p>
    <w:p w14:paraId="2AEEF67E" w14:textId="44BE94E4" w:rsidR="00B0113B" w:rsidRDefault="00A44E20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t xml:space="preserve">Компетенции (индикаторы): </w:t>
      </w:r>
      <w:r w:rsidR="00A529E0" w:rsidRPr="00A529E0">
        <w:rPr>
          <w:sz w:val="28"/>
          <w:szCs w:val="28"/>
          <w:lang w:eastAsia="en-US"/>
        </w:rPr>
        <w:t>УК-2; ОПК-1; ПК-4</w:t>
      </w:r>
    </w:p>
    <w:p w14:paraId="2C72FDB4" w14:textId="77777777" w:rsidR="00B0113B" w:rsidRDefault="00B0113B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527BADE1" w14:textId="243EFB0F" w:rsidR="00B11225" w:rsidRPr="003D0500" w:rsidRDefault="0042184D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8C12B9" w:rsidRPr="003D0500">
        <w:rPr>
          <w:sz w:val="28"/>
          <w:szCs w:val="28"/>
          <w:lang w:eastAsia="en-US"/>
        </w:rPr>
        <w:t xml:space="preserve">. </w:t>
      </w:r>
      <w:r w:rsidR="00B11225" w:rsidRPr="003D0500">
        <w:rPr>
          <w:sz w:val="28"/>
          <w:szCs w:val="28"/>
          <w:lang w:eastAsia="en-US"/>
        </w:rPr>
        <w:t>Выберите один правильный ответ.</w:t>
      </w:r>
    </w:p>
    <w:p w14:paraId="6DCA7DDE" w14:textId="5119B721" w:rsidR="008C12B9" w:rsidRPr="0048319C" w:rsidRDefault="0048319C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48319C">
        <w:rPr>
          <w:sz w:val="28"/>
          <w:szCs w:val="28"/>
          <w:lang w:eastAsia="en-US"/>
        </w:rPr>
        <w:t>Что является основным преимуществом объектно-ориентированных CASE-технологий</w:t>
      </w:r>
      <w:r w:rsidR="00A529E0">
        <w:rPr>
          <w:sz w:val="28"/>
          <w:szCs w:val="28"/>
          <w:lang w:eastAsia="en-US"/>
        </w:rPr>
        <w:t>?</w:t>
      </w:r>
    </w:p>
    <w:p w14:paraId="0C4BB02D" w14:textId="3678EA0F" w:rsidR="008C12B9" w:rsidRPr="0048319C" w:rsidRDefault="005823FD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48319C">
        <w:rPr>
          <w:sz w:val="28"/>
          <w:szCs w:val="28"/>
          <w:lang w:eastAsia="en-US"/>
        </w:rPr>
        <w:t>А</w:t>
      </w:r>
      <w:r w:rsidR="00221721" w:rsidRPr="0048319C">
        <w:rPr>
          <w:sz w:val="28"/>
          <w:szCs w:val="28"/>
          <w:lang w:eastAsia="en-US"/>
        </w:rPr>
        <w:t xml:space="preserve">) </w:t>
      </w:r>
      <w:r w:rsidR="0048319C" w:rsidRPr="0048319C">
        <w:rPr>
          <w:sz w:val="28"/>
          <w:szCs w:val="28"/>
          <w:lang w:eastAsia="en-US"/>
        </w:rPr>
        <w:t>простота использования</w:t>
      </w:r>
    </w:p>
    <w:p w14:paraId="4EB27202" w14:textId="4BC54585" w:rsidR="008C12B9" w:rsidRPr="0048319C" w:rsidRDefault="005823FD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48319C">
        <w:rPr>
          <w:sz w:val="28"/>
          <w:szCs w:val="28"/>
          <w:lang w:eastAsia="en-US"/>
        </w:rPr>
        <w:t>Б</w:t>
      </w:r>
      <w:r w:rsidR="00221721" w:rsidRPr="0048319C">
        <w:rPr>
          <w:sz w:val="28"/>
          <w:szCs w:val="28"/>
          <w:lang w:eastAsia="en-US"/>
        </w:rPr>
        <w:t xml:space="preserve">) </w:t>
      </w:r>
      <w:r w:rsidR="0048319C" w:rsidRPr="0048319C">
        <w:rPr>
          <w:sz w:val="28"/>
          <w:szCs w:val="28"/>
          <w:lang w:eastAsia="en-US"/>
        </w:rPr>
        <w:t>возможность многократного использования компонентов и снижение избыточности кода</w:t>
      </w:r>
    </w:p>
    <w:p w14:paraId="2ECC9164" w14:textId="73E3BE25" w:rsidR="005823FD" w:rsidRPr="0048319C" w:rsidRDefault="005823FD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48319C">
        <w:rPr>
          <w:sz w:val="28"/>
          <w:szCs w:val="28"/>
          <w:lang w:eastAsia="en-US"/>
        </w:rPr>
        <w:t>В</w:t>
      </w:r>
      <w:r w:rsidR="00221721" w:rsidRPr="0048319C">
        <w:rPr>
          <w:sz w:val="28"/>
          <w:szCs w:val="28"/>
          <w:lang w:eastAsia="en-US"/>
        </w:rPr>
        <w:t xml:space="preserve">) </w:t>
      </w:r>
      <w:r w:rsidR="0048319C" w:rsidRPr="0048319C">
        <w:rPr>
          <w:sz w:val="28"/>
          <w:szCs w:val="28"/>
          <w:lang w:eastAsia="en-US"/>
        </w:rPr>
        <w:t>высокая скорость работы</w:t>
      </w:r>
    </w:p>
    <w:p w14:paraId="78F27AEC" w14:textId="11FF56B2" w:rsidR="008C12B9" w:rsidRPr="0048319C" w:rsidRDefault="005823FD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48319C">
        <w:rPr>
          <w:sz w:val="28"/>
          <w:szCs w:val="28"/>
          <w:lang w:eastAsia="en-US"/>
        </w:rPr>
        <w:t>Г</w:t>
      </w:r>
      <w:r w:rsidR="00221721" w:rsidRPr="0048319C">
        <w:rPr>
          <w:sz w:val="28"/>
          <w:szCs w:val="28"/>
          <w:lang w:eastAsia="en-US"/>
        </w:rPr>
        <w:t xml:space="preserve">) </w:t>
      </w:r>
      <w:r w:rsidR="0048319C" w:rsidRPr="0048319C">
        <w:rPr>
          <w:sz w:val="28"/>
          <w:szCs w:val="28"/>
          <w:lang w:eastAsia="en-US"/>
        </w:rPr>
        <w:t>низкая стоимость</w:t>
      </w:r>
    </w:p>
    <w:p w14:paraId="0962A886" w14:textId="69F4DBDF" w:rsidR="005823FD" w:rsidRPr="0048319C" w:rsidRDefault="005823FD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48319C">
        <w:rPr>
          <w:sz w:val="28"/>
          <w:szCs w:val="28"/>
          <w:lang w:eastAsia="en-US"/>
        </w:rPr>
        <w:t xml:space="preserve">Правильный ответ: </w:t>
      </w:r>
      <w:r w:rsidR="0048319C" w:rsidRPr="0048319C">
        <w:rPr>
          <w:sz w:val="28"/>
          <w:szCs w:val="28"/>
          <w:lang w:eastAsia="en-US"/>
        </w:rPr>
        <w:t>Б</w:t>
      </w:r>
    </w:p>
    <w:p w14:paraId="28E7C8AA" w14:textId="0B9532D5" w:rsidR="00A44E20" w:rsidRDefault="00A44E20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t xml:space="preserve">Компетенции (индикаторы): </w:t>
      </w:r>
      <w:r w:rsidR="00A529E0" w:rsidRPr="00A529E0">
        <w:rPr>
          <w:sz w:val="28"/>
          <w:szCs w:val="28"/>
          <w:lang w:eastAsia="en-US"/>
        </w:rPr>
        <w:t>УК-2; ОПК-1; ПК-4</w:t>
      </w:r>
    </w:p>
    <w:p w14:paraId="5F09ED22" w14:textId="77777777" w:rsidR="00D72FFA" w:rsidRPr="003D0500" w:rsidRDefault="00D72FFA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1ADB2737" w14:textId="620FC9F9" w:rsidR="00B11225" w:rsidRPr="003D0500" w:rsidRDefault="0042184D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3669E5" w:rsidRPr="003D0500">
        <w:rPr>
          <w:sz w:val="28"/>
          <w:szCs w:val="28"/>
          <w:lang w:eastAsia="en-US"/>
        </w:rPr>
        <w:t xml:space="preserve">. </w:t>
      </w:r>
      <w:r w:rsidR="00B11225" w:rsidRPr="003D0500">
        <w:rPr>
          <w:sz w:val="28"/>
          <w:szCs w:val="28"/>
          <w:lang w:eastAsia="en-US"/>
        </w:rPr>
        <w:t>Выберите один правильный ответ.</w:t>
      </w:r>
    </w:p>
    <w:p w14:paraId="647C381A" w14:textId="0C04E03B" w:rsidR="003669E5" w:rsidRPr="003D0500" w:rsidRDefault="003669E5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t>Что представляет собой информационная часть кейса</w:t>
      </w:r>
      <w:r w:rsidR="00A529E0">
        <w:rPr>
          <w:sz w:val="28"/>
          <w:szCs w:val="28"/>
          <w:lang w:eastAsia="en-US"/>
        </w:rPr>
        <w:t>?</w:t>
      </w:r>
    </w:p>
    <w:p w14:paraId="0C813675" w14:textId="77777777" w:rsidR="003669E5" w:rsidRPr="003D0500" w:rsidRDefault="00221721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t>А) о</w:t>
      </w:r>
      <w:r w:rsidR="003669E5" w:rsidRPr="003D0500">
        <w:rPr>
          <w:sz w:val="28"/>
          <w:szCs w:val="28"/>
          <w:lang w:eastAsia="en-US"/>
        </w:rPr>
        <w:t>писание событий и фактов</w:t>
      </w:r>
    </w:p>
    <w:p w14:paraId="5412E764" w14:textId="77777777" w:rsidR="003669E5" w:rsidRPr="003D0500" w:rsidRDefault="00221721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t>Б) а</w:t>
      </w:r>
      <w:r w:rsidR="003669E5" w:rsidRPr="003D0500">
        <w:rPr>
          <w:sz w:val="28"/>
          <w:szCs w:val="28"/>
          <w:lang w:eastAsia="en-US"/>
        </w:rPr>
        <w:t>нализ причин и последствий</w:t>
      </w:r>
    </w:p>
    <w:p w14:paraId="7443CCB4" w14:textId="77777777" w:rsidR="003669E5" w:rsidRPr="003D0500" w:rsidRDefault="00221721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t>В)</w:t>
      </w:r>
      <w:r w:rsidR="00D72FFA">
        <w:rPr>
          <w:sz w:val="28"/>
          <w:szCs w:val="28"/>
          <w:lang w:eastAsia="en-US"/>
        </w:rPr>
        <w:t xml:space="preserve"> </w:t>
      </w:r>
      <w:r w:rsidRPr="003D0500">
        <w:rPr>
          <w:sz w:val="28"/>
          <w:szCs w:val="28"/>
          <w:lang w:eastAsia="en-US"/>
        </w:rPr>
        <w:t>п</w:t>
      </w:r>
      <w:r w:rsidR="003669E5" w:rsidRPr="003D0500">
        <w:rPr>
          <w:sz w:val="28"/>
          <w:szCs w:val="28"/>
          <w:lang w:eastAsia="en-US"/>
        </w:rPr>
        <w:t>рогнозирование возможных сценариев</w:t>
      </w:r>
    </w:p>
    <w:p w14:paraId="68110C60" w14:textId="77777777" w:rsidR="003669E5" w:rsidRPr="003D0500" w:rsidRDefault="00221721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t>Г) в</w:t>
      </w:r>
      <w:r w:rsidR="003669E5" w:rsidRPr="003D0500">
        <w:rPr>
          <w:sz w:val="28"/>
          <w:szCs w:val="28"/>
          <w:lang w:eastAsia="en-US"/>
        </w:rPr>
        <w:t>ыводы и рекомендации</w:t>
      </w:r>
    </w:p>
    <w:p w14:paraId="7114A9CC" w14:textId="77777777" w:rsidR="003669E5" w:rsidRPr="003D0500" w:rsidRDefault="00221721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t>Пра</w:t>
      </w:r>
      <w:r w:rsidR="003669E5" w:rsidRPr="003D0500">
        <w:rPr>
          <w:sz w:val="28"/>
          <w:szCs w:val="28"/>
          <w:lang w:eastAsia="en-US"/>
        </w:rPr>
        <w:t>вильный ответ: А</w:t>
      </w:r>
    </w:p>
    <w:p w14:paraId="40C2D8AB" w14:textId="3250D7B2" w:rsidR="00A44E20" w:rsidRDefault="00A44E20" w:rsidP="00A529E0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lastRenderedPageBreak/>
        <w:t xml:space="preserve">Компетенции (индикаторы): </w:t>
      </w:r>
      <w:r w:rsidR="00A529E0" w:rsidRPr="00A529E0">
        <w:rPr>
          <w:sz w:val="28"/>
          <w:szCs w:val="28"/>
          <w:lang w:eastAsia="en-US"/>
        </w:rPr>
        <w:t>УК-2; ОПК-1; ПК-4</w:t>
      </w:r>
    </w:p>
    <w:p w14:paraId="32FE4C12" w14:textId="77777777" w:rsidR="005823FD" w:rsidRDefault="005823FD" w:rsidP="008C12B9">
      <w:pPr>
        <w:pStyle w:val="aa"/>
        <w:spacing w:after="0"/>
        <w:rPr>
          <w:sz w:val="28"/>
          <w:szCs w:val="28"/>
          <w:lang w:eastAsia="en-US"/>
        </w:rPr>
      </w:pPr>
    </w:p>
    <w:p w14:paraId="4997C797" w14:textId="77777777" w:rsidR="00A529E0" w:rsidRPr="003D0500" w:rsidRDefault="00A529E0" w:rsidP="008C12B9">
      <w:pPr>
        <w:pStyle w:val="aa"/>
        <w:spacing w:after="0"/>
        <w:rPr>
          <w:sz w:val="28"/>
          <w:szCs w:val="28"/>
          <w:lang w:eastAsia="en-US"/>
        </w:rPr>
      </w:pPr>
    </w:p>
    <w:p w14:paraId="389436D4" w14:textId="3FF7B808" w:rsidR="00D26DE7" w:rsidRPr="003D0500" w:rsidRDefault="00D26DE7" w:rsidP="00D26D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500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установление соответствия</w:t>
      </w:r>
    </w:p>
    <w:p w14:paraId="29082AE0" w14:textId="77777777" w:rsidR="00D26DE7" w:rsidRPr="003D0500" w:rsidRDefault="00D26DE7" w:rsidP="00D26D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618E45" w14:textId="0931BB5E" w:rsidR="00D26DE7" w:rsidRPr="003D0500" w:rsidRDefault="00E17295" w:rsidP="00E172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1. </w:t>
      </w:r>
      <w:r w:rsidR="00D26DE7" w:rsidRPr="003D0500">
        <w:rPr>
          <w:rFonts w:ascii="Times New Roman" w:hAnsi="Times New Roman" w:cs="Times New Roman"/>
          <w:sz w:val="28"/>
          <w:szCs w:val="28"/>
        </w:rPr>
        <w:t xml:space="preserve">Прочитайте текст и установите соответствие между </w:t>
      </w:r>
      <w:r w:rsidR="00BE3FC4">
        <w:rPr>
          <w:rFonts w:ascii="Times New Roman" w:hAnsi="Times New Roman" w:cs="Times New Roman"/>
          <w:sz w:val="28"/>
          <w:szCs w:val="28"/>
        </w:rPr>
        <w:t>терминами и их определениями</w:t>
      </w:r>
      <w:r w:rsidR="00D26DE7" w:rsidRPr="003D0500">
        <w:rPr>
          <w:rFonts w:ascii="Times New Roman" w:hAnsi="Times New Roman" w:cs="Times New Roman"/>
          <w:sz w:val="28"/>
          <w:szCs w:val="28"/>
        </w:rPr>
        <w:t xml:space="preserve">. </w:t>
      </w:r>
      <w:r w:rsidRPr="003D0500">
        <w:rPr>
          <w:rFonts w:ascii="Times New Roman" w:hAnsi="Times New Roman" w:cs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A529E0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W w:w="9215" w:type="dxa"/>
        <w:tblLook w:val="04A0" w:firstRow="1" w:lastRow="0" w:firstColumn="1" w:lastColumn="0" w:noHBand="0" w:noVBand="1"/>
      </w:tblPr>
      <w:tblGrid>
        <w:gridCol w:w="481"/>
        <w:gridCol w:w="4217"/>
        <w:gridCol w:w="516"/>
        <w:gridCol w:w="4001"/>
      </w:tblGrid>
      <w:tr w:rsidR="00DA2EE0" w:rsidRPr="003D0500" w14:paraId="4AA031EE" w14:textId="6744CCB9" w:rsidTr="0042184D">
        <w:tc>
          <w:tcPr>
            <w:tcW w:w="481" w:type="dxa"/>
            <w:hideMark/>
          </w:tcPr>
          <w:p w14:paraId="6E9BBE10" w14:textId="285DE5DF" w:rsidR="00DA2EE0" w:rsidRPr="003D0500" w:rsidRDefault="00DA2EE0" w:rsidP="00DA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14:paraId="253388D5" w14:textId="0CBC0BFF" w:rsidR="00DA2EE0" w:rsidRPr="003D0500" w:rsidRDefault="00E53B30" w:rsidP="00E1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516" w:type="dxa"/>
            <w:hideMark/>
          </w:tcPr>
          <w:p w14:paraId="67D75336" w14:textId="14CD938C" w:rsidR="00DA2EE0" w:rsidRPr="003D0500" w:rsidRDefault="00DA2EE0" w:rsidP="00DA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14:paraId="556EC021" w14:textId="01F6DEBB" w:rsidR="00DA2EE0" w:rsidRPr="003D0500" w:rsidRDefault="00E53B30" w:rsidP="00E1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DA2EE0" w:rsidRPr="003D0500" w14:paraId="7025CB66" w14:textId="35D0CC6D" w:rsidTr="0042184D">
        <w:tc>
          <w:tcPr>
            <w:tcW w:w="481" w:type="dxa"/>
            <w:hideMark/>
          </w:tcPr>
          <w:p w14:paraId="7EA86634" w14:textId="77777777" w:rsidR="00DA2EE0" w:rsidRPr="003D0500" w:rsidRDefault="00DA2EE0" w:rsidP="00DA2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217" w:type="dxa"/>
          </w:tcPr>
          <w:p w14:paraId="1D65C491" w14:textId="5763B198" w:rsidR="00DA2EE0" w:rsidRPr="003D0500" w:rsidRDefault="00E53B30" w:rsidP="00DA2EE0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убъектно</w:t>
            </w:r>
            <w:r w:rsidR="00DA2EE0" w:rsidRPr="003D0500">
              <w:rPr>
                <w:rFonts w:ascii="Times New Roman" w:hAnsi="Times New Roman" w:cs="Times New Roman"/>
                <w:sz w:val="28"/>
                <w:szCs w:val="28"/>
              </w:rPr>
              <w:t>-ориентированная CASE-технология</w:t>
            </w:r>
          </w:p>
        </w:tc>
        <w:tc>
          <w:tcPr>
            <w:tcW w:w="516" w:type="dxa"/>
            <w:hideMark/>
          </w:tcPr>
          <w:p w14:paraId="6432A2E6" w14:textId="77777777" w:rsidR="00DA2EE0" w:rsidRPr="003D0500" w:rsidRDefault="00DA2EE0" w:rsidP="00DA2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001" w:type="dxa"/>
          </w:tcPr>
          <w:p w14:paraId="05A0428D" w14:textId="2258C1C4" w:rsidR="00DA2EE0" w:rsidRPr="003D0500" w:rsidRDefault="00E53B30" w:rsidP="00DA2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подход</w:t>
            </w:r>
            <w:r w:rsidR="00B81281" w:rsidRPr="003D0500">
              <w:rPr>
                <w:rFonts w:ascii="Times New Roman" w:hAnsi="Times New Roman" w:cs="Times New Roman"/>
                <w:sz w:val="28"/>
                <w:szCs w:val="28"/>
              </w:rPr>
              <w:t>, используемый для разработки программного обеспечения, где основное внимание уделяется объектам и классам</w:t>
            </w:r>
          </w:p>
        </w:tc>
      </w:tr>
      <w:tr w:rsidR="00DA2EE0" w:rsidRPr="003D0500" w14:paraId="681D4F21" w14:textId="65FE70B1" w:rsidTr="0042184D">
        <w:tc>
          <w:tcPr>
            <w:tcW w:w="481" w:type="dxa"/>
            <w:hideMark/>
          </w:tcPr>
          <w:p w14:paraId="74F90063" w14:textId="77777777" w:rsidR="00DA2EE0" w:rsidRPr="003D0500" w:rsidRDefault="00DA2EE0" w:rsidP="00DA2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217" w:type="dxa"/>
          </w:tcPr>
          <w:p w14:paraId="0F90CB61" w14:textId="665F73DD" w:rsidR="00DA2EE0" w:rsidRPr="003D0500" w:rsidRDefault="00E53B30" w:rsidP="00DA2EE0">
            <w:pPr>
              <w:pStyle w:val="ae"/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бъектно</w:t>
            </w:r>
            <w:r w:rsidR="00DA2EE0" w:rsidRPr="003D0500">
              <w:rPr>
                <w:rFonts w:ascii="Times New Roman" w:hAnsi="Times New Roman" w:cs="Times New Roman"/>
                <w:sz w:val="28"/>
                <w:szCs w:val="28"/>
              </w:rPr>
              <w:t>-ориентированная CASE-технология</w:t>
            </w:r>
          </w:p>
        </w:tc>
        <w:tc>
          <w:tcPr>
            <w:tcW w:w="516" w:type="dxa"/>
            <w:hideMark/>
          </w:tcPr>
          <w:p w14:paraId="40D713FE" w14:textId="77777777" w:rsidR="00DA2EE0" w:rsidRPr="003D0500" w:rsidRDefault="00DA2EE0" w:rsidP="00DA2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01" w:type="dxa"/>
          </w:tcPr>
          <w:p w14:paraId="1626C341" w14:textId="596AD460" w:rsidR="00DA2EE0" w:rsidRPr="003D0500" w:rsidRDefault="00DA2EE0" w:rsidP="00DA2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CASE-технология, которая акцентирует внимание на структурном аспекте системы и взаимодействии объектов</w:t>
            </w:r>
          </w:p>
        </w:tc>
      </w:tr>
      <w:tr w:rsidR="00DA2EE0" w:rsidRPr="003D0500" w14:paraId="2D9CE752" w14:textId="52A2325F" w:rsidTr="0042184D">
        <w:tc>
          <w:tcPr>
            <w:tcW w:w="481" w:type="dxa"/>
            <w:hideMark/>
          </w:tcPr>
          <w:p w14:paraId="47719FDF" w14:textId="77777777" w:rsidR="00DA2EE0" w:rsidRPr="003D0500" w:rsidRDefault="00DA2EE0" w:rsidP="00DA2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217" w:type="dxa"/>
          </w:tcPr>
          <w:p w14:paraId="6D0F03A7" w14:textId="4ECA08AA" w:rsidR="00DA2EE0" w:rsidRPr="003D0500" w:rsidRDefault="00E53B30" w:rsidP="00DA2EE0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убъектно</w:t>
            </w:r>
            <w:r w:rsidR="00DA2EE0" w:rsidRPr="003D0500">
              <w:rPr>
                <w:rFonts w:ascii="Times New Roman" w:hAnsi="Times New Roman" w:cs="Times New Roman"/>
                <w:sz w:val="28"/>
                <w:szCs w:val="28"/>
              </w:rPr>
              <w:t>-ориентированный подход</w:t>
            </w:r>
          </w:p>
        </w:tc>
        <w:tc>
          <w:tcPr>
            <w:tcW w:w="516" w:type="dxa"/>
            <w:hideMark/>
          </w:tcPr>
          <w:p w14:paraId="740C0F1B" w14:textId="77777777" w:rsidR="00DA2EE0" w:rsidRPr="003D0500" w:rsidRDefault="00DA2EE0" w:rsidP="00DA2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01" w:type="dxa"/>
          </w:tcPr>
          <w:p w14:paraId="0DAC7F50" w14:textId="4B8E3B45" w:rsidR="00DA2EE0" w:rsidRPr="003D0500" w:rsidRDefault="00E53B30" w:rsidP="00DA2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r w:rsidR="00B81281" w:rsidRPr="003D0500">
              <w:rPr>
                <w:rFonts w:ascii="Times New Roman" w:hAnsi="Times New Roman" w:cs="Times New Roman"/>
                <w:sz w:val="28"/>
                <w:szCs w:val="28"/>
              </w:rPr>
              <w:t>и инструменты, применяемые для автоматизации процессов проектирования информационных систем</w:t>
            </w:r>
          </w:p>
        </w:tc>
      </w:tr>
      <w:tr w:rsidR="00B81281" w:rsidRPr="003D0500" w14:paraId="2C6C8CF4" w14:textId="6A416E4B" w:rsidTr="0042184D">
        <w:tc>
          <w:tcPr>
            <w:tcW w:w="481" w:type="dxa"/>
            <w:hideMark/>
          </w:tcPr>
          <w:p w14:paraId="776304A9" w14:textId="77777777" w:rsidR="00B81281" w:rsidRPr="003D0500" w:rsidRDefault="00B81281" w:rsidP="00B81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217" w:type="dxa"/>
          </w:tcPr>
          <w:p w14:paraId="2CB6B95D" w14:textId="5E250378" w:rsidR="00B81281" w:rsidRPr="003D0500" w:rsidRDefault="00E53B30" w:rsidP="00B81281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бъектно</w:t>
            </w:r>
            <w:r w:rsidR="00B81281" w:rsidRPr="003D0500">
              <w:rPr>
                <w:rFonts w:ascii="Times New Roman" w:hAnsi="Times New Roman" w:cs="Times New Roman"/>
                <w:sz w:val="28"/>
                <w:szCs w:val="28"/>
              </w:rPr>
              <w:t>-ориентированное программирование</w:t>
            </w:r>
          </w:p>
        </w:tc>
        <w:tc>
          <w:tcPr>
            <w:tcW w:w="516" w:type="dxa"/>
            <w:hideMark/>
          </w:tcPr>
          <w:p w14:paraId="78F1E2E6" w14:textId="77777777" w:rsidR="00B81281" w:rsidRPr="003D0500" w:rsidRDefault="00B81281" w:rsidP="00B81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01" w:type="dxa"/>
          </w:tcPr>
          <w:p w14:paraId="729A81A5" w14:textId="2749DC84" w:rsidR="00B81281" w:rsidRPr="003D0500" w:rsidRDefault="00B81281" w:rsidP="00B81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CASE-технология, которая фокусируется на моделировании поведения субъектов в системе</w:t>
            </w:r>
          </w:p>
        </w:tc>
      </w:tr>
      <w:tr w:rsidR="00B81281" w:rsidRPr="003D0500" w14:paraId="6D565A59" w14:textId="55CF7FA5" w:rsidTr="0042184D">
        <w:tc>
          <w:tcPr>
            <w:tcW w:w="481" w:type="dxa"/>
            <w:hideMark/>
          </w:tcPr>
          <w:p w14:paraId="5B6849C6" w14:textId="77777777" w:rsidR="00B81281" w:rsidRPr="003D0500" w:rsidRDefault="00B81281" w:rsidP="00B81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4217" w:type="dxa"/>
          </w:tcPr>
          <w:p w14:paraId="4AE328AA" w14:textId="22D83726" w:rsidR="00B81281" w:rsidRPr="003D0500" w:rsidRDefault="00B81281" w:rsidP="00B81281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CASE-инструменты</w:t>
            </w:r>
          </w:p>
        </w:tc>
        <w:tc>
          <w:tcPr>
            <w:tcW w:w="516" w:type="dxa"/>
            <w:hideMark/>
          </w:tcPr>
          <w:p w14:paraId="079BE5A4" w14:textId="77777777" w:rsidR="00B81281" w:rsidRPr="003D0500" w:rsidRDefault="00B81281" w:rsidP="00B81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4001" w:type="dxa"/>
          </w:tcPr>
          <w:p w14:paraId="02C57CEE" w14:textId="1AB1ECFF" w:rsidR="00B81281" w:rsidRPr="003D0500" w:rsidRDefault="00E53B30" w:rsidP="00B81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B81281" w:rsidRPr="003D0500">
              <w:rPr>
                <w:rFonts w:ascii="Times New Roman" w:hAnsi="Times New Roman" w:cs="Times New Roman"/>
                <w:sz w:val="28"/>
                <w:szCs w:val="28"/>
              </w:rPr>
              <w:t>CASE-технологии, который часто применяется в социальной работе для анализа взаимоотношений между людьми и организациями</w:t>
            </w:r>
          </w:p>
        </w:tc>
      </w:tr>
    </w:tbl>
    <w:p w14:paraId="51AD5E35" w14:textId="77777777" w:rsidR="00D26DE7" w:rsidRPr="003D0500" w:rsidRDefault="00D26DE7" w:rsidP="000B522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3D0500" w:rsidRPr="003D0500" w14:paraId="5571706D" w14:textId="77777777" w:rsidTr="00E17295">
        <w:tc>
          <w:tcPr>
            <w:tcW w:w="1000" w:type="pct"/>
            <w:hideMark/>
          </w:tcPr>
          <w:p w14:paraId="0303ED47" w14:textId="77777777" w:rsidR="00C01384" w:rsidRPr="003D0500" w:rsidRDefault="00C01384" w:rsidP="00E1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hideMark/>
          </w:tcPr>
          <w:p w14:paraId="48B25DFC" w14:textId="77777777" w:rsidR="00C01384" w:rsidRPr="003D0500" w:rsidRDefault="00C01384" w:rsidP="00E1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hideMark/>
          </w:tcPr>
          <w:p w14:paraId="7DCC784B" w14:textId="77777777" w:rsidR="00C01384" w:rsidRPr="003D0500" w:rsidRDefault="00C01384" w:rsidP="00E1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hideMark/>
          </w:tcPr>
          <w:p w14:paraId="282FCDBC" w14:textId="77777777" w:rsidR="00C01384" w:rsidRPr="003D0500" w:rsidRDefault="00C01384" w:rsidP="00E1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hideMark/>
          </w:tcPr>
          <w:p w14:paraId="4CF45BC5" w14:textId="77777777" w:rsidR="00C01384" w:rsidRPr="003D0500" w:rsidRDefault="00C01384" w:rsidP="00E1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0500" w:rsidRPr="003D0500" w14:paraId="64D394A5" w14:textId="77777777" w:rsidTr="00E17295">
        <w:tc>
          <w:tcPr>
            <w:tcW w:w="1000" w:type="pct"/>
            <w:hideMark/>
          </w:tcPr>
          <w:p w14:paraId="7BF2F9F5" w14:textId="514182D5" w:rsidR="00C01384" w:rsidRPr="003D0500" w:rsidRDefault="00B81281" w:rsidP="00E1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00" w:type="pct"/>
            <w:hideMark/>
          </w:tcPr>
          <w:p w14:paraId="336C2F94" w14:textId="77777777" w:rsidR="00C01384" w:rsidRPr="003D0500" w:rsidRDefault="00C01384" w:rsidP="00E1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0" w:type="pct"/>
            <w:hideMark/>
          </w:tcPr>
          <w:p w14:paraId="586A191B" w14:textId="2524EE34" w:rsidR="00C01384" w:rsidRPr="003D0500" w:rsidRDefault="00B81281" w:rsidP="00E1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000" w:type="pct"/>
            <w:hideMark/>
          </w:tcPr>
          <w:p w14:paraId="79520090" w14:textId="48BA8519" w:rsidR="00C01384" w:rsidRPr="003D0500" w:rsidRDefault="00B81281" w:rsidP="00E1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00" w:type="pct"/>
            <w:hideMark/>
          </w:tcPr>
          <w:p w14:paraId="59EC99C2" w14:textId="00B29540" w:rsidR="00C01384" w:rsidRPr="003D0500" w:rsidRDefault="00B81281" w:rsidP="00E1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23FA70BC" w14:textId="39A7647F" w:rsidR="00D26DE7" w:rsidRPr="003D0500" w:rsidRDefault="00D26DE7" w:rsidP="000B5224">
      <w:pPr>
        <w:pStyle w:val="aa"/>
        <w:spacing w:after="0"/>
        <w:ind w:firstLine="708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t xml:space="preserve">Компетенции (индикаторы): </w:t>
      </w:r>
      <w:r w:rsidR="00A529E0" w:rsidRPr="00A529E0">
        <w:rPr>
          <w:sz w:val="28"/>
          <w:szCs w:val="28"/>
          <w:lang w:eastAsia="en-US"/>
        </w:rPr>
        <w:t>УК-2; ОПК-1; ПК-4</w:t>
      </w:r>
    </w:p>
    <w:p w14:paraId="59C39A43" w14:textId="77777777" w:rsidR="00D26DE7" w:rsidRPr="003D0500" w:rsidRDefault="00D26DE7" w:rsidP="00D26DE7">
      <w:pPr>
        <w:pStyle w:val="aa"/>
        <w:spacing w:after="0"/>
        <w:rPr>
          <w:sz w:val="28"/>
          <w:szCs w:val="28"/>
          <w:lang w:eastAsia="en-US"/>
        </w:rPr>
      </w:pPr>
    </w:p>
    <w:p w14:paraId="4001DE7F" w14:textId="65C72843" w:rsidR="00D26DE7" w:rsidRPr="003D0500" w:rsidRDefault="00D26DE7" w:rsidP="00E17295">
      <w:pPr>
        <w:pStyle w:val="ae"/>
        <w:numPr>
          <w:ilvl w:val="0"/>
          <w:numId w:val="28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bCs/>
          <w:sz w:val="28"/>
          <w:szCs w:val="28"/>
        </w:rPr>
        <w:t xml:space="preserve">Прочитайте текст и установите соответствие между </w:t>
      </w:r>
      <w:r w:rsidR="008B7DE4" w:rsidRPr="003D0500">
        <w:rPr>
          <w:rFonts w:ascii="Times New Roman" w:hAnsi="Times New Roman" w:cs="Times New Roman"/>
          <w:bCs/>
          <w:sz w:val="28"/>
          <w:szCs w:val="28"/>
        </w:rPr>
        <w:t>этапами и задачами создания кейса</w:t>
      </w:r>
      <w:r w:rsidR="00E17295" w:rsidRPr="003D05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7295" w:rsidRPr="003D0500">
        <w:rPr>
          <w:rFonts w:ascii="Times New Roman" w:hAnsi="Times New Roman" w:cs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A529E0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"/>
        <w:gridCol w:w="4119"/>
        <w:gridCol w:w="597"/>
        <w:gridCol w:w="4039"/>
      </w:tblGrid>
      <w:tr w:rsidR="003D0500" w:rsidRPr="003D0500" w14:paraId="238B2102" w14:textId="77777777" w:rsidTr="0042184D">
        <w:tc>
          <w:tcPr>
            <w:tcW w:w="4709" w:type="dxa"/>
            <w:gridSpan w:val="2"/>
          </w:tcPr>
          <w:p w14:paraId="22C18608" w14:textId="77777777" w:rsidR="00D26DE7" w:rsidRPr="003D0500" w:rsidRDefault="008B7DE4" w:rsidP="00E1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636" w:type="dxa"/>
            <w:gridSpan w:val="2"/>
          </w:tcPr>
          <w:p w14:paraId="753F96DA" w14:textId="77777777" w:rsidR="00D26DE7" w:rsidRPr="003D0500" w:rsidRDefault="008B7DE4" w:rsidP="00E1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Задачи создания кейса</w:t>
            </w:r>
          </w:p>
        </w:tc>
      </w:tr>
      <w:tr w:rsidR="003D0500" w:rsidRPr="003D0500" w14:paraId="5ACFC248" w14:textId="77777777" w:rsidTr="0042184D">
        <w:tc>
          <w:tcPr>
            <w:tcW w:w="590" w:type="dxa"/>
            <w:hideMark/>
          </w:tcPr>
          <w:p w14:paraId="2B7E0E4A" w14:textId="77777777" w:rsidR="00D26DE7" w:rsidRPr="003D0500" w:rsidRDefault="00D26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7295" w:rsidRPr="003D05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9" w:type="dxa"/>
          </w:tcPr>
          <w:p w14:paraId="1DF6E814" w14:textId="77777777" w:rsidR="00D26DE7" w:rsidRPr="003D0500" w:rsidRDefault="008B7DE4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</w:t>
            </w:r>
          </w:p>
        </w:tc>
        <w:tc>
          <w:tcPr>
            <w:tcW w:w="597" w:type="dxa"/>
            <w:hideMark/>
          </w:tcPr>
          <w:p w14:paraId="24320DC6" w14:textId="77777777" w:rsidR="00D26DE7" w:rsidRPr="003D0500" w:rsidRDefault="00D26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7A6E" w:rsidRPr="003D05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9" w:type="dxa"/>
          </w:tcPr>
          <w:p w14:paraId="2F473BD9" w14:textId="77777777" w:rsidR="00D26DE7" w:rsidRPr="003D0500" w:rsidRDefault="00617A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7DE4" w:rsidRPr="003D0500">
              <w:rPr>
                <w:rFonts w:ascii="Times New Roman" w:hAnsi="Times New Roman" w:cs="Times New Roman"/>
                <w:sz w:val="28"/>
                <w:szCs w:val="28"/>
              </w:rPr>
              <w:t>роблемный анализ кейса</w:t>
            </w:r>
          </w:p>
        </w:tc>
      </w:tr>
      <w:tr w:rsidR="00B81281" w:rsidRPr="003D0500" w14:paraId="733E5D59" w14:textId="77777777" w:rsidTr="0042184D">
        <w:tc>
          <w:tcPr>
            <w:tcW w:w="590" w:type="dxa"/>
            <w:hideMark/>
          </w:tcPr>
          <w:p w14:paraId="6F5D24D0" w14:textId="77777777" w:rsidR="00B81281" w:rsidRPr="003D0500" w:rsidRDefault="00B81281" w:rsidP="00B81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19" w:type="dxa"/>
          </w:tcPr>
          <w:p w14:paraId="635A258A" w14:textId="77777777" w:rsidR="00B81281" w:rsidRPr="003D0500" w:rsidRDefault="00B81281" w:rsidP="00B81281">
            <w:pPr>
              <w:pStyle w:val="ae"/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</w:t>
            </w:r>
          </w:p>
        </w:tc>
        <w:tc>
          <w:tcPr>
            <w:tcW w:w="597" w:type="dxa"/>
            <w:hideMark/>
          </w:tcPr>
          <w:p w14:paraId="145F0138" w14:textId="77777777" w:rsidR="00B81281" w:rsidRPr="003D0500" w:rsidRDefault="00B81281" w:rsidP="00B81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39" w:type="dxa"/>
          </w:tcPr>
          <w:p w14:paraId="1BBE6BE8" w14:textId="3EED5471" w:rsidR="00B81281" w:rsidRPr="003D0500" w:rsidRDefault="00B81281" w:rsidP="00B81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окончательная версия кейса</w:t>
            </w:r>
          </w:p>
        </w:tc>
      </w:tr>
      <w:tr w:rsidR="00B81281" w:rsidRPr="003D0500" w14:paraId="79645EC6" w14:textId="77777777" w:rsidTr="0042184D">
        <w:tc>
          <w:tcPr>
            <w:tcW w:w="590" w:type="dxa"/>
            <w:hideMark/>
          </w:tcPr>
          <w:p w14:paraId="3A9016C5" w14:textId="77777777" w:rsidR="00B81281" w:rsidRPr="003D0500" w:rsidRDefault="00B81281" w:rsidP="00B81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4119" w:type="dxa"/>
          </w:tcPr>
          <w:p w14:paraId="44C64BB9" w14:textId="77777777" w:rsidR="00B81281" w:rsidRPr="003D0500" w:rsidRDefault="00B81281" w:rsidP="00B81281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Разработка структуры кейса</w:t>
            </w:r>
          </w:p>
        </w:tc>
        <w:tc>
          <w:tcPr>
            <w:tcW w:w="597" w:type="dxa"/>
            <w:hideMark/>
          </w:tcPr>
          <w:p w14:paraId="0653CEFA" w14:textId="77777777" w:rsidR="00B81281" w:rsidRPr="003D0500" w:rsidRDefault="00B81281" w:rsidP="00B81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39" w:type="dxa"/>
          </w:tcPr>
          <w:p w14:paraId="58380D55" w14:textId="757002FA" w:rsidR="00B81281" w:rsidRPr="003D0500" w:rsidRDefault="00B81281" w:rsidP="00B81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оценка текущей ситуации и контекста</w:t>
            </w:r>
          </w:p>
        </w:tc>
      </w:tr>
      <w:tr w:rsidR="00B81281" w:rsidRPr="003D0500" w14:paraId="2C6BBAD2" w14:textId="77777777" w:rsidTr="0042184D">
        <w:tc>
          <w:tcPr>
            <w:tcW w:w="590" w:type="dxa"/>
            <w:hideMark/>
          </w:tcPr>
          <w:p w14:paraId="1A94DD86" w14:textId="77777777" w:rsidR="00B81281" w:rsidRPr="003D0500" w:rsidRDefault="00B81281" w:rsidP="00B81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19" w:type="dxa"/>
          </w:tcPr>
          <w:p w14:paraId="5C032070" w14:textId="77777777" w:rsidR="00B81281" w:rsidRPr="003D0500" w:rsidRDefault="00B81281" w:rsidP="00B81281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Написание кейса</w:t>
            </w:r>
          </w:p>
        </w:tc>
        <w:tc>
          <w:tcPr>
            <w:tcW w:w="597" w:type="dxa"/>
            <w:hideMark/>
          </w:tcPr>
          <w:p w14:paraId="7F0062D1" w14:textId="77777777" w:rsidR="00B81281" w:rsidRPr="003D0500" w:rsidRDefault="00B81281" w:rsidP="00B81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39" w:type="dxa"/>
          </w:tcPr>
          <w:p w14:paraId="4CDBEEFA" w14:textId="77777777" w:rsidR="00B81281" w:rsidRPr="003D0500" w:rsidRDefault="00B81281" w:rsidP="00B81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подготовка черновика кейса</w:t>
            </w:r>
          </w:p>
        </w:tc>
      </w:tr>
      <w:tr w:rsidR="0042184D" w:rsidRPr="003D0500" w14:paraId="63C7B03E" w14:textId="77777777" w:rsidTr="0042184D">
        <w:tc>
          <w:tcPr>
            <w:tcW w:w="590" w:type="dxa"/>
            <w:hideMark/>
          </w:tcPr>
          <w:p w14:paraId="3BEAE780" w14:textId="77777777" w:rsidR="0042184D" w:rsidRPr="003D0500" w:rsidRDefault="0042184D" w:rsidP="00421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4119" w:type="dxa"/>
          </w:tcPr>
          <w:p w14:paraId="3DBFF1D7" w14:textId="77777777" w:rsidR="0042184D" w:rsidRPr="003D0500" w:rsidRDefault="0042184D" w:rsidP="0042184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Редактирование и оформление кейса</w:t>
            </w:r>
          </w:p>
        </w:tc>
        <w:tc>
          <w:tcPr>
            <w:tcW w:w="597" w:type="dxa"/>
            <w:hideMark/>
          </w:tcPr>
          <w:p w14:paraId="07ADA4DE" w14:textId="77777777" w:rsidR="0042184D" w:rsidRPr="003D0500" w:rsidRDefault="0042184D" w:rsidP="00421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4039" w:type="dxa"/>
          </w:tcPr>
          <w:p w14:paraId="2B9A915F" w14:textId="3628EB08" w:rsidR="0042184D" w:rsidRPr="003D0500" w:rsidRDefault="0042184D" w:rsidP="00421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 кейса</w:t>
            </w:r>
          </w:p>
        </w:tc>
      </w:tr>
      <w:tr w:rsidR="0042184D" w:rsidRPr="003D0500" w14:paraId="509E15F7" w14:textId="77777777" w:rsidTr="0042184D">
        <w:tc>
          <w:tcPr>
            <w:tcW w:w="590" w:type="dxa"/>
          </w:tcPr>
          <w:p w14:paraId="7EC12657" w14:textId="77777777" w:rsidR="0042184D" w:rsidRPr="003D0500" w:rsidRDefault="0042184D" w:rsidP="00421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4119" w:type="dxa"/>
          </w:tcPr>
          <w:p w14:paraId="52E8E66B" w14:textId="77777777" w:rsidR="0042184D" w:rsidRPr="003D0500" w:rsidRDefault="0042184D" w:rsidP="0042184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Проблемный анализ кейса</w:t>
            </w:r>
          </w:p>
        </w:tc>
        <w:tc>
          <w:tcPr>
            <w:tcW w:w="597" w:type="dxa"/>
          </w:tcPr>
          <w:p w14:paraId="4BDC78CD" w14:textId="77777777" w:rsidR="0042184D" w:rsidRPr="003D0500" w:rsidRDefault="0042184D" w:rsidP="00421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4039" w:type="dxa"/>
          </w:tcPr>
          <w:p w14:paraId="641339D2" w14:textId="77777777" w:rsidR="0042184D" w:rsidRPr="003D0500" w:rsidRDefault="0042184D" w:rsidP="00421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идентификация ключевых вопросов и проблем</w:t>
            </w:r>
          </w:p>
        </w:tc>
      </w:tr>
      <w:tr w:rsidR="0042184D" w:rsidRPr="003D0500" w14:paraId="456A8A08" w14:textId="77777777" w:rsidTr="0042184D">
        <w:tc>
          <w:tcPr>
            <w:tcW w:w="590" w:type="dxa"/>
          </w:tcPr>
          <w:p w14:paraId="5BBD750D" w14:textId="77777777" w:rsidR="0042184D" w:rsidRPr="003D0500" w:rsidRDefault="0042184D" w:rsidP="00421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4119" w:type="dxa"/>
          </w:tcPr>
          <w:p w14:paraId="0E406923" w14:textId="77777777" w:rsidR="0042184D" w:rsidRPr="003D0500" w:rsidRDefault="0042184D" w:rsidP="0042184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й анализ кейса</w:t>
            </w:r>
          </w:p>
        </w:tc>
        <w:tc>
          <w:tcPr>
            <w:tcW w:w="597" w:type="dxa"/>
          </w:tcPr>
          <w:p w14:paraId="580E2F64" w14:textId="77777777" w:rsidR="0042184D" w:rsidRPr="003D0500" w:rsidRDefault="0042184D" w:rsidP="00421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Ж)</w:t>
            </w:r>
          </w:p>
        </w:tc>
        <w:tc>
          <w:tcPr>
            <w:tcW w:w="4039" w:type="dxa"/>
          </w:tcPr>
          <w:p w14:paraId="333CFAB4" w14:textId="77777777" w:rsidR="0042184D" w:rsidRPr="003D0500" w:rsidRDefault="0042184D" w:rsidP="00421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исследование взаимосвязей между событиями и последствиями</w:t>
            </w:r>
          </w:p>
        </w:tc>
      </w:tr>
      <w:tr w:rsidR="0042184D" w:rsidRPr="003D0500" w14:paraId="12876197" w14:textId="77777777" w:rsidTr="0042184D">
        <w:tc>
          <w:tcPr>
            <w:tcW w:w="590" w:type="dxa"/>
          </w:tcPr>
          <w:p w14:paraId="233E290E" w14:textId="77777777" w:rsidR="0042184D" w:rsidRPr="003D0500" w:rsidRDefault="0042184D" w:rsidP="00421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4119" w:type="dxa"/>
          </w:tcPr>
          <w:p w14:paraId="22B9B0E4" w14:textId="77777777" w:rsidR="0042184D" w:rsidRPr="003D0500" w:rsidRDefault="0042184D" w:rsidP="0042184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Ситуационный анализ кейса</w:t>
            </w:r>
          </w:p>
        </w:tc>
        <w:tc>
          <w:tcPr>
            <w:tcW w:w="597" w:type="dxa"/>
          </w:tcPr>
          <w:p w14:paraId="48C3D426" w14:textId="77777777" w:rsidR="0042184D" w:rsidRPr="003D0500" w:rsidRDefault="0042184D" w:rsidP="00421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  <w:tc>
          <w:tcPr>
            <w:tcW w:w="4039" w:type="dxa"/>
          </w:tcPr>
          <w:p w14:paraId="1BAE8DEC" w14:textId="615E55EF" w:rsidR="0042184D" w:rsidRPr="003D0500" w:rsidRDefault="0042184D" w:rsidP="00421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й анализ кейса</w:t>
            </w:r>
          </w:p>
        </w:tc>
      </w:tr>
      <w:tr w:rsidR="0042184D" w:rsidRPr="003D0500" w14:paraId="30B745B3" w14:textId="77777777" w:rsidTr="0042184D">
        <w:tc>
          <w:tcPr>
            <w:tcW w:w="590" w:type="dxa"/>
          </w:tcPr>
          <w:p w14:paraId="6EB7A2F0" w14:textId="77777777" w:rsidR="0042184D" w:rsidRPr="003D0500" w:rsidRDefault="0042184D" w:rsidP="00421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4119" w:type="dxa"/>
          </w:tcPr>
          <w:p w14:paraId="15F2BD29" w14:textId="77777777" w:rsidR="0042184D" w:rsidRPr="003D0500" w:rsidRDefault="0042184D" w:rsidP="0042184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Прогностический анализ кейса</w:t>
            </w:r>
          </w:p>
        </w:tc>
        <w:tc>
          <w:tcPr>
            <w:tcW w:w="597" w:type="dxa"/>
          </w:tcPr>
          <w:p w14:paraId="1C4F9DFF" w14:textId="77777777" w:rsidR="0042184D" w:rsidRPr="003D0500" w:rsidRDefault="0042184D" w:rsidP="00421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4039" w:type="dxa"/>
          </w:tcPr>
          <w:p w14:paraId="356CF9C8" w14:textId="77777777" w:rsidR="0042184D" w:rsidRPr="003D0500" w:rsidRDefault="0042184D" w:rsidP="00421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предсказание возможных исходов и сценариев развития</w:t>
            </w:r>
          </w:p>
        </w:tc>
      </w:tr>
    </w:tbl>
    <w:p w14:paraId="654A2C5F" w14:textId="77777777" w:rsidR="00D26DE7" w:rsidRPr="003D0500" w:rsidRDefault="00D26DE7" w:rsidP="000B522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1"/>
        <w:gridCol w:w="1041"/>
        <w:gridCol w:w="1040"/>
        <w:gridCol w:w="1040"/>
        <w:gridCol w:w="1040"/>
        <w:gridCol w:w="1040"/>
        <w:gridCol w:w="1040"/>
        <w:gridCol w:w="1040"/>
        <w:gridCol w:w="1033"/>
      </w:tblGrid>
      <w:tr w:rsidR="003D0500" w:rsidRPr="003D0500" w14:paraId="1D7266FA" w14:textId="77777777" w:rsidTr="00617A6E">
        <w:tc>
          <w:tcPr>
            <w:tcW w:w="556" w:type="pct"/>
            <w:hideMark/>
          </w:tcPr>
          <w:p w14:paraId="699533EB" w14:textId="77777777" w:rsidR="008B7DE4" w:rsidRPr="003D0500" w:rsidRDefault="008B7DE4" w:rsidP="00617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hideMark/>
          </w:tcPr>
          <w:p w14:paraId="1BF59E6F" w14:textId="77777777" w:rsidR="008B7DE4" w:rsidRPr="003D0500" w:rsidRDefault="008B7DE4" w:rsidP="00617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" w:type="pct"/>
            <w:hideMark/>
          </w:tcPr>
          <w:p w14:paraId="38CBB68E" w14:textId="77777777" w:rsidR="008B7DE4" w:rsidRPr="003D0500" w:rsidRDefault="008B7DE4" w:rsidP="00617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" w:type="pct"/>
            <w:hideMark/>
          </w:tcPr>
          <w:p w14:paraId="7A274232" w14:textId="77777777" w:rsidR="008B7DE4" w:rsidRPr="003D0500" w:rsidRDefault="008B7DE4" w:rsidP="00617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" w:type="pct"/>
          </w:tcPr>
          <w:p w14:paraId="4F23657C" w14:textId="77777777" w:rsidR="008B7DE4" w:rsidRPr="003D0500" w:rsidRDefault="008B7DE4" w:rsidP="00617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" w:type="pct"/>
          </w:tcPr>
          <w:p w14:paraId="1BF9207D" w14:textId="77777777" w:rsidR="008B7DE4" w:rsidRPr="003D0500" w:rsidRDefault="008B7DE4" w:rsidP="00617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" w:type="pct"/>
          </w:tcPr>
          <w:p w14:paraId="3F60181A" w14:textId="77777777" w:rsidR="008B7DE4" w:rsidRPr="003D0500" w:rsidRDefault="008B7DE4" w:rsidP="00617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" w:type="pct"/>
          </w:tcPr>
          <w:p w14:paraId="64897C3A" w14:textId="77777777" w:rsidR="008B7DE4" w:rsidRPr="003D0500" w:rsidRDefault="008B7DE4" w:rsidP="00617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" w:type="pct"/>
          </w:tcPr>
          <w:p w14:paraId="096FB4A9" w14:textId="77777777" w:rsidR="008B7DE4" w:rsidRPr="003D0500" w:rsidRDefault="008B7DE4" w:rsidP="00617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D0500" w:rsidRPr="003D0500" w14:paraId="72FF98DA" w14:textId="77777777" w:rsidTr="00617A6E">
        <w:tc>
          <w:tcPr>
            <w:tcW w:w="556" w:type="pct"/>
            <w:hideMark/>
          </w:tcPr>
          <w:p w14:paraId="48E54569" w14:textId="77777777" w:rsidR="008B7DE4" w:rsidRPr="003D0500" w:rsidRDefault="008B7DE4" w:rsidP="00617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6" w:type="pct"/>
            <w:hideMark/>
          </w:tcPr>
          <w:p w14:paraId="1EA496A7" w14:textId="62D62F85" w:rsidR="008B7DE4" w:rsidRPr="003D0500" w:rsidRDefault="00B81281" w:rsidP="00617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56" w:type="pct"/>
            <w:hideMark/>
          </w:tcPr>
          <w:p w14:paraId="2B343F6A" w14:textId="51DFD502" w:rsidR="008B7DE4" w:rsidRPr="003D0500" w:rsidRDefault="00B81281" w:rsidP="00617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56" w:type="pct"/>
            <w:hideMark/>
          </w:tcPr>
          <w:p w14:paraId="0E718892" w14:textId="77777777" w:rsidR="008B7DE4" w:rsidRPr="003D0500" w:rsidRDefault="008B7DE4" w:rsidP="00617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6" w:type="pct"/>
          </w:tcPr>
          <w:p w14:paraId="34911252" w14:textId="12681705" w:rsidR="008B7DE4" w:rsidRPr="003D0500" w:rsidRDefault="00B81281" w:rsidP="00617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6" w:type="pct"/>
          </w:tcPr>
          <w:p w14:paraId="3C789FFE" w14:textId="77777777" w:rsidR="008B7DE4" w:rsidRPr="003D0500" w:rsidRDefault="008B7DE4" w:rsidP="00617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56" w:type="pct"/>
          </w:tcPr>
          <w:p w14:paraId="7A9EA2B2" w14:textId="77777777" w:rsidR="008B7DE4" w:rsidRPr="003D0500" w:rsidRDefault="008B7DE4" w:rsidP="00617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56" w:type="pct"/>
          </w:tcPr>
          <w:p w14:paraId="32D4752F" w14:textId="5A18EE7B" w:rsidR="008B7DE4" w:rsidRPr="003D0500" w:rsidRDefault="00B81281" w:rsidP="00617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6" w:type="pct"/>
          </w:tcPr>
          <w:p w14:paraId="1BA062EB" w14:textId="77777777" w:rsidR="008B7DE4" w:rsidRPr="003D0500" w:rsidRDefault="008B7DE4" w:rsidP="00617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14:paraId="5297C7F9" w14:textId="4DF50146" w:rsidR="00D26DE7" w:rsidRPr="003D0500" w:rsidRDefault="00B20E9F" w:rsidP="000B52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500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A529E0" w:rsidRPr="00A529E0">
        <w:rPr>
          <w:rFonts w:ascii="Times New Roman" w:hAnsi="Times New Roman" w:cs="Times New Roman"/>
          <w:bCs/>
          <w:sz w:val="28"/>
          <w:szCs w:val="28"/>
        </w:rPr>
        <w:t>УК-2; ОПК-1; ПК-4</w:t>
      </w:r>
    </w:p>
    <w:p w14:paraId="3E3914AB" w14:textId="77777777" w:rsidR="00B20E9F" w:rsidRPr="003D0500" w:rsidRDefault="00B20E9F" w:rsidP="00D26DE7">
      <w:pPr>
        <w:pStyle w:val="aa"/>
        <w:spacing w:after="0"/>
        <w:rPr>
          <w:sz w:val="28"/>
          <w:szCs w:val="28"/>
          <w:lang w:eastAsia="en-US"/>
        </w:rPr>
      </w:pPr>
    </w:p>
    <w:p w14:paraId="2EDAC59B" w14:textId="4B3EB192" w:rsidR="00D26DE7" w:rsidRPr="003D0500" w:rsidRDefault="0042184D" w:rsidP="00221721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1721" w:rsidRPr="003D0500">
        <w:rPr>
          <w:rFonts w:ascii="Times New Roman" w:hAnsi="Times New Roman" w:cs="Times New Roman"/>
          <w:sz w:val="28"/>
          <w:szCs w:val="28"/>
        </w:rPr>
        <w:t xml:space="preserve">. </w:t>
      </w:r>
      <w:r w:rsidR="00982745" w:rsidRPr="003D0500">
        <w:rPr>
          <w:rFonts w:ascii="Times New Roman" w:hAnsi="Times New Roman" w:cs="Times New Roman"/>
          <w:sz w:val="28"/>
          <w:szCs w:val="28"/>
        </w:rPr>
        <w:t>Установите соответствие между категориями населения и примерами использования CASE</w:t>
      </w:r>
      <w:r w:rsidR="000B5224" w:rsidRPr="003D0500">
        <w:rPr>
          <w:rFonts w:ascii="Times New Roman" w:hAnsi="Times New Roman" w:cs="Times New Roman"/>
          <w:sz w:val="28"/>
          <w:szCs w:val="28"/>
        </w:rPr>
        <w:t>-технологий в социальной работе. Каждому элементу левого столбца соответствует только один элемент правого столбца</w:t>
      </w:r>
      <w:r w:rsidR="00A529E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4139"/>
        <w:gridCol w:w="591"/>
        <w:gridCol w:w="4085"/>
      </w:tblGrid>
      <w:tr w:rsidR="003D0500" w:rsidRPr="003D0500" w14:paraId="0F051617" w14:textId="77777777" w:rsidTr="000B5224">
        <w:tc>
          <w:tcPr>
            <w:tcW w:w="4669" w:type="dxa"/>
            <w:gridSpan w:val="2"/>
            <w:hideMark/>
          </w:tcPr>
          <w:p w14:paraId="19DB8ADA" w14:textId="77777777" w:rsidR="00D26DE7" w:rsidRPr="003D0500" w:rsidRDefault="00982745" w:rsidP="000B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Категория населения</w:t>
            </w:r>
          </w:p>
        </w:tc>
        <w:tc>
          <w:tcPr>
            <w:tcW w:w="4676" w:type="dxa"/>
            <w:gridSpan w:val="2"/>
          </w:tcPr>
          <w:p w14:paraId="166A81DF" w14:textId="77777777" w:rsidR="00D26DE7" w:rsidRPr="003D0500" w:rsidRDefault="00982745" w:rsidP="000B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Примеры использования CASE-технологий в социальной работе</w:t>
            </w:r>
          </w:p>
        </w:tc>
      </w:tr>
      <w:tr w:rsidR="003D0500" w:rsidRPr="003D0500" w14:paraId="7F6D5B83" w14:textId="77777777" w:rsidTr="000B5224">
        <w:tc>
          <w:tcPr>
            <w:tcW w:w="530" w:type="dxa"/>
            <w:hideMark/>
          </w:tcPr>
          <w:p w14:paraId="512D2E2C" w14:textId="77777777" w:rsidR="00D26DE7" w:rsidRPr="003D0500" w:rsidRDefault="00D26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224" w:rsidRPr="003D05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9" w:type="dxa"/>
          </w:tcPr>
          <w:p w14:paraId="4D512234" w14:textId="77777777" w:rsidR="00D26DE7" w:rsidRPr="003D0500" w:rsidRDefault="0098274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Пожилые люди</w:t>
            </w:r>
          </w:p>
        </w:tc>
        <w:tc>
          <w:tcPr>
            <w:tcW w:w="591" w:type="dxa"/>
            <w:hideMark/>
          </w:tcPr>
          <w:p w14:paraId="3C9A0506" w14:textId="77777777" w:rsidR="00D26DE7" w:rsidRPr="003D0500" w:rsidRDefault="00D26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5224" w:rsidRPr="003D05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5" w:type="dxa"/>
          </w:tcPr>
          <w:p w14:paraId="7BBF92BD" w14:textId="77777777" w:rsidR="00D26DE7" w:rsidRPr="003D0500" w:rsidRDefault="000B5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2745" w:rsidRPr="003D0500">
              <w:rPr>
                <w:rFonts w:ascii="Times New Roman" w:hAnsi="Times New Roman" w:cs="Times New Roman"/>
                <w:sz w:val="28"/>
                <w:szCs w:val="28"/>
              </w:rPr>
              <w:t>азработка мобильных приложений для мониторинга здоровья и своевременного реагирования на изменения</w:t>
            </w:r>
          </w:p>
        </w:tc>
      </w:tr>
      <w:tr w:rsidR="003D0500" w:rsidRPr="003D0500" w14:paraId="53BFACDB" w14:textId="77777777" w:rsidTr="000B5224">
        <w:tc>
          <w:tcPr>
            <w:tcW w:w="530" w:type="dxa"/>
            <w:hideMark/>
          </w:tcPr>
          <w:p w14:paraId="215C9E5D" w14:textId="77777777" w:rsidR="00D26DE7" w:rsidRPr="003D0500" w:rsidRDefault="00D26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5224" w:rsidRPr="003D05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9" w:type="dxa"/>
          </w:tcPr>
          <w:p w14:paraId="79340D4E" w14:textId="77777777" w:rsidR="00D26DE7" w:rsidRPr="003D0500" w:rsidRDefault="00982745">
            <w:pPr>
              <w:pStyle w:val="ae"/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Люди с ограниченными возможностями</w:t>
            </w:r>
          </w:p>
        </w:tc>
        <w:tc>
          <w:tcPr>
            <w:tcW w:w="591" w:type="dxa"/>
            <w:hideMark/>
          </w:tcPr>
          <w:p w14:paraId="5CEF5A07" w14:textId="77777777" w:rsidR="00D26DE7" w:rsidRPr="003D0500" w:rsidRDefault="00D26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B5224" w:rsidRPr="003D05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5" w:type="dxa"/>
          </w:tcPr>
          <w:p w14:paraId="655D9F93" w14:textId="77777777" w:rsidR="00D26DE7" w:rsidRPr="003D0500" w:rsidRDefault="000B5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2745" w:rsidRPr="003D0500">
              <w:rPr>
                <w:rFonts w:ascii="Times New Roman" w:hAnsi="Times New Roman" w:cs="Times New Roman"/>
                <w:sz w:val="28"/>
                <w:szCs w:val="28"/>
              </w:rPr>
              <w:t>оздание интерактивных карт доступности социальных услуг для информирования о местах расположения и услугах социальных учреждений</w:t>
            </w:r>
          </w:p>
        </w:tc>
      </w:tr>
      <w:tr w:rsidR="003D0500" w:rsidRPr="003D0500" w14:paraId="087898CC" w14:textId="77777777" w:rsidTr="000B5224">
        <w:tc>
          <w:tcPr>
            <w:tcW w:w="530" w:type="dxa"/>
            <w:hideMark/>
          </w:tcPr>
          <w:p w14:paraId="7B574152" w14:textId="77777777" w:rsidR="00D26DE7" w:rsidRPr="003D0500" w:rsidRDefault="00D26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5224" w:rsidRPr="003D05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9" w:type="dxa"/>
          </w:tcPr>
          <w:p w14:paraId="5D71D8FA" w14:textId="77777777" w:rsidR="00D26DE7" w:rsidRPr="003D0500" w:rsidRDefault="0098274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Дети и молодежь</w:t>
            </w:r>
          </w:p>
        </w:tc>
        <w:tc>
          <w:tcPr>
            <w:tcW w:w="591" w:type="dxa"/>
            <w:hideMark/>
          </w:tcPr>
          <w:p w14:paraId="739DE820" w14:textId="77777777" w:rsidR="00D26DE7" w:rsidRPr="003D0500" w:rsidRDefault="00D26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5224" w:rsidRPr="003D05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5" w:type="dxa"/>
          </w:tcPr>
          <w:p w14:paraId="0BDF16C1" w14:textId="77777777" w:rsidR="00D26DE7" w:rsidRPr="003D0500" w:rsidRDefault="000B5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2745" w:rsidRPr="003D0500">
              <w:rPr>
                <w:rFonts w:ascii="Times New Roman" w:hAnsi="Times New Roman" w:cs="Times New Roman"/>
                <w:sz w:val="28"/>
                <w:szCs w:val="28"/>
              </w:rPr>
              <w:t>недрение образовательных платформ для дистанционного обучения и повышения квалификации</w:t>
            </w:r>
          </w:p>
        </w:tc>
      </w:tr>
      <w:tr w:rsidR="003D0500" w:rsidRPr="003D0500" w14:paraId="22D203CA" w14:textId="77777777" w:rsidTr="000B5224">
        <w:tc>
          <w:tcPr>
            <w:tcW w:w="530" w:type="dxa"/>
            <w:hideMark/>
          </w:tcPr>
          <w:p w14:paraId="158A83CF" w14:textId="77777777" w:rsidR="00D26DE7" w:rsidRPr="003D0500" w:rsidRDefault="00D26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5224" w:rsidRPr="003D05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9" w:type="dxa"/>
          </w:tcPr>
          <w:p w14:paraId="7DEF4A6D" w14:textId="77777777" w:rsidR="00D26DE7" w:rsidRPr="003D0500" w:rsidRDefault="0098274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Безработные</w:t>
            </w:r>
          </w:p>
        </w:tc>
        <w:tc>
          <w:tcPr>
            <w:tcW w:w="591" w:type="dxa"/>
            <w:hideMark/>
          </w:tcPr>
          <w:p w14:paraId="60073A92" w14:textId="77777777" w:rsidR="00D26DE7" w:rsidRPr="003D0500" w:rsidRDefault="00D26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B5224" w:rsidRPr="003D05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5" w:type="dxa"/>
          </w:tcPr>
          <w:p w14:paraId="105EE05D" w14:textId="77777777" w:rsidR="00D26DE7" w:rsidRPr="003D0500" w:rsidRDefault="000B5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2745" w:rsidRPr="003D0500">
              <w:rPr>
                <w:rFonts w:ascii="Times New Roman" w:hAnsi="Times New Roman" w:cs="Times New Roman"/>
                <w:sz w:val="28"/>
                <w:szCs w:val="28"/>
              </w:rPr>
              <w:t>втоматизация учета и анализа информации о клиентах социальной службы с использованием CRM-систем</w:t>
            </w:r>
          </w:p>
        </w:tc>
      </w:tr>
      <w:tr w:rsidR="003D0500" w:rsidRPr="003D0500" w14:paraId="0986E241" w14:textId="77777777" w:rsidTr="000B5224">
        <w:tc>
          <w:tcPr>
            <w:tcW w:w="530" w:type="dxa"/>
            <w:hideMark/>
          </w:tcPr>
          <w:p w14:paraId="6DE8121B" w14:textId="77777777" w:rsidR="00D26DE7" w:rsidRPr="003D0500" w:rsidRDefault="00D26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5224" w:rsidRPr="003D05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9" w:type="dxa"/>
          </w:tcPr>
          <w:p w14:paraId="7B0B78B6" w14:textId="77777777" w:rsidR="00D26DE7" w:rsidRPr="003D0500" w:rsidRDefault="0098274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Малообеспеченные слои населения</w:t>
            </w:r>
          </w:p>
        </w:tc>
        <w:tc>
          <w:tcPr>
            <w:tcW w:w="591" w:type="dxa"/>
            <w:hideMark/>
          </w:tcPr>
          <w:p w14:paraId="0222D555" w14:textId="77777777" w:rsidR="00D26DE7" w:rsidRPr="003D0500" w:rsidRDefault="00D26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5224" w:rsidRPr="003D05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5" w:type="dxa"/>
          </w:tcPr>
          <w:p w14:paraId="0D5ED10F" w14:textId="77777777" w:rsidR="00D26DE7" w:rsidRPr="003D0500" w:rsidRDefault="000B5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2745" w:rsidRPr="003D0500">
              <w:rPr>
                <w:rFonts w:ascii="Times New Roman" w:hAnsi="Times New Roman" w:cs="Times New Roman"/>
                <w:sz w:val="28"/>
                <w:szCs w:val="28"/>
              </w:rPr>
              <w:t xml:space="preserve">рименение Big Data для анализа социальных потребностей населения и </w:t>
            </w:r>
            <w:r w:rsidR="00982745" w:rsidRPr="003D0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и эффективных программ помощи</w:t>
            </w:r>
          </w:p>
        </w:tc>
      </w:tr>
      <w:tr w:rsidR="003D0500" w:rsidRPr="003D0500" w14:paraId="530B6F89" w14:textId="77777777" w:rsidTr="000B5224">
        <w:tc>
          <w:tcPr>
            <w:tcW w:w="530" w:type="dxa"/>
            <w:hideMark/>
          </w:tcPr>
          <w:p w14:paraId="16A28BC4" w14:textId="77777777" w:rsidR="00D26DE7" w:rsidRPr="003D0500" w:rsidRDefault="00D26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B5224" w:rsidRPr="003D05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9" w:type="dxa"/>
          </w:tcPr>
          <w:p w14:paraId="74D8A1DC" w14:textId="77777777" w:rsidR="00D26DE7" w:rsidRPr="003D0500" w:rsidRDefault="0098274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</w:p>
        </w:tc>
        <w:tc>
          <w:tcPr>
            <w:tcW w:w="591" w:type="dxa"/>
            <w:hideMark/>
          </w:tcPr>
          <w:p w14:paraId="35C675F3" w14:textId="77777777" w:rsidR="00D26DE7" w:rsidRPr="003D0500" w:rsidRDefault="00D26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5224" w:rsidRPr="003D05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5" w:type="dxa"/>
          </w:tcPr>
          <w:p w14:paraId="19A7BD07" w14:textId="77777777" w:rsidR="00D26DE7" w:rsidRPr="003D0500" w:rsidRDefault="000B5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2745" w:rsidRPr="003D0500">
              <w:rPr>
                <w:rFonts w:ascii="Times New Roman" w:hAnsi="Times New Roman" w:cs="Times New Roman"/>
                <w:sz w:val="28"/>
                <w:szCs w:val="28"/>
              </w:rPr>
              <w:t>недрение облачных платформ для координации действий и упрощения коммуникации</w:t>
            </w:r>
          </w:p>
        </w:tc>
      </w:tr>
      <w:tr w:rsidR="003D0500" w:rsidRPr="003D0500" w14:paraId="6132977E" w14:textId="77777777" w:rsidTr="000B5224">
        <w:tc>
          <w:tcPr>
            <w:tcW w:w="530" w:type="dxa"/>
            <w:hideMark/>
          </w:tcPr>
          <w:p w14:paraId="78C2CB3C" w14:textId="77777777" w:rsidR="00D26DE7" w:rsidRPr="003D0500" w:rsidRDefault="00D26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B5224" w:rsidRPr="003D05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9" w:type="dxa"/>
          </w:tcPr>
          <w:p w14:paraId="63FBAF49" w14:textId="77777777" w:rsidR="00D26DE7" w:rsidRPr="003D0500" w:rsidRDefault="0098274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Семьи в трудной жизненной ситуации</w:t>
            </w:r>
          </w:p>
        </w:tc>
        <w:tc>
          <w:tcPr>
            <w:tcW w:w="591" w:type="dxa"/>
            <w:hideMark/>
          </w:tcPr>
          <w:p w14:paraId="49807257" w14:textId="77777777" w:rsidR="00D26DE7" w:rsidRPr="003D0500" w:rsidRDefault="00D26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0B5224" w:rsidRPr="003D05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5" w:type="dxa"/>
          </w:tcPr>
          <w:p w14:paraId="5FAF3FE2" w14:textId="67934350" w:rsidR="00D26DE7" w:rsidRPr="003D0500" w:rsidRDefault="00BE3FC4" w:rsidP="00BE3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FC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электронных порталов для дистанционного консультирования и предоставления юридической помощи </w:t>
            </w:r>
          </w:p>
        </w:tc>
      </w:tr>
      <w:tr w:rsidR="003D0500" w:rsidRPr="003D0500" w14:paraId="6FB2D1D0" w14:textId="77777777" w:rsidTr="000B5224">
        <w:tc>
          <w:tcPr>
            <w:tcW w:w="530" w:type="dxa"/>
            <w:hideMark/>
          </w:tcPr>
          <w:p w14:paraId="6CEAA72B" w14:textId="77777777" w:rsidR="00D26DE7" w:rsidRPr="003D0500" w:rsidRDefault="00D26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5224" w:rsidRPr="003D05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9" w:type="dxa"/>
          </w:tcPr>
          <w:p w14:paraId="011C1A21" w14:textId="77777777" w:rsidR="00D26DE7" w:rsidRPr="003D0500" w:rsidRDefault="00982745" w:rsidP="00982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Беженцы и мигранты</w:t>
            </w:r>
          </w:p>
        </w:tc>
        <w:tc>
          <w:tcPr>
            <w:tcW w:w="591" w:type="dxa"/>
            <w:hideMark/>
          </w:tcPr>
          <w:p w14:paraId="2E23210E" w14:textId="77777777" w:rsidR="00D26DE7" w:rsidRPr="003D0500" w:rsidRDefault="00D26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B5224" w:rsidRPr="003D05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85" w:type="dxa"/>
          </w:tcPr>
          <w:p w14:paraId="14B7F15A" w14:textId="1D2F9EAD" w:rsidR="00D26DE7" w:rsidRPr="003D0500" w:rsidRDefault="00BE3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FC4">
              <w:rPr>
                <w:rFonts w:ascii="Times New Roman" w:hAnsi="Times New Roman" w:cs="Times New Roman"/>
                <w:sz w:val="28"/>
                <w:szCs w:val="28"/>
              </w:rPr>
              <w:t>проектирование и внедрение автоматизированных систем управления социальными проектами для повышения эффективности планирования и реализации социальных инициатив</w:t>
            </w:r>
          </w:p>
        </w:tc>
      </w:tr>
    </w:tbl>
    <w:p w14:paraId="1DFF57BA" w14:textId="77777777" w:rsidR="00D26DE7" w:rsidRPr="003D0500" w:rsidRDefault="00D26DE7" w:rsidP="000B522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69"/>
        <w:gridCol w:w="1169"/>
        <w:gridCol w:w="1169"/>
        <w:gridCol w:w="1169"/>
        <w:gridCol w:w="1169"/>
      </w:tblGrid>
      <w:tr w:rsidR="003D0500" w:rsidRPr="003D0500" w14:paraId="5E13728D" w14:textId="77777777" w:rsidTr="000B5224">
        <w:trPr>
          <w:jc w:val="center"/>
        </w:trPr>
        <w:tc>
          <w:tcPr>
            <w:tcW w:w="625" w:type="pct"/>
            <w:hideMark/>
          </w:tcPr>
          <w:p w14:paraId="67D5499E" w14:textId="77777777" w:rsidR="00982745" w:rsidRPr="003D0500" w:rsidRDefault="00982745" w:rsidP="000B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" w:type="pct"/>
            <w:hideMark/>
          </w:tcPr>
          <w:p w14:paraId="7C762470" w14:textId="77777777" w:rsidR="00982745" w:rsidRPr="003D0500" w:rsidRDefault="00982745" w:rsidP="000B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5" w:type="pct"/>
            <w:hideMark/>
          </w:tcPr>
          <w:p w14:paraId="5B60C80F" w14:textId="77777777" w:rsidR="00982745" w:rsidRPr="003D0500" w:rsidRDefault="00982745" w:rsidP="000B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5" w:type="pct"/>
            <w:hideMark/>
          </w:tcPr>
          <w:p w14:paraId="2AE7CC87" w14:textId="77777777" w:rsidR="00982745" w:rsidRPr="003D0500" w:rsidRDefault="00982745" w:rsidP="000B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5" w:type="pct"/>
            <w:hideMark/>
          </w:tcPr>
          <w:p w14:paraId="199E3229" w14:textId="77777777" w:rsidR="00982745" w:rsidRPr="003D0500" w:rsidRDefault="00982745" w:rsidP="000B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5" w:type="pct"/>
            <w:hideMark/>
          </w:tcPr>
          <w:p w14:paraId="64F6FD93" w14:textId="77777777" w:rsidR="00982745" w:rsidRPr="003D0500" w:rsidRDefault="00982745" w:rsidP="000B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5" w:type="pct"/>
            <w:hideMark/>
          </w:tcPr>
          <w:p w14:paraId="726AD075" w14:textId="77777777" w:rsidR="00982745" w:rsidRPr="003D0500" w:rsidRDefault="00982745" w:rsidP="000B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5" w:type="pct"/>
            <w:hideMark/>
          </w:tcPr>
          <w:p w14:paraId="06CC1377" w14:textId="77777777" w:rsidR="00982745" w:rsidRPr="003D0500" w:rsidRDefault="00982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0500" w:rsidRPr="003D0500" w14:paraId="5C16B21E" w14:textId="77777777" w:rsidTr="000B5224">
        <w:trPr>
          <w:jc w:val="center"/>
        </w:trPr>
        <w:tc>
          <w:tcPr>
            <w:tcW w:w="625" w:type="pct"/>
            <w:hideMark/>
          </w:tcPr>
          <w:p w14:paraId="2B1E7F83" w14:textId="77777777" w:rsidR="00982745" w:rsidRPr="003D0500" w:rsidRDefault="00982745" w:rsidP="000B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25" w:type="pct"/>
            <w:hideMark/>
          </w:tcPr>
          <w:p w14:paraId="4C0E9AD5" w14:textId="77777777" w:rsidR="00982745" w:rsidRPr="003D0500" w:rsidRDefault="00982745" w:rsidP="000B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25" w:type="pct"/>
            <w:hideMark/>
          </w:tcPr>
          <w:p w14:paraId="6756B9D7" w14:textId="77777777" w:rsidR="00982745" w:rsidRPr="003D0500" w:rsidRDefault="00982745" w:rsidP="000B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25" w:type="pct"/>
            <w:hideMark/>
          </w:tcPr>
          <w:p w14:paraId="05244C7E" w14:textId="77777777" w:rsidR="00982745" w:rsidRPr="003D0500" w:rsidRDefault="00982745" w:rsidP="000B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25" w:type="pct"/>
            <w:hideMark/>
          </w:tcPr>
          <w:p w14:paraId="5C973A04" w14:textId="77777777" w:rsidR="00982745" w:rsidRPr="003D0500" w:rsidRDefault="00982745" w:rsidP="000B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25" w:type="pct"/>
            <w:hideMark/>
          </w:tcPr>
          <w:p w14:paraId="309986CB" w14:textId="77777777" w:rsidR="00982745" w:rsidRPr="003D0500" w:rsidRDefault="00982745" w:rsidP="000B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25" w:type="pct"/>
            <w:hideMark/>
          </w:tcPr>
          <w:p w14:paraId="0CD4DD56" w14:textId="682F9522" w:rsidR="00982745" w:rsidRPr="003D0500" w:rsidRDefault="00BE3FC4" w:rsidP="000B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25" w:type="pct"/>
            <w:hideMark/>
          </w:tcPr>
          <w:p w14:paraId="5D3BD993" w14:textId="37040C64" w:rsidR="00982745" w:rsidRPr="003D0500" w:rsidRDefault="00BE3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</w:tbl>
    <w:p w14:paraId="6DBC214E" w14:textId="7D8EF4BE" w:rsidR="00D26DE7" w:rsidRPr="003D0500" w:rsidRDefault="00B20E9F" w:rsidP="000B5224">
      <w:pPr>
        <w:pStyle w:val="aa"/>
        <w:spacing w:after="0"/>
        <w:ind w:firstLine="708"/>
        <w:rPr>
          <w:sz w:val="28"/>
          <w:szCs w:val="28"/>
          <w:lang w:eastAsia="en-US"/>
        </w:rPr>
      </w:pPr>
      <w:r w:rsidRPr="003D0500">
        <w:rPr>
          <w:sz w:val="28"/>
          <w:szCs w:val="28"/>
          <w:lang w:eastAsia="en-US"/>
        </w:rPr>
        <w:t xml:space="preserve">Компетенции (индикаторы): </w:t>
      </w:r>
      <w:r w:rsidR="00A529E0" w:rsidRPr="00A529E0">
        <w:rPr>
          <w:sz w:val="28"/>
          <w:szCs w:val="28"/>
          <w:lang w:eastAsia="en-US"/>
        </w:rPr>
        <w:t>УК-2; ОПК-1; ПК-4</w:t>
      </w:r>
    </w:p>
    <w:p w14:paraId="6556A991" w14:textId="77777777" w:rsidR="00D26DE7" w:rsidRDefault="00D26DE7" w:rsidP="00D26DE7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FD6B1" w14:textId="0802233A" w:rsidR="00946FA6" w:rsidRPr="003D0500" w:rsidRDefault="00946FA6" w:rsidP="0042184D">
      <w:pPr>
        <w:pStyle w:val="ae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bCs/>
          <w:sz w:val="28"/>
          <w:szCs w:val="28"/>
        </w:rPr>
        <w:t xml:space="preserve">Прочитайте текст и установите соответствие между </w:t>
      </w:r>
      <w:r w:rsidR="00E53B30">
        <w:rPr>
          <w:rFonts w:ascii="Times New Roman" w:hAnsi="Times New Roman" w:cs="Times New Roman"/>
          <w:bCs/>
          <w:sz w:val="28"/>
          <w:szCs w:val="28"/>
        </w:rPr>
        <w:t>требованиями к качеству кейсов</w:t>
      </w:r>
      <w:r w:rsidRPr="003D0500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E53B30">
        <w:rPr>
          <w:rFonts w:ascii="Times New Roman" w:hAnsi="Times New Roman" w:cs="Times New Roman"/>
          <w:bCs/>
          <w:sz w:val="28"/>
          <w:szCs w:val="28"/>
        </w:rPr>
        <w:t xml:space="preserve"> их определениями</w:t>
      </w:r>
      <w:r w:rsidRPr="003D05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D0500">
        <w:rPr>
          <w:rFonts w:ascii="Times New Roman" w:hAnsi="Times New Roman" w:cs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A529E0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"/>
        <w:gridCol w:w="4119"/>
        <w:gridCol w:w="597"/>
        <w:gridCol w:w="4039"/>
      </w:tblGrid>
      <w:tr w:rsidR="00946FA6" w:rsidRPr="003D0500" w14:paraId="7F000567" w14:textId="77777777" w:rsidTr="00946FA6">
        <w:tc>
          <w:tcPr>
            <w:tcW w:w="4709" w:type="dxa"/>
            <w:gridSpan w:val="2"/>
          </w:tcPr>
          <w:p w14:paraId="625C03EA" w14:textId="0D22DF04" w:rsidR="00946FA6" w:rsidRPr="003D0500" w:rsidRDefault="00BE3FC4" w:rsidP="00DA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Pr="00BE3FC4">
              <w:rPr>
                <w:rFonts w:ascii="Times New Roman" w:hAnsi="Times New Roman" w:cs="Times New Roman"/>
                <w:sz w:val="28"/>
                <w:szCs w:val="28"/>
              </w:rPr>
              <w:t xml:space="preserve"> к качеству кейсов</w:t>
            </w:r>
          </w:p>
        </w:tc>
        <w:tc>
          <w:tcPr>
            <w:tcW w:w="4636" w:type="dxa"/>
            <w:gridSpan w:val="2"/>
          </w:tcPr>
          <w:p w14:paraId="7F0F0A03" w14:textId="6EC9E1D5" w:rsidR="00946FA6" w:rsidRPr="003D0500" w:rsidRDefault="00BE3FC4" w:rsidP="00DA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946FA6" w:rsidRPr="003D0500" w14:paraId="194A7ED9" w14:textId="77777777" w:rsidTr="00946FA6">
        <w:tc>
          <w:tcPr>
            <w:tcW w:w="590" w:type="dxa"/>
            <w:hideMark/>
          </w:tcPr>
          <w:p w14:paraId="3EDC4B69" w14:textId="77777777" w:rsidR="00946FA6" w:rsidRPr="003D0500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19" w:type="dxa"/>
          </w:tcPr>
          <w:p w14:paraId="2445D2E3" w14:textId="7BDFD9C1" w:rsidR="00946FA6" w:rsidRPr="003D0500" w:rsidRDefault="00946FA6" w:rsidP="00946FA6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46FA6">
              <w:rPr>
                <w:rFonts w:ascii="Times New Roman" w:hAnsi="Times New Roman" w:cs="Times New Roman"/>
                <w:sz w:val="28"/>
                <w:szCs w:val="28"/>
              </w:rPr>
              <w:t>Реалистичность</w:t>
            </w:r>
          </w:p>
        </w:tc>
        <w:tc>
          <w:tcPr>
            <w:tcW w:w="597" w:type="dxa"/>
            <w:hideMark/>
          </w:tcPr>
          <w:p w14:paraId="25B81CD7" w14:textId="77777777" w:rsidR="00946FA6" w:rsidRPr="003D0500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039" w:type="dxa"/>
          </w:tcPr>
          <w:p w14:paraId="23373DCC" w14:textId="508D7C1B" w:rsidR="00946FA6" w:rsidRPr="003D0500" w:rsidRDefault="00E53B30" w:rsidP="00946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FA6">
              <w:rPr>
                <w:rFonts w:ascii="Times New Roman" w:hAnsi="Times New Roman" w:cs="Times New Roman"/>
                <w:sz w:val="28"/>
                <w:szCs w:val="28"/>
              </w:rPr>
              <w:t>наличие четко сформулированных вопросов, требующих ответа</w:t>
            </w:r>
          </w:p>
        </w:tc>
      </w:tr>
      <w:tr w:rsidR="00946FA6" w:rsidRPr="003D0500" w14:paraId="0F1D3493" w14:textId="77777777" w:rsidTr="00946FA6">
        <w:tc>
          <w:tcPr>
            <w:tcW w:w="590" w:type="dxa"/>
            <w:hideMark/>
          </w:tcPr>
          <w:p w14:paraId="59F10619" w14:textId="77777777" w:rsidR="00946FA6" w:rsidRPr="003D0500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19" w:type="dxa"/>
          </w:tcPr>
          <w:p w14:paraId="0E83E0ED" w14:textId="2F5594FD" w:rsidR="00946FA6" w:rsidRPr="003D0500" w:rsidRDefault="00946FA6" w:rsidP="00946FA6">
            <w:pPr>
              <w:pStyle w:val="ae"/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46FA6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597" w:type="dxa"/>
            <w:hideMark/>
          </w:tcPr>
          <w:p w14:paraId="74589087" w14:textId="77777777" w:rsidR="00946FA6" w:rsidRPr="003D0500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39" w:type="dxa"/>
          </w:tcPr>
          <w:p w14:paraId="04AD803C" w14:textId="2DC3407B" w:rsidR="00946FA6" w:rsidRPr="003D0500" w:rsidRDefault="00E53B30" w:rsidP="00946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FA6">
              <w:rPr>
                <w:rFonts w:ascii="Times New Roman" w:hAnsi="Times New Roman" w:cs="Times New Roman"/>
                <w:sz w:val="28"/>
                <w:szCs w:val="28"/>
              </w:rPr>
              <w:t>соответствие выбранной темы кейса современным вызовам и тенденциям в социальной сфере</w:t>
            </w:r>
          </w:p>
        </w:tc>
      </w:tr>
      <w:tr w:rsidR="00946FA6" w:rsidRPr="003D0500" w14:paraId="6EFFE495" w14:textId="77777777" w:rsidTr="00946FA6">
        <w:tc>
          <w:tcPr>
            <w:tcW w:w="590" w:type="dxa"/>
            <w:hideMark/>
          </w:tcPr>
          <w:p w14:paraId="6E769669" w14:textId="77777777" w:rsidR="00946FA6" w:rsidRPr="003D0500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19" w:type="dxa"/>
          </w:tcPr>
          <w:p w14:paraId="56751E06" w14:textId="2D97F21A" w:rsidR="00946FA6" w:rsidRPr="003D0500" w:rsidRDefault="00946FA6" w:rsidP="00946FA6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46FA6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структуры кейса</w:t>
            </w:r>
          </w:p>
        </w:tc>
        <w:tc>
          <w:tcPr>
            <w:tcW w:w="597" w:type="dxa"/>
            <w:hideMark/>
          </w:tcPr>
          <w:p w14:paraId="660DAAF6" w14:textId="77777777" w:rsidR="00946FA6" w:rsidRPr="003D0500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39" w:type="dxa"/>
          </w:tcPr>
          <w:p w14:paraId="356496F4" w14:textId="6D459F29" w:rsidR="00946FA6" w:rsidRPr="003D0500" w:rsidRDefault="00E53B30" w:rsidP="00946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FA6"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результатов анализа кейса для улучшения практики социальной работы и принятия управленческих решений</w:t>
            </w:r>
          </w:p>
        </w:tc>
      </w:tr>
      <w:tr w:rsidR="00946FA6" w:rsidRPr="003D0500" w14:paraId="1F6D8C26" w14:textId="77777777" w:rsidTr="00946FA6">
        <w:tc>
          <w:tcPr>
            <w:tcW w:w="590" w:type="dxa"/>
            <w:hideMark/>
          </w:tcPr>
          <w:p w14:paraId="69F10F14" w14:textId="47BBDF70" w:rsidR="00946FA6" w:rsidRPr="003D0500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</w:tcPr>
          <w:p w14:paraId="5FDC6248" w14:textId="3EF9FB84" w:rsidR="00946FA6" w:rsidRPr="003D0500" w:rsidRDefault="00946FA6" w:rsidP="00946FA6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hideMark/>
          </w:tcPr>
          <w:p w14:paraId="24B35334" w14:textId="77777777" w:rsidR="00946FA6" w:rsidRPr="003D0500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39" w:type="dxa"/>
          </w:tcPr>
          <w:p w14:paraId="0E8BACB6" w14:textId="1B4ADBEF" w:rsidR="00946FA6" w:rsidRPr="003D0500" w:rsidRDefault="00E53B30" w:rsidP="00946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FA6">
              <w:rPr>
                <w:rFonts w:ascii="Times New Roman" w:hAnsi="Times New Roman" w:cs="Times New Roman"/>
                <w:sz w:val="28"/>
                <w:szCs w:val="28"/>
              </w:rPr>
              <w:t>соответствие информации, представленной в кейсе, реальным социальным проблемам и ситуация</w:t>
            </w:r>
          </w:p>
        </w:tc>
      </w:tr>
    </w:tbl>
    <w:p w14:paraId="541ECBFC" w14:textId="77777777" w:rsidR="00946FA6" w:rsidRPr="003D0500" w:rsidRDefault="00946FA6" w:rsidP="00946F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3486" w:type="pct"/>
        <w:tblLook w:val="04A0" w:firstRow="1" w:lastRow="0" w:firstColumn="1" w:lastColumn="0" w:noHBand="0" w:noVBand="1"/>
      </w:tblPr>
      <w:tblGrid>
        <w:gridCol w:w="2125"/>
        <w:gridCol w:w="1985"/>
        <w:gridCol w:w="2412"/>
      </w:tblGrid>
      <w:tr w:rsidR="00946FA6" w:rsidRPr="003D0500" w14:paraId="4DA755C3" w14:textId="77777777" w:rsidTr="00946FA6">
        <w:tc>
          <w:tcPr>
            <w:tcW w:w="1629" w:type="pct"/>
            <w:hideMark/>
          </w:tcPr>
          <w:p w14:paraId="3C845831" w14:textId="77777777" w:rsidR="00946FA6" w:rsidRPr="003D0500" w:rsidRDefault="00946FA6" w:rsidP="00DA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2" w:type="pct"/>
            <w:hideMark/>
          </w:tcPr>
          <w:p w14:paraId="3C381AE1" w14:textId="77777777" w:rsidR="00946FA6" w:rsidRPr="003D0500" w:rsidRDefault="00946FA6" w:rsidP="00DA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pct"/>
            <w:hideMark/>
          </w:tcPr>
          <w:p w14:paraId="4F6C03BA" w14:textId="77777777" w:rsidR="00946FA6" w:rsidRPr="003D0500" w:rsidRDefault="00946FA6" w:rsidP="00DA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6FA6" w:rsidRPr="003D0500" w14:paraId="032D3CEA" w14:textId="77777777" w:rsidTr="00946FA6">
        <w:tc>
          <w:tcPr>
            <w:tcW w:w="1629" w:type="pct"/>
            <w:hideMark/>
          </w:tcPr>
          <w:p w14:paraId="2791F315" w14:textId="5FF4FBAC" w:rsidR="00946FA6" w:rsidRPr="003D0500" w:rsidRDefault="00946FA6" w:rsidP="00DA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</w:p>
        </w:tc>
        <w:tc>
          <w:tcPr>
            <w:tcW w:w="1522" w:type="pct"/>
            <w:hideMark/>
          </w:tcPr>
          <w:p w14:paraId="25272CEB" w14:textId="30D68ECE" w:rsidR="00946FA6" w:rsidRPr="003D0500" w:rsidRDefault="00946FA6" w:rsidP="00DA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49" w:type="pct"/>
            <w:hideMark/>
          </w:tcPr>
          <w:p w14:paraId="6AF3075D" w14:textId="253A3BD6" w:rsidR="00946FA6" w:rsidRPr="003D0500" w:rsidRDefault="00946FA6" w:rsidP="00DA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9867F19" w14:textId="44302D68" w:rsidR="00946FA6" w:rsidRPr="003D0500" w:rsidRDefault="00946FA6" w:rsidP="00946FA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500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A529E0" w:rsidRPr="00A529E0">
        <w:rPr>
          <w:rFonts w:ascii="Times New Roman" w:hAnsi="Times New Roman" w:cs="Times New Roman"/>
          <w:bCs/>
          <w:sz w:val="28"/>
          <w:szCs w:val="28"/>
        </w:rPr>
        <w:t>УК-2; ОПК-1; ПК-4</w:t>
      </w:r>
    </w:p>
    <w:p w14:paraId="51725DA8" w14:textId="77777777" w:rsidR="00946FA6" w:rsidRDefault="00946FA6" w:rsidP="0094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12E65" w14:textId="77777777" w:rsidR="00A529E0" w:rsidRPr="00946FA6" w:rsidRDefault="00A529E0" w:rsidP="0094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3FFCF" w14:textId="77777777" w:rsidR="00D26DE7" w:rsidRPr="003D0500" w:rsidRDefault="00D26DE7" w:rsidP="00D26D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500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установление правильной последовательности</w:t>
      </w:r>
    </w:p>
    <w:p w14:paraId="3C6983C3" w14:textId="77777777" w:rsidR="00D26DE7" w:rsidRPr="003D0500" w:rsidRDefault="00D26DE7" w:rsidP="00D26D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6F0A855" w14:textId="714DBA78" w:rsidR="00297A5F" w:rsidRDefault="003A09E8" w:rsidP="00297A5F">
      <w:pPr>
        <w:pStyle w:val="ae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1. Установите правильную последовательность этапов разработки информационной системы </w:t>
      </w:r>
      <w:r w:rsidR="00B81281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Pr="003D0500">
        <w:rPr>
          <w:rFonts w:ascii="Times New Roman" w:hAnsi="Times New Roman" w:cs="Times New Roman"/>
          <w:sz w:val="28"/>
          <w:szCs w:val="28"/>
        </w:rPr>
        <w:t>с использованием CASE-технологий</w:t>
      </w:r>
      <w:r w:rsidR="00617A6E" w:rsidRPr="003D0500">
        <w:rPr>
          <w:rFonts w:ascii="Times New Roman" w:hAnsi="Times New Roman" w:cs="Times New Roman"/>
          <w:sz w:val="28"/>
          <w:szCs w:val="28"/>
        </w:rPr>
        <w:t xml:space="preserve">. </w:t>
      </w:r>
      <w:r w:rsidR="00617A6E" w:rsidRPr="003D0500">
        <w:rPr>
          <w:rFonts w:ascii="Times New Roman" w:hAnsi="Times New Roman" w:cs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A529E0">
        <w:rPr>
          <w:rFonts w:ascii="Times New Roman" w:hAnsi="Times New Roman" w:cs="Times New Roman"/>
          <w:iCs/>
          <w:sz w:val="28"/>
          <w:szCs w:val="28"/>
        </w:rPr>
        <w:t>.</w:t>
      </w:r>
    </w:p>
    <w:p w14:paraId="49768C36" w14:textId="532C6BD1" w:rsidR="003A09E8" w:rsidRPr="003D0500" w:rsidRDefault="003A09E8" w:rsidP="00297A5F">
      <w:pPr>
        <w:pStyle w:val="ae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А) </w:t>
      </w:r>
      <w:r w:rsidR="00875EB3" w:rsidRPr="003D0500">
        <w:rPr>
          <w:rFonts w:ascii="Times New Roman" w:hAnsi="Times New Roman" w:cs="Times New Roman"/>
          <w:sz w:val="28"/>
          <w:szCs w:val="28"/>
        </w:rPr>
        <w:t>реализация</w:t>
      </w:r>
    </w:p>
    <w:p w14:paraId="63EDCA75" w14:textId="481E8DDD" w:rsidR="003A09E8" w:rsidRPr="003D0500" w:rsidRDefault="003A09E8" w:rsidP="00617A6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Б) </w:t>
      </w:r>
      <w:r w:rsidR="00617A6E" w:rsidRPr="003D0500">
        <w:rPr>
          <w:rFonts w:ascii="Times New Roman" w:hAnsi="Times New Roman" w:cs="Times New Roman"/>
          <w:sz w:val="28"/>
          <w:szCs w:val="28"/>
        </w:rPr>
        <w:t>п</w:t>
      </w:r>
      <w:r w:rsidR="00BE3FC4">
        <w:rPr>
          <w:rFonts w:ascii="Times New Roman" w:hAnsi="Times New Roman" w:cs="Times New Roman"/>
          <w:sz w:val="28"/>
          <w:szCs w:val="28"/>
        </w:rPr>
        <w:t xml:space="preserve">роектирование системы </w:t>
      </w:r>
    </w:p>
    <w:p w14:paraId="347CD85A" w14:textId="22B188BA" w:rsidR="003A09E8" w:rsidRPr="003D0500" w:rsidRDefault="003A09E8" w:rsidP="00617A6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В) </w:t>
      </w:r>
      <w:r w:rsidR="00875EB3" w:rsidRPr="003D0500">
        <w:rPr>
          <w:rFonts w:ascii="Times New Roman" w:hAnsi="Times New Roman" w:cs="Times New Roman"/>
          <w:sz w:val="28"/>
          <w:szCs w:val="28"/>
        </w:rPr>
        <w:t>анализ требований</w:t>
      </w:r>
    </w:p>
    <w:p w14:paraId="3484B31D" w14:textId="52C3D76C" w:rsidR="003A09E8" w:rsidRPr="003D0500" w:rsidRDefault="003A09E8" w:rsidP="00617A6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Г) </w:t>
      </w:r>
      <w:r w:rsidR="00617A6E" w:rsidRPr="003D0500">
        <w:rPr>
          <w:rFonts w:ascii="Times New Roman" w:hAnsi="Times New Roman" w:cs="Times New Roman"/>
          <w:sz w:val="28"/>
          <w:szCs w:val="28"/>
        </w:rPr>
        <w:t>т</w:t>
      </w:r>
      <w:r w:rsidR="00BE3FC4">
        <w:rPr>
          <w:rFonts w:ascii="Times New Roman" w:hAnsi="Times New Roman" w:cs="Times New Roman"/>
          <w:sz w:val="28"/>
          <w:szCs w:val="28"/>
        </w:rPr>
        <w:t>естирование</w:t>
      </w:r>
    </w:p>
    <w:p w14:paraId="61D81EC6" w14:textId="77777777" w:rsidR="00D26DE7" w:rsidRPr="003D0500" w:rsidRDefault="003A09E8" w:rsidP="00617A6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Д) </w:t>
      </w:r>
      <w:r w:rsidR="00617A6E" w:rsidRPr="003D0500">
        <w:rPr>
          <w:rFonts w:ascii="Times New Roman" w:hAnsi="Times New Roman" w:cs="Times New Roman"/>
          <w:sz w:val="28"/>
          <w:szCs w:val="28"/>
        </w:rPr>
        <w:t>с</w:t>
      </w:r>
      <w:r w:rsidRPr="003D0500">
        <w:rPr>
          <w:rFonts w:ascii="Times New Roman" w:hAnsi="Times New Roman" w:cs="Times New Roman"/>
          <w:sz w:val="28"/>
          <w:szCs w:val="28"/>
        </w:rPr>
        <w:t>опровождение</w:t>
      </w:r>
    </w:p>
    <w:p w14:paraId="3B217775" w14:textId="72B11C3F" w:rsidR="003A09E8" w:rsidRPr="003D0500" w:rsidRDefault="003A09E8" w:rsidP="00617A6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75EB3">
        <w:rPr>
          <w:rFonts w:ascii="Times New Roman" w:hAnsi="Times New Roman" w:cs="Times New Roman"/>
          <w:sz w:val="28"/>
          <w:szCs w:val="28"/>
        </w:rPr>
        <w:t>В</w:t>
      </w:r>
      <w:r w:rsidR="00E90ECA" w:rsidRPr="003D0500">
        <w:rPr>
          <w:rFonts w:ascii="Times New Roman" w:hAnsi="Times New Roman" w:cs="Times New Roman"/>
          <w:sz w:val="28"/>
          <w:szCs w:val="28"/>
        </w:rPr>
        <w:t xml:space="preserve">, </w:t>
      </w:r>
      <w:r w:rsidRPr="003D0500">
        <w:rPr>
          <w:rFonts w:ascii="Times New Roman" w:hAnsi="Times New Roman" w:cs="Times New Roman"/>
          <w:sz w:val="28"/>
          <w:szCs w:val="28"/>
        </w:rPr>
        <w:t>Б</w:t>
      </w:r>
      <w:r w:rsidR="00E90ECA" w:rsidRPr="003D0500">
        <w:rPr>
          <w:rFonts w:ascii="Times New Roman" w:hAnsi="Times New Roman" w:cs="Times New Roman"/>
          <w:sz w:val="28"/>
          <w:szCs w:val="28"/>
        </w:rPr>
        <w:t xml:space="preserve">, </w:t>
      </w:r>
      <w:r w:rsidR="00BE3FC4">
        <w:rPr>
          <w:rFonts w:ascii="Times New Roman" w:hAnsi="Times New Roman" w:cs="Times New Roman"/>
          <w:sz w:val="28"/>
          <w:szCs w:val="28"/>
        </w:rPr>
        <w:t>Г</w:t>
      </w:r>
      <w:r w:rsidR="00E90ECA" w:rsidRPr="003D0500">
        <w:rPr>
          <w:rFonts w:ascii="Times New Roman" w:hAnsi="Times New Roman" w:cs="Times New Roman"/>
          <w:sz w:val="28"/>
          <w:szCs w:val="28"/>
        </w:rPr>
        <w:t xml:space="preserve">, </w:t>
      </w:r>
      <w:r w:rsidR="00BE3FC4">
        <w:rPr>
          <w:rFonts w:ascii="Times New Roman" w:hAnsi="Times New Roman" w:cs="Times New Roman"/>
          <w:sz w:val="28"/>
          <w:szCs w:val="28"/>
        </w:rPr>
        <w:t>А</w:t>
      </w:r>
      <w:r w:rsidR="00E90ECA" w:rsidRPr="003D0500">
        <w:rPr>
          <w:rFonts w:ascii="Times New Roman" w:hAnsi="Times New Roman" w:cs="Times New Roman"/>
          <w:sz w:val="28"/>
          <w:szCs w:val="28"/>
        </w:rPr>
        <w:t xml:space="preserve">, </w:t>
      </w:r>
      <w:r w:rsidRPr="003D0500">
        <w:rPr>
          <w:rFonts w:ascii="Times New Roman" w:hAnsi="Times New Roman" w:cs="Times New Roman"/>
          <w:sz w:val="28"/>
          <w:szCs w:val="28"/>
        </w:rPr>
        <w:t>Д</w:t>
      </w:r>
    </w:p>
    <w:p w14:paraId="0DF0A211" w14:textId="7730F4D7" w:rsidR="00D72FFA" w:rsidRDefault="00B814D6" w:rsidP="00617A6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29E0" w:rsidRPr="00A529E0">
        <w:rPr>
          <w:rFonts w:ascii="Times New Roman" w:hAnsi="Times New Roman" w:cs="Times New Roman"/>
          <w:sz w:val="28"/>
          <w:szCs w:val="28"/>
        </w:rPr>
        <w:t>УК-2; ОПК-1; ПК-4</w:t>
      </w:r>
    </w:p>
    <w:p w14:paraId="6386227E" w14:textId="77777777" w:rsidR="00B814D6" w:rsidRPr="003D0500" w:rsidRDefault="00B814D6" w:rsidP="00617A6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61E15" w14:textId="2C2DD0FF" w:rsidR="00D26DE7" w:rsidRPr="003D0500" w:rsidRDefault="00D54A51" w:rsidP="00617A6E">
      <w:pPr>
        <w:pStyle w:val="ae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этапов разработки </w:t>
      </w:r>
      <w:proofErr w:type="spellStart"/>
      <w:r w:rsidRPr="003D0500">
        <w:rPr>
          <w:rFonts w:ascii="Times New Roman" w:hAnsi="Times New Roman" w:cs="Times New Roman"/>
          <w:sz w:val="28"/>
          <w:szCs w:val="28"/>
        </w:rPr>
        <w:t>case-study</w:t>
      </w:r>
      <w:proofErr w:type="spellEnd"/>
      <w:r w:rsidRPr="003D0500">
        <w:rPr>
          <w:rFonts w:ascii="Times New Roman" w:hAnsi="Times New Roman" w:cs="Times New Roman"/>
          <w:sz w:val="28"/>
          <w:szCs w:val="28"/>
        </w:rPr>
        <w:t xml:space="preserve"> в социальной работе</w:t>
      </w:r>
      <w:r w:rsidR="00617A6E" w:rsidRPr="003D0500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194264431"/>
      <w:r w:rsidR="00617A6E" w:rsidRPr="003D0500">
        <w:rPr>
          <w:rFonts w:ascii="Times New Roman" w:hAnsi="Times New Roman" w:cs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A529E0">
        <w:rPr>
          <w:rFonts w:ascii="Times New Roman" w:hAnsi="Times New Roman" w:cs="Times New Roman"/>
          <w:iCs/>
          <w:sz w:val="28"/>
          <w:szCs w:val="28"/>
        </w:rPr>
        <w:t>.</w:t>
      </w:r>
    </w:p>
    <w:bookmarkEnd w:id="0"/>
    <w:p w14:paraId="10275BF1" w14:textId="19019B16" w:rsidR="00875EB3" w:rsidRDefault="00D54A51" w:rsidP="00875EB3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А) </w:t>
      </w:r>
      <w:r w:rsidR="00875EB3" w:rsidRPr="003D0500">
        <w:rPr>
          <w:rFonts w:ascii="Times New Roman" w:hAnsi="Times New Roman" w:cs="Times New Roman"/>
          <w:sz w:val="28"/>
          <w:szCs w:val="28"/>
        </w:rPr>
        <w:t xml:space="preserve">проведение анализа кейса (проблемный, причинно-следственный, ситуационный, прогностический)  </w:t>
      </w:r>
    </w:p>
    <w:p w14:paraId="09A82BCB" w14:textId="77777777" w:rsidR="00D54A51" w:rsidRPr="003D0500" w:rsidRDefault="00D54A51" w:rsidP="00617A6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Б) </w:t>
      </w:r>
      <w:r w:rsidR="00617A6E" w:rsidRPr="003D0500">
        <w:rPr>
          <w:rFonts w:ascii="Times New Roman" w:hAnsi="Times New Roman" w:cs="Times New Roman"/>
          <w:sz w:val="28"/>
          <w:szCs w:val="28"/>
        </w:rPr>
        <w:t>с</w:t>
      </w:r>
      <w:r w:rsidRPr="003D0500">
        <w:rPr>
          <w:rFonts w:ascii="Times New Roman" w:hAnsi="Times New Roman" w:cs="Times New Roman"/>
          <w:sz w:val="28"/>
          <w:szCs w:val="28"/>
        </w:rPr>
        <w:t xml:space="preserve">бор и анализ информации  </w:t>
      </w:r>
    </w:p>
    <w:p w14:paraId="0B6BBDB5" w14:textId="3F5991E2" w:rsidR="00875EB3" w:rsidRDefault="00D54A51" w:rsidP="00617A6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В) </w:t>
      </w:r>
      <w:r w:rsidR="00875EB3" w:rsidRPr="003D0500">
        <w:rPr>
          <w:rFonts w:ascii="Times New Roman" w:hAnsi="Times New Roman" w:cs="Times New Roman"/>
          <w:sz w:val="28"/>
          <w:szCs w:val="28"/>
        </w:rPr>
        <w:t xml:space="preserve">написание кейса  </w:t>
      </w:r>
    </w:p>
    <w:p w14:paraId="30FD2F92" w14:textId="77777777" w:rsidR="00D54A51" w:rsidRPr="003D0500" w:rsidRDefault="00D54A51" w:rsidP="00617A6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Г) </w:t>
      </w:r>
      <w:r w:rsidR="00617A6E" w:rsidRPr="003D0500">
        <w:rPr>
          <w:rFonts w:ascii="Times New Roman" w:hAnsi="Times New Roman" w:cs="Times New Roman"/>
          <w:sz w:val="28"/>
          <w:szCs w:val="28"/>
        </w:rPr>
        <w:t>р</w:t>
      </w:r>
      <w:r w:rsidRPr="003D0500">
        <w:rPr>
          <w:rFonts w:ascii="Times New Roman" w:hAnsi="Times New Roman" w:cs="Times New Roman"/>
          <w:sz w:val="28"/>
          <w:szCs w:val="28"/>
        </w:rPr>
        <w:t xml:space="preserve">азработка структуры кейса  </w:t>
      </w:r>
    </w:p>
    <w:p w14:paraId="7C16CBC7" w14:textId="60FDB375" w:rsidR="00D54A51" w:rsidRPr="003D0500" w:rsidRDefault="00D54A51" w:rsidP="00875EB3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Д) </w:t>
      </w:r>
      <w:r w:rsidR="00875EB3" w:rsidRPr="003D0500">
        <w:rPr>
          <w:rFonts w:ascii="Times New Roman" w:hAnsi="Times New Roman" w:cs="Times New Roman"/>
          <w:sz w:val="28"/>
          <w:szCs w:val="28"/>
        </w:rPr>
        <w:t xml:space="preserve">формулировка проблемы и вопросов для исследования  </w:t>
      </w:r>
    </w:p>
    <w:p w14:paraId="11948609" w14:textId="77777777" w:rsidR="00D54A51" w:rsidRPr="003D0500" w:rsidRDefault="00D54A51" w:rsidP="00617A6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Е) </w:t>
      </w:r>
      <w:r w:rsidR="00617A6E" w:rsidRPr="003D0500">
        <w:rPr>
          <w:rFonts w:ascii="Times New Roman" w:hAnsi="Times New Roman" w:cs="Times New Roman"/>
          <w:sz w:val="28"/>
          <w:szCs w:val="28"/>
        </w:rPr>
        <w:t>р</w:t>
      </w:r>
      <w:r w:rsidRPr="003D0500">
        <w:rPr>
          <w:rFonts w:ascii="Times New Roman" w:hAnsi="Times New Roman" w:cs="Times New Roman"/>
          <w:sz w:val="28"/>
          <w:szCs w:val="28"/>
        </w:rPr>
        <w:t xml:space="preserve">едактирование и оформление кейса  </w:t>
      </w:r>
    </w:p>
    <w:p w14:paraId="09E6BAC0" w14:textId="3F40DFC7" w:rsidR="00D54A51" w:rsidRPr="003D0500" w:rsidRDefault="00D54A51" w:rsidP="00875EB3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Ж) </w:t>
      </w:r>
      <w:r w:rsidR="00875EB3" w:rsidRPr="003D0500">
        <w:rPr>
          <w:rFonts w:ascii="Times New Roman" w:hAnsi="Times New Roman" w:cs="Times New Roman"/>
          <w:sz w:val="28"/>
          <w:szCs w:val="28"/>
        </w:rPr>
        <w:t xml:space="preserve">определение темы и целей кейса  </w:t>
      </w:r>
    </w:p>
    <w:p w14:paraId="7397030E" w14:textId="77777777" w:rsidR="00D54A51" w:rsidRPr="003D0500" w:rsidRDefault="00D54A51" w:rsidP="00617A6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З) </w:t>
      </w:r>
      <w:r w:rsidR="00617A6E" w:rsidRPr="003D0500">
        <w:rPr>
          <w:rFonts w:ascii="Times New Roman" w:hAnsi="Times New Roman" w:cs="Times New Roman"/>
          <w:sz w:val="28"/>
          <w:szCs w:val="28"/>
        </w:rPr>
        <w:t>п</w:t>
      </w:r>
      <w:r w:rsidRPr="003D0500">
        <w:rPr>
          <w:rFonts w:ascii="Times New Roman" w:hAnsi="Times New Roman" w:cs="Times New Roman"/>
          <w:sz w:val="28"/>
          <w:szCs w:val="28"/>
        </w:rPr>
        <w:t xml:space="preserve">редставление и обсуждение кейса с участниками  </w:t>
      </w:r>
    </w:p>
    <w:p w14:paraId="035D2FD8" w14:textId="77777777" w:rsidR="00D54A51" w:rsidRPr="003D0500" w:rsidRDefault="00D54A51" w:rsidP="00A529E0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И) </w:t>
      </w:r>
      <w:r w:rsidR="00617A6E" w:rsidRPr="003D0500">
        <w:rPr>
          <w:rFonts w:ascii="Times New Roman" w:hAnsi="Times New Roman" w:cs="Times New Roman"/>
          <w:sz w:val="28"/>
          <w:szCs w:val="28"/>
        </w:rPr>
        <w:t>о</w:t>
      </w:r>
      <w:r w:rsidRPr="003D0500">
        <w:rPr>
          <w:rFonts w:ascii="Times New Roman" w:hAnsi="Times New Roman" w:cs="Times New Roman"/>
          <w:sz w:val="28"/>
          <w:szCs w:val="28"/>
        </w:rPr>
        <w:t>ценка результатов и выводы</w:t>
      </w:r>
    </w:p>
    <w:p w14:paraId="29011968" w14:textId="0F95881D" w:rsidR="00D54A51" w:rsidRPr="00A529E0" w:rsidRDefault="00D54A51" w:rsidP="00A529E0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9E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75EB3" w:rsidRPr="00A529E0">
        <w:rPr>
          <w:rFonts w:ascii="Times New Roman" w:hAnsi="Times New Roman" w:cs="Times New Roman"/>
          <w:sz w:val="28"/>
          <w:szCs w:val="28"/>
        </w:rPr>
        <w:t>Ж</w:t>
      </w:r>
      <w:r w:rsidR="00E90ECA" w:rsidRPr="00A529E0">
        <w:rPr>
          <w:rFonts w:ascii="Times New Roman" w:hAnsi="Times New Roman" w:cs="Times New Roman"/>
          <w:sz w:val="28"/>
          <w:szCs w:val="28"/>
        </w:rPr>
        <w:t xml:space="preserve">, </w:t>
      </w:r>
      <w:r w:rsidRPr="00A529E0">
        <w:rPr>
          <w:rFonts w:ascii="Times New Roman" w:hAnsi="Times New Roman" w:cs="Times New Roman"/>
          <w:sz w:val="28"/>
          <w:szCs w:val="28"/>
        </w:rPr>
        <w:t>Б</w:t>
      </w:r>
      <w:r w:rsidR="00E90ECA" w:rsidRPr="00A529E0">
        <w:rPr>
          <w:rFonts w:ascii="Times New Roman" w:hAnsi="Times New Roman" w:cs="Times New Roman"/>
          <w:sz w:val="28"/>
          <w:szCs w:val="28"/>
        </w:rPr>
        <w:t xml:space="preserve">, </w:t>
      </w:r>
      <w:r w:rsidR="00875EB3" w:rsidRPr="00A529E0">
        <w:rPr>
          <w:rFonts w:ascii="Times New Roman" w:hAnsi="Times New Roman" w:cs="Times New Roman"/>
          <w:sz w:val="28"/>
          <w:szCs w:val="28"/>
        </w:rPr>
        <w:t>Д</w:t>
      </w:r>
      <w:r w:rsidR="00E90ECA" w:rsidRPr="00A529E0">
        <w:rPr>
          <w:rFonts w:ascii="Times New Roman" w:hAnsi="Times New Roman" w:cs="Times New Roman"/>
          <w:sz w:val="28"/>
          <w:szCs w:val="28"/>
        </w:rPr>
        <w:t xml:space="preserve">, </w:t>
      </w:r>
      <w:r w:rsidRPr="00A529E0">
        <w:rPr>
          <w:rFonts w:ascii="Times New Roman" w:hAnsi="Times New Roman" w:cs="Times New Roman"/>
          <w:sz w:val="28"/>
          <w:szCs w:val="28"/>
        </w:rPr>
        <w:t>Г</w:t>
      </w:r>
      <w:r w:rsidR="00E90ECA" w:rsidRPr="00A529E0">
        <w:rPr>
          <w:rFonts w:ascii="Times New Roman" w:hAnsi="Times New Roman" w:cs="Times New Roman"/>
          <w:sz w:val="28"/>
          <w:szCs w:val="28"/>
        </w:rPr>
        <w:t xml:space="preserve">, </w:t>
      </w:r>
      <w:r w:rsidR="00875EB3" w:rsidRPr="00A529E0">
        <w:rPr>
          <w:rFonts w:ascii="Times New Roman" w:hAnsi="Times New Roman" w:cs="Times New Roman"/>
          <w:sz w:val="28"/>
          <w:szCs w:val="28"/>
        </w:rPr>
        <w:t>А</w:t>
      </w:r>
      <w:r w:rsidR="00E90ECA" w:rsidRPr="00A529E0">
        <w:rPr>
          <w:rFonts w:ascii="Times New Roman" w:hAnsi="Times New Roman" w:cs="Times New Roman"/>
          <w:sz w:val="28"/>
          <w:szCs w:val="28"/>
        </w:rPr>
        <w:t xml:space="preserve">, </w:t>
      </w:r>
      <w:r w:rsidRPr="00A529E0">
        <w:rPr>
          <w:rFonts w:ascii="Times New Roman" w:hAnsi="Times New Roman" w:cs="Times New Roman"/>
          <w:sz w:val="28"/>
          <w:szCs w:val="28"/>
        </w:rPr>
        <w:t>Е</w:t>
      </w:r>
      <w:r w:rsidR="00E90ECA" w:rsidRPr="00A529E0">
        <w:rPr>
          <w:rFonts w:ascii="Times New Roman" w:hAnsi="Times New Roman" w:cs="Times New Roman"/>
          <w:sz w:val="28"/>
          <w:szCs w:val="28"/>
        </w:rPr>
        <w:t xml:space="preserve">, </w:t>
      </w:r>
      <w:r w:rsidRPr="00A529E0">
        <w:rPr>
          <w:rFonts w:ascii="Times New Roman" w:hAnsi="Times New Roman" w:cs="Times New Roman"/>
          <w:sz w:val="28"/>
          <w:szCs w:val="28"/>
        </w:rPr>
        <w:t>З</w:t>
      </w:r>
      <w:r w:rsidR="00E90ECA" w:rsidRPr="00A529E0">
        <w:rPr>
          <w:rFonts w:ascii="Times New Roman" w:hAnsi="Times New Roman" w:cs="Times New Roman"/>
          <w:sz w:val="28"/>
          <w:szCs w:val="28"/>
        </w:rPr>
        <w:t xml:space="preserve">, </w:t>
      </w:r>
      <w:r w:rsidRPr="00A529E0">
        <w:rPr>
          <w:rFonts w:ascii="Times New Roman" w:hAnsi="Times New Roman" w:cs="Times New Roman"/>
          <w:sz w:val="28"/>
          <w:szCs w:val="28"/>
        </w:rPr>
        <w:t>И</w:t>
      </w:r>
    </w:p>
    <w:p w14:paraId="2A387D81" w14:textId="55EFAB37" w:rsidR="00B814D6" w:rsidRPr="00A529E0" w:rsidRDefault="00B814D6" w:rsidP="00A529E0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9E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29E0" w:rsidRPr="00A529E0">
        <w:rPr>
          <w:rFonts w:ascii="Times New Roman" w:hAnsi="Times New Roman" w:cs="Times New Roman"/>
          <w:sz w:val="28"/>
          <w:szCs w:val="28"/>
        </w:rPr>
        <w:t>УК-2; ОПК-1; ПК-4</w:t>
      </w:r>
    </w:p>
    <w:p w14:paraId="543385B8" w14:textId="77777777" w:rsidR="00297A5F" w:rsidRPr="00A529E0" w:rsidRDefault="00297A5F" w:rsidP="00A529E0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DC519" w14:textId="51EBFD66" w:rsidR="00D54A51" w:rsidRPr="00A529E0" w:rsidRDefault="00D54A51" w:rsidP="00A529E0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правильную последовательность этапов разработки </w:t>
      </w:r>
      <w:proofErr w:type="spellStart"/>
      <w:r w:rsidRPr="00A529E0">
        <w:rPr>
          <w:rFonts w:ascii="Times New Roman" w:eastAsia="Times New Roman" w:hAnsi="Times New Roman" w:cs="Times New Roman"/>
          <w:sz w:val="28"/>
          <w:szCs w:val="28"/>
          <w:lang w:eastAsia="ru-RU"/>
        </w:rPr>
        <w:t>case-study</w:t>
      </w:r>
      <w:proofErr w:type="spellEnd"/>
      <w:r w:rsidRPr="00A5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ных категорий клиентов социальной работы</w:t>
      </w:r>
      <w:r w:rsidR="00A529E0" w:rsidRPr="00A5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29E0" w:rsidRPr="00A52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</w:t>
      </w:r>
      <w:r w:rsidR="00A529E0" w:rsidRPr="00A52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9F4771" w14:textId="0673FBC8" w:rsidR="00D54A51" w:rsidRPr="00A529E0" w:rsidRDefault="00D8266C" w:rsidP="00A529E0">
      <w:pPr>
        <w:pStyle w:val="a3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9E0">
        <w:rPr>
          <w:rFonts w:eastAsia="Times New Roman"/>
          <w:sz w:val="28"/>
          <w:szCs w:val="28"/>
          <w:lang w:eastAsia="ru-RU"/>
        </w:rPr>
        <w:t xml:space="preserve">А) </w:t>
      </w:r>
      <w:r w:rsidR="00875EB3" w:rsidRPr="00A529E0">
        <w:rPr>
          <w:rFonts w:eastAsia="Times New Roman"/>
          <w:sz w:val="28"/>
          <w:szCs w:val="28"/>
          <w:lang w:eastAsia="ru-RU"/>
        </w:rPr>
        <w:t xml:space="preserve">организация и проведение обсуждения кейса с участием представителей выбранной категории клиентов  </w:t>
      </w:r>
    </w:p>
    <w:p w14:paraId="2B84A174" w14:textId="77777777" w:rsidR="00D54A51" w:rsidRPr="00A529E0" w:rsidRDefault="00D8266C" w:rsidP="00A529E0">
      <w:pPr>
        <w:pStyle w:val="a3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9E0">
        <w:rPr>
          <w:rFonts w:eastAsia="Times New Roman"/>
          <w:sz w:val="28"/>
          <w:szCs w:val="28"/>
          <w:lang w:eastAsia="ru-RU"/>
        </w:rPr>
        <w:t>Б) о</w:t>
      </w:r>
      <w:r w:rsidR="00D54A51" w:rsidRPr="00A529E0">
        <w:rPr>
          <w:rFonts w:eastAsia="Times New Roman"/>
          <w:sz w:val="28"/>
          <w:szCs w:val="28"/>
          <w:lang w:eastAsia="ru-RU"/>
        </w:rPr>
        <w:t xml:space="preserve">пределение специфики проблемы данной категории клиентов  </w:t>
      </w:r>
    </w:p>
    <w:p w14:paraId="1A32AC18" w14:textId="77777777" w:rsidR="00D54A51" w:rsidRPr="00A529E0" w:rsidRDefault="00D8266C" w:rsidP="00A529E0">
      <w:pPr>
        <w:pStyle w:val="a3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9E0">
        <w:rPr>
          <w:rFonts w:eastAsia="Times New Roman"/>
          <w:sz w:val="28"/>
          <w:szCs w:val="28"/>
          <w:lang w:eastAsia="ru-RU"/>
        </w:rPr>
        <w:t>В) с</w:t>
      </w:r>
      <w:r w:rsidR="00D54A51" w:rsidRPr="00A529E0">
        <w:rPr>
          <w:rFonts w:eastAsia="Times New Roman"/>
          <w:sz w:val="28"/>
          <w:szCs w:val="28"/>
          <w:lang w:eastAsia="ru-RU"/>
        </w:rPr>
        <w:t xml:space="preserve">бор и анализ информации о проблеме и целевой аудитории  </w:t>
      </w:r>
    </w:p>
    <w:p w14:paraId="0BFE4359" w14:textId="77777777" w:rsidR="00875EB3" w:rsidRPr="003D0500" w:rsidRDefault="00D8266C" w:rsidP="00875EB3">
      <w:pPr>
        <w:pStyle w:val="a3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) </w:t>
      </w:r>
      <w:r w:rsidR="00875EB3">
        <w:rPr>
          <w:rFonts w:eastAsia="Times New Roman"/>
          <w:sz w:val="28"/>
          <w:szCs w:val="28"/>
          <w:lang w:eastAsia="ru-RU"/>
        </w:rPr>
        <w:t>н</w:t>
      </w:r>
      <w:r w:rsidR="00875EB3" w:rsidRPr="003D0500">
        <w:rPr>
          <w:rFonts w:eastAsia="Times New Roman"/>
          <w:sz w:val="28"/>
          <w:szCs w:val="28"/>
          <w:lang w:eastAsia="ru-RU"/>
        </w:rPr>
        <w:t xml:space="preserve">аписание и редактирование кейса с учетом особенностей восприятия целевой аудитории  </w:t>
      </w:r>
    </w:p>
    <w:p w14:paraId="2D2EF3C1" w14:textId="77777777" w:rsidR="00D54A51" w:rsidRPr="003D0500" w:rsidRDefault="00D8266C" w:rsidP="00617A6E">
      <w:pPr>
        <w:pStyle w:val="a3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Д) р</w:t>
      </w:r>
      <w:r w:rsidR="00D54A51" w:rsidRPr="003D0500">
        <w:rPr>
          <w:rFonts w:eastAsia="Times New Roman"/>
          <w:sz w:val="28"/>
          <w:szCs w:val="28"/>
          <w:lang w:eastAsia="ru-RU"/>
        </w:rPr>
        <w:t xml:space="preserve">азработка сценария и структуры кейса, адаптированного под категорию клиентов  </w:t>
      </w:r>
    </w:p>
    <w:p w14:paraId="7D4A0DA0" w14:textId="77777777" w:rsidR="00D54A51" w:rsidRPr="003D0500" w:rsidRDefault="00D8266C" w:rsidP="00617A6E">
      <w:pPr>
        <w:pStyle w:val="a3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Е) п</w:t>
      </w:r>
      <w:r w:rsidR="00D54A51" w:rsidRPr="003D0500">
        <w:rPr>
          <w:rFonts w:eastAsia="Times New Roman"/>
          <w:sz w:val="28"/>
          <w:szCs w:val="28"/>
          <w:lang w:eastAsia="ru-RU"/>
        </w:rPr>
        <w:t xml:space="preserve">одготовка материалов и ресурсов для кейса (документы, интервью, статистика)  </w:t>
      </w:r>
    </w:p>
    <w:p w14:paraId="1CF99D27" w14:textId="118CEFFD" w:rsidR="00D54A51" w:rsidRPr="003D0500" w:rsidRDefault="00D8266C" w:rsidP="00875EB3">
      <w:pPr>
        <w:pStyle w:val="a3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Ж) </w:t>
      </w:r>
      <w:r w:rsidR="00875EB3">
        <w:rPr>
          <w:rFonts w:eastAsia="Times New Roman"/>
          <w:sz w:val="28"/>
          <w:szCs w:val="28"/>
          <w:lang w:eastAsia="ru-RU"/>
        </w:rPr>
        <w:t>ф</w:t>
      </w:r>
      <w:r w:rsidR="00875EB3" w:rsidRPr="003D0500">
        <w:rPr>
          <w:rFonts w:eastAsia="Times New Roman"/>
          <w:sz w:val="28"/>
          <w:szCs w:val="28"/>
          <w:lang w:eastAsia="ru-RU"/>
        </w:rPr>
        <w:t xml:space="preserve">ормулировка конкретных вопросов и задач кейса  </w:t>
      </w:r>
    </w:p>
    <w:p w14:paraId="2F0E958B" w14:textId="164C415B" w:rsidR="00D54A51" w:rsidRPr="003D0500" w:rsidRDefault="00D8266C" w:rsidP="00617A6E">
      <w:pPr>
        <w:pStyle w:val="a3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З) </w:t>
      </w:r>
      <w:r w:rsidR="00875EB3">
        <w:rPr>
          <w:rFonts w:eastAsia="Times New Roman"/>
          <w:sz w:val="28"/>
          <w:szCs w:val="28"/>
          <w:lang w:eastAsia="ru-RU"/>
        </w:rPr>
        <w:t>в</w:t>
      </w:r>
      <w:r w:rsidR="00875EB3" w:rsidRPr="003D0500">
        <w:rPr>
          <w:rFonts w:eastAsia="Times New Roman"/>
          <w:sz w:val="28"/>
          <w:szCs w:val="28"/>
          <w:lang w:eastAsia="ru-RU"/>
        </w:rPr>
        <w:t xml:space="preserve">ыбор категории клиентов (например, пожилые люди, дети, инвалиды)  </w:t>
      </w:r>
    </w:p>
    <w:p w14:paraId="5D8BCE0F" w14:textId="116EED6C" w:rsidR="00D54A51" w:rsidRPr="003D0500" w:rsidRDefault="00D8266C" w:rsidP="00A529E0">
      <w:pPr>
        <w:pStyle w:val="a3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) а</w:t>
      </w:r>
      <w:r w:rsidR="00D54A51" w:rsidRPr="003D0500">
        <w:rPr>
          <w:rFonts w:eastAsia="Times New Roman"/>
          <w:sz w:val="28"/>
          <w:szCs w:val="28"/>
          <w:lang w:eastAsia="ru-RU"/>
        </w:rPr>
        <w:t>нализ полученных данных и выводов, коррект</w:t>
      </w:r>
      <w:r w:rsidR="00BE3FC4">
        <w:rPr>
          <w:rFonts w:eastAsia="Times New Roman"/>
          <w:sz w:val="28"/>
          <w:szCs w:val="28"/>
          <w:lang w:eastAsia="ru-RU"/>
        </w:rPr>
        <w:t xml:space="preserve">ировка кейса при необходимости </w:t>
      </w:r>
    </w:p>
    <w:p w14:paraId="576D0A1D" w14:textId="77777777" w:rsidR="00D26DE7" w:rsidRPr="00A529E0" w:rsidRDefault="00D8266C" w:rsidP="00A529E0">
      <w:pPr>
        <w:pStyle w:val="a3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9E0">
        <w:rPr>
          <w:rFonts w:eastAsia="Times New Roman"/>
          <w:sz w:val="28"/>
          <w:szCs w:val="28"/>
          <w:lang w:eastAsia="ru-RU"/>
        </w:rPr>
        <w:t>К) д</w:t>
      </w:r>
      <w:r w:rsidR="00D54A51" w:rsidRPr="00A529E0">
        <w:rPr>
          <w:rFonts w:eastAsia="Times New Roman"/>
          <w:sz w:val="28"/>
          <w:szCs w:val="28"/>
          <w:lang w:eastAsia="ru-RU"/>
        </w:rPr>
        <w:t>окументирование результатов и подготовка рекомендаций для дальнейшей работы</w:t>
      </w:r>
    </w:p>
    <w:p w14:paraId="0D29CD42" w14:textId="19FBABA8" w:rsidR="00C56BC5" w:rsidRPr="00A529E0" w:rsidRDefault="00C56BC5" w:rsidP="00A529E0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9E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75EB3" w:rsidRPr="00A529E0">
        <w:rPr>
          <w:rFonts w:ascii="Times New Roman" w:hAnsi="Times New Roman" w:cs="Times New Roman"/>
          <w:sz w:val="28"/>
          <w:szCs w:val="28"/>
        </w:rPr>
        <w:t>З</w:t>
      </w:r>
      <w:r w:rsidR="00E90ECA" w:rsidRPr="00A529E0">
        <w:rPr>
          <w:rFonts w:ascii="Times New Roman" w:hAnsi="Times New Roman" w:cs="Times New Roman"/>
          <w:sz w:val="28"/>
          <w:szCs w:val="28"/>
        </w:rPr>
        <w:t xml:space="preserve">, </w:t>
      </w:r>
      <w:r w:rsidRPr="00A529E0">
        <w:rPr>
          <w:rFonts w:ascii="Times New Roman" w:hAnsi="Times New Roman" w:cs="Times New Roman"/>
          <w:sz w:val="28"/>
          <w:szCs w:val="28"/>
        </w:rPr>
        <w:t>Б</w:t>
      </w:r>
      <w:r w:rsidR="00E90ECA" w:rsidRPr="00A529E0">
        <w:rPr>
          <w:rFonts w:ascii="Times New Roman" w:hAnsi="Times New Roman" w:cs="Times New Roman"/>
          <w:sz w:val="28"/>
          <w:szCs w:val="28"/>
        </w:rPr>
        <w:t xml:space="preserve">, </w:t>
      </w:r>
      <w:r w:rsidRPr="00A529E0">
        <w:rPr>
          <w:rFonts w:ascii="Times New Roman" w:hAnsi="Times New Roman" w:cs="Times New Roman"/>
          <w:sz w:val="28"/>
          <w:szCs w:val="28"/>
        </w:rPr>
        <w:t>В</w:t>
      </w:r>
      <w:r w:rsidR="00E90ECA" w:rsidRPr="00A529E0">
        <w:rPr>
          <w:rFonts w:ascii="Times New Roman" w:hAnsi="Times New Roman" w:cs="Times New Roman"/>
          <w:sz w:val="28"/>
          <w:szCs w:val="28"/>
        </w:rPr>
        <w:t xml:space="preserve">, </w:t>
      </w:r>
      <w:r w:rsidR="00875EB3" w:rsidRPr="00A529E0">
        <w:rPr>
          <w:rFonts w:ascii="Times New Roman" w:hAnsi="Times New Roman" w:cs="Times New Roman"/>
          <w:sz w:val="28"/>
          <w:szCs w:val="28"/>
        </w:rPr>
        <w:t>Ж</w:t>
      </w:r>
      <w:r w:rsidR="00E90ECA" w:rsidRPr="00A529E0">
        <w:rPr>
          <w:rFonts w:ascii="Times New Roman" w:hAnsi="Times New Roman" w:cs="Times New Roman"/>
          <w:sz w:val="28"/>
          <w:szCs w:val="28"/>
        </w:rPr>
        <w:t xml:space="preserve">, </w:t>
      </w:r>
      <w:r w:rsidRPr="00A529E0">
        <w:rPr>
          <w:rFonts w:ascii="Times New Roman" w:hAnsi="Times New Roman" w:cs="Times New Roman"/>
          <w:sz w:val="28"/>
          <w:szCs w:val="28"/>
        </w:rPr>
        <w:t>Д</w:t>
      </w:r>
      <w:r w:rsidR="00E90ECA" w:rsidRPr="00A529E0">
        <w:rPr>
          <w:rFonts w:ascii="Times New Roman" w:hAnsi="Times New Roman" w:cs="Times New Roman"/>
          <w:sz w:val="28"/>
          <w:szCs w:val="28"/>
        </w:rPr>
        <w:t xml:space="preserve">, </w:t>
      </w:r>
      <w:r w:rsidRPr="00A529E0">
        <w:rPr>
          <w:rFonts w:ascii="Times New Roman" w:hAnsi="Times New Roman" w:cs="Times New Roman"/>
          <w:sz w:val="28"/>
          <w:szCs w:val="28"/>
        </w:rPr>
        <w:t>Е</w:t>
      </w:r>
      <w:r w:rsidR="00E90ECA" w:rsidRPr="00A529E0">
        <w:rPr>
          <w:rFonts w:ascii="Times New Roman" w:hAnsi="Times New Roman" w:cs="Times New Roman"/>
          <w:sz w:val="28"/>
          <w:szCs w:val="28"/>
        </w:rPr>
        <w:t xml:space="preserve">, </w:t>
      </w:r>
      <w:r w:rsidR="00875EB3" w:rsidRPr="00A529E0">
        <w:rPr>
          <w:rFonts w:ascii="Times New Roman" w:hAnsi="Times New Roman" w:cs="Times New Roman"/>
          <w:sz w:val="28"/>
          <w:szCs w:val="28"/>
        </w:rPr>
        <w:t>Г</w:t>
      </w:r>
      <w:r w:rsidR="00E90ECA" w:rsidRPr="00A529E0">
        <w:rPr>
          <w:rFonts w:ascii="Times New Roman" w:hAnsi="Times New Roman" w:cs="Times New Roman"/>
          <w:sz w:val="28"/>
          <w:szCs w:val="28"/>
        </w:rPr>
        <w:t xml:space="preserve">, </w:t>
      </w:r>
      <w:r w:rsidR="00875EB3" w:rsidRPr="00A529E0">
        <w:rPr>
          <w:rFonts w:ascii="Times New Roman" w:hAnsi="Times New Roman" w:cs="Times New Roman"/>
          <w:sz w:val="28"/>
          <w:szCs w:val="28"/>
        </w:rPr>
        <w:t>А</w:t>
      </w:r>
      <w:r w:rsidR="00E90ECA" w:rsidRPr="00A529E0">
        <w:rPr>
          <w:rFonts w:ascii="Times New Roman" w:hAnsi="Times New Roman" w:cs="Times New Roman"/>
          <w:sz w:val="28"/>
          <w:szCs w:val="28"/>
        </w:rPr>
        <w:t xml:space="preserve">, </w:t>
      </w:r>
      <w:r w:rsidRPr="00A529E0">
        <w:rPr>
          <w:rFonts w:ascii="Times New Roman" w:hAnsi="Times New Roman" w:cs="Times New Roman"/>
          <w:sz w:val="28"/>
          <w:szCs w:val="28"/>
        </w:rPr>
        <w:t>И</w:t>
      </w:r>
      <w:r w:rsidR="00E90ECA" w:rsidRPr="00A529E0">
        <w:rPr>
          <w:rFonts w:ascii="Times New Roman" w:hAnsi="Times New Roman" w:cs="Times New Roman"/>
          <w:sz w:val="28"/>
          <w:szCs w:val="28"/>
        </w:rPr>
        <w:t xml:space="preserve">, </w:t>
      </w:r>
      <w:r w:rsidRPr="00A529E0">
        <w:rPr>
          <w:rFonts w:ascii="Times New Roman" w:hAnsi="Times New Roman" w:cs="Times New Roman"/>
          <w:sz w:val="28"/>
          <w:szCs w:val="28"/>
        </w:rPr>
        <w:t>К</w:t>
      </w:r>
    </w:p>
    <w:p w14:paraId="17B424D6" w14:textId="433CF473" w:rsidR="00D26DE7" w:rsidRPr="00A529E0" w:rsidRDefault="00B814D6" w:rsidP="00A529E0">
      <w:pPr>
        <w:pStyle w:val="aa"/>
        <w:tabs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529E0">
        <w:rPr>
          <w:sz w:val="28"/>
          <w:szCs w:val="28"/>
          <w:lang w:eastAsia="en-US"/>
        </w:rPr>
        <w:t xml:space="preserve">Компетенции (индикаторы): </w:t>
      </w:r>
      <w:r w:rsidR="00A529E0" w:rsidRPr="00A529E0">
        <w:rPr>
          <w:sz w:val="28"/>
          <w:szCs w:val="28"/>
          <w:lang w:eastAsia="en-US"/>
        </w:rPr>
        <w:t>УК-2; ОПК-1; ПК-4</w:t>
      </w:r>
    </w:p>
    <w:p w14:paraId="74F5E0A2" w14:textId="77777777" w:rsidR="00B814D6" w:rsidRPr="00A529E0" w:rsidRDefault="00B814D6" w:rsidP="00A529E0">
      <w:pPr>
        <w:pStyle w:val="aa"/>
        <w:tabs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17B79E37" w14:textId="512F2C94" w:rsidR="00C56BC5" w:rsidRPr="00A529E0" w:rsidRDefault="00C56BC5" w:rsidP="00A529E0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9E0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критериев разработки </w:t>
      </w:r>
      <w:proofErr w:type="spellStart"/>
      <w:r w:rsidRPr="00A529E0">
        <w:rPr>
          <w:rFonts w:ascii="Times New Roman" w:hAnsi="Times New Roman" w:cs="Times New Roman"/>
          <w:sz w:val="28"/>
          <w:szCs w:val="28"/>
        </w:rPr>
        <w:t>case-study</w:t>
      </w:r>
      <w:proofErr w:type="spellEnd"/>
      <w:r w:rsidRPr="00A529E0">
        <w:rPr>
          <w:rFonts w:ascii="Times New Roman" w:hAnsi="Times New Roman" w:cs="Times New Roman"/>
          <w:sz w:val="28"/>
          <w:szCs w:val="28"/>
        </w:rPr>
        <w:t xml:space="preserve"> в социальной работе</w:t>
      </w:r>
      <w:r w:rsidR="00A529E0" w:rsidRPr="00A529E0">
        <w:rPr>
          <w:rFonts w:ascii="Times New Roman" w:hAnsi="Times New Roman" w:cs="Times New Roman"/>
          <w:sz w:val="28"/>
          <w:szCs w:val="28"/>
        </w:rPr>
        <w:t xml:space="preserve">. </w:t>
      </w:r>
      <w:r w:rsidR="00A529E0" w:rsidRPr="00A529E0">
        <w:rPr>
          <w:rFonts w:ascii="Times New Roman" w:eastAsia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7A3D6517" w14:textId="6BED41DA" w:rsidR="00C56BC5" w:rsidRPr="00A529E0" w:rsidRDefault="00D8266C" w:rsidP="00A529E0">
      <w:pPr>
        <w:pStyle w:val="aa"/>
        <w:tabs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529E0">
        <w:rPr>
          <w:sz w:val="28"/>
          <w:szCs w:val="28"/>
          <w:lang w:eastAsia="en-US"/>
        </w:rPr>
        <w:t xml:space="preserve">А) </w:t>
      </w:r>
      <w:r w:rsidR="00875EB3" w:rsidRPr="00A529E0">
        <w:rPr>
          <w:sz w:val="28"/>
          <w:szCs w:val="28"/>
          <w:lang w:eastAsia="en-US"/>
        </w:rPr>
        <w:t xml:space="preserve">участие и обратная связь от целевых групп  </w:t>
      </w:r>
    </w:p>
    <w:p w14:paraId="205C1DA4" w14:textId="77777777" w:rsidR="00C56BC5" w:rsidRPr="00A529E0" w:rsidRDefault="00D8266C" w:rsidP="00A529E0">
      <w:pPr>
        <w:pStyle w:val="aa"/>
        <w:tabs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529E0">
        <w:rPr>
          <w:sz w:val="28"/>
          <w:szCs w:val="28"/>
          <w:lang w:eastAsia="en-US"/>
        </w:rPr>
        <w:t>Б) ч</w:t>
      </w:r>
      <w:r w:rsidR="00C56BC5" w:rsidRPr="00A529E0">
        <w:rPr>
          <w:sz w:val="28"/>
          <w:szCs w:val="28"/>
          <w:lang w:eastAsia="en-US"/>
        </w:rPr>
        <w:t xml:space="preserve">еткость постановки целей и задач кейса  </w:t>
      </w:r>
    </w:p>
    <w:p w14:paraId="08E9E0D7" w14:textId="6F73B998" w:rsidR="00C56BC5" w:rsidRPr="00A529E0" w:rsidRDefault="00D8266C" w:rsidP="00A529E0">
      <w:pPr>
        <w:pStyle w:val="aa"/>
        <w:tabs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529E0">
        <w:rPr>
          <w:sz w:val="28"/>
          <w:szCs w:val="28"/>
          <w:lang w:eastAsia="en-US"/>
        </w:rPr>
        <w:t xml:space="preserve">В) </w:t>
      </w:r>
      <w:r w:rsidR="00875EB3" w:rsidRPr="00A529E0">
        <w:rPr>
          <w:sz w:val="28"/>
          <w:szCs w:val="28"/>
          <w:lang w:eastAsia="en-US"/>
        </w:rPr>
        <w:t>документирование и распространение успешных практик</w:t>
      </w:r>
    </w:p>
    <w:p w14:paraId="0F635DCB" w14:textId="77777777" w:rsidR="00C56BC5" w:rsidRPr="00A529E0" w:rsidRDefault="00D8266C" w:rsidP="00A529E0">
      <w:pPr>
        <w:pStyle w:val="aa"/>
        <w:tabs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529E0">
        <w:rPr>
          <w:sz w:val="28"/>
          <w:szCs w:val="28"/>
          <w:lang w:eastAsia="en-US"/>
        </w:rPr>
        <w:t>Г) э</w:t>
      </w:r>
      <w:r w:rsidR="00C56BC5" w:rsidRPr="00A529E0">
        <w:rPr>
          <w:sz w:val="28"/>
          <w:szCs w:val="28"/>
          <w:lang w:eastAsia="en-US"/>
        </w:rPr>
        <w:t xml:space="preserve">тическая обоснованность и соблюдение конфиденциальности  </w:t>
      </w:r>
    </w:p>
    <w:p w14:paraId="7211E55F" w14:textId="77777777" w:rsidR="00C56BC5" w:rsidRPr="00A529E0" w:rsidRDefault="00D8266C" w:rsidP="00A529E0">
      <w:pPr>
        <w:pStyle w:val="aa"/>
        <w:tabs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529E0">
        <w:rPr>
          <w:sz w:val="28"/>
          <w:szCs w:val="28"/>
          <w:lang w:eastAsia="en-US"/>
        </w:rPr>
        <w:t>Д) с</w:t>
      </w:r>
      <w:r w:rsidR="00C56BC5" w:rsidRPr="00A529E0">
        <w:rPr>
          <w:sz w:val="28"/>
          <w:szCs w:val="28"/>
          <w:lang w:eastAsia="en-US"/>
        </w:rPr>
        <w:t xml:space="preserve">оответствие кейса образовательным и профессиональным стандартам  </w:t>
      </w:r>
    </w:p>
    <w:p w14:paraId="3399694B" w14:textId="77777777" w:rsidR="00C56BC5" w:rsidRPr="00A529E0" w:rsidRDefault="00D8266C" w:rsidP="00A529E0">
      <w:pPr>
        <w:pStyle w:val="aa"/>
        <w:tabs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529E0">
        <w:rPr>
          <w:sz w:val="28"/>
          <w:szCs w:val="28"/>
          <w:lang w:eastAsia="en-US"/>
        </w:rPr>
        <w:t>Е) п</w:t>
      </w:r>
      <w:r w:rsidR="00C56BC5" w:rsidRPr="00A529E0">
        <w:rPr>
          <w:sz w:val="28"/>
          <w:szCs w:val="28"/>
          <w:lang w:eastAsia="en-US"/>
        </w:rPr>
        <w:t xml:space="preserve">рактическая применимость предложенных решений  </w:t>
      </w:r>
    </w:p>
    <w:p w14:paraId="1F693EC9" w14:textId="00FEDF9B" w:rsidR="00C56BC5" w:rsidRPr="00A529E0" w:rsidRDefault="00D8266C" w:rsidP="00A529E0">
      <w:pPr>
        <w:pStyle w:val="aa"/>
        <w:tabs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529E0">
        <w:rPr>
          <w:sz w:val="28"/>
          <w:szCs w:val="28"/>
          <w:lang w:eastAsia="en-US"/>
        </w:rPr>
        <w:t xml:space="preserve">Ж) </w:t>
      </w:r>
      <w:r w:rsidR="00875EB3" w:rsidRPr="00A529E0">
        <w:rPr>
          <w:sz w:val="28"/>
          <w:szCs w:val="28"/>
          <w:lang w:eastAsia="en-US"/>
        </w:rPr>
        <w:t xml:space="preserve">актуальность и значимость проблемы  </w:t>
      </w:r>
    </w:p>
    <w:p w14:paraId="239A6503" w14:textId="77777777" w:rsidR="00C56BC5" w:rsidRPr="00A529E0" w:rsidRDefault="00D8266C" w:rsidP="00A529E0">
      <w:pPr>
        <w:pStyle w:val="aa"/>
        <w:tabs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529E0">
        <w:rPr>
          <w:sz w:val="28"/>
          <w:szCs w:val="28"/>
          <w:lang w:eastAsia="en-US"/>
        </w:rPr>
        <w:t>З) а</w:t>
      </w:r>
      <w:r w:rsidR="00C56BC5" w:rsidRPr="00A529E0">
        <w:rPr>
          <w:sz w:val="28"/>
          <w:szCs w:val="28"/>
          <w:lang w:eastAsia="en-US"/>
        </w:rPr>
        <w:t xml:space="preserve">нализ и оценка результатов кейса  </w:t>
      </w:r>
    </w:p>
    <w:p w14:paraId="7521DC35" w14:textId="12DE2665" w:rsidR="00C56BC5" w:rsidRPr="003D0500" w:rsidRDefault="00D8266C" w:rsidP="00A529E0">
      <w:pPr>
        <w:pStyle w:val="aa"/>
        <w:tabs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) </w:t>
      </w:r>
      <w:r w:rsidR="00875EB3">
        <w:rPr>
          <w:sz w:val="28"/>
          <w:szCs w:val="28"/>
          <w:lang w:eastAsia="en-US"/>
        </w:rPr>
        <w:t>д</w:t>
      </w:r>
      <w:r w:rsidR="00875EB3" w:rsidRPr="003D0500">
        <w:rPr>
          <w:sz w:val="28"/>
          <w:szCs w:val="28"/>
          <w:lang w:eastAsia="en-US"/>
        </w:rPr>
        <w:t xml:space="preserve">остоверность и полнота собранной информации  </w:t>
      </w:r>
      <w:r w:rsidR="00C56BC5" w:rsidRPr="003D0500">
        <w:rPr>
          <w:sz w:val="28"/>
          <w:szCs w:val="28"/>
          <w:lang w:eastAsia="en-US"/>
        </w:rPr>
        <w:t xml:space="preserve">  </w:t>
      </w:r>
    </w:p>
    <w:p w14:paraId="2F09DF55" w14:textId="77777777" w:rsidR="00D26DE7" w:rsidRPr="003D0500" w:rsidRDefault="00D8266C" w:rsidP="00A529E0">
      <w:pPr>
        <w:pStyle w:val="aa"/>
        <w:tabs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) к</w:t>
      </w:r>
      <w:r w:rsidR="00C56BC5" w:rsidRPr="003D0500">
        <w:rPr>
          <w:sz w:val="28"/>
          <w:szCs w:val="28"/>
          <w:lang w:eastAsia="en-US"/>
        </w:rPr>
        <w:t>орректировка и совершенствование кейса на основе полученного опыта</w:t>
      </w:r>
    </w:p>
    <w:p w14:paraId="28C97FF2" w14:textId="1AE02079" w:rsidR="00C56BC5" w:rsidRPr="003D0500" w:rsidRDefault="00C56BC5" w:rsidP="00A529E0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75EB3">
        <w:rPr>
          <w:rFonts w:ascii="Times New Roman" w:hAnsi="Times New Roman" w:cs="Times New Roman"/>
          <w:sz w:val="28"/>
          <w:szCs w:val="28"/>
        </w:rPr>
        <w:t>Ж</w:t>
      </w:r>
      <w:r w:rsidR="00E90ECA" w:rsidRPr="003D0500">
        <w:rPr>
          <w:rFonts w:ascii="Times New Roman" w:hAnsi="Times New Roman" w:cs="Times New Roman"/>
          <w:sz w:val="28"/>
          <w:szCs w:val="28"/>
        </w:rPr>
        <w:t xml:space="preserve">, </w:t>
      </w:r>
      <w:r w:rsidRPr="003D0500">
        <w:rPr>
          <w:rFonts w:ascii="Times New Roman" w:hAnsi="Times New Roman" w:cs="Times New Roman"/>
          <w:sz w:val="28"/>
          <w:szCs w:val="28"/>
        </w:rPr>
        <w:t>Б</w:t>
      </w:r>
      <w:r w:rsidR="00E90ECA" w:rsidRPr="003D0500">
        <w:rPr>
          <w:rFonts w:ascii="Times New Roman" w:hAnsi="Times New Roman" w:cs="Times New Roman"/>
          <w:sz w:val="28"/>
          <w:szCs w:val="28"/>
        </w:rPr>
        <w:t xml:space="preserve">, </w:t>
      </w:r>
      <w:r w:rsidR="00875EB3">
        <w:rPr>
          <w:rFonts w:ascii="Times New Roman" w:hAnsi="Times New Roman" w:cs="Times New Roman"/>
          <w:sz w:val="28"/>
          <w:szCs w:val="28"/>
        </w:rPr>
        <w:t>И</w:t>
      </w:r>
      <w:r w:rsidR="00E90ECA" w:rsidRPr="003D0500">
        <w:rPr>
          <w:rFonts w:ascii="Times New Roman" w:hAnsi="Times New Roman" w:cs="Times New Roman"/>
          <w:sz w:val="28"/>
          <w:szCs w:val="28"/>
        </w:rPr>
        <w:t xml:space="preserve">, </w:t>
      </w:r>
      <w:r w:rsidRPr="003D0500">
        <w:rPr>
          <w:rFonts w:ascii="Times New Roman" w:hAnsi="Times New Roman" w:cs="Times New Roman"/>
          <w:sz w:val="28"/>
          <w:szCs w:val="28"/>
        </w:rPr>
        <w:t>Г</w:t>
      </w:r>
      <w:r w:rsidR="00E90ECA" w:rsidRPr="003D0500">
        <w:rPr>
          <w:rFonts w:ascii="Times New Roman" w:hAnsi="Times New Roman" w:cs="Times New Roman"/>
          <w:sz w:val="28"/>
          <w:szCs w:val="28"/>
        </w:rPr>
        <w:t xml:space="preserve">, </w:t>
      </w:r>
      <w:r w:rsidRPr="003D0500">
        <w:rPr>
          <w:rFonts w:ascii="Times New Roman" w:hAnsi="Times New Roman" w:cs="Times New Roman"/>
          <w:sz w:val="28"/>
          <w:szCs w:val="28"/>
        </w:rPr>
        <w:t>Д</w:t>
      </w:r>
      <w:r w:rsidR="00E90ECA" w:rsidRPr="003D0500">
        <w:rPr>
          <w:rFonts w:ascii="Times New Roman" w:hAnsi="Times New Roman" w:cs="Times New Roman"/>
          <w:sz w:val="28"/>
          <w:szCs w:val="28"/>
        </w:rPr>
        <w:t xml:space="preserve">, </w:t>
      </w:r>
      <w:r w:rsidRPr="003D0500">
        <w:rPr>
          <w:rFonts w:ascii="Times New Roman" w:hAnsi="Times New Roman" w:cs="Times New Roman"/>
          <w:sz w:val="28"/>
          <w:szCs w:val="28"/>
        </w:rPr>
        <w:t>Е</w:t>
      </w:r>
      <w:r w:rsidR="00E90ECA" w:rsidRPr="003D0500">
        <w:rPr>
          <w:rFonts w:ascii="Times New Roman" w:hAnsi="Times New Roman" w:cs="Times New Roman"/>
          <w:sz w:val="28"/>
          <w:szCs w:val="28"/>
        </w:rPr>
        <w:t xml:space="preserve">, </w:t>
      </w:r>
      <w:r w:rsidR="00875EB3">
        <w:rPr>
          <w:rFonts w:ascii="Times New Roman" w:hAnsi="Times New Roman" w:cs="Times New Roman"/>
          <w:sz w:val="28"/>
          <w:szCs w:val="28"/>
        </w:rPr>
        <w:t>А</w:t>
      </w:r>
      <w:r w:rsidR="00E90ECA" w:rsidRPr="003D0500">
        <w:rPr>
          <w:rFonts w:ascii="Times New Roman" w:hAnsi="Times New Roman" w:cs="Times New Roman"/>
          <w:sz w:val="28"/>
          <w:szCs w:val="28"/>
        </w:rPr>
        <w:t xml:space="preserve">, </w:t>
      </w:r>
      <w:r w:rsidRPr="003D0500">
        <w:rPr>
          <w:rFonts w:ascii="Times New Roman" w:hAnsi="Times New Roman" w:cs="Times New Roman"/>
          <w:sz w:val="28"/>
          <w:szCs w:val="28"/>
        </w:rPr>
        <w:t>З</w:t>
      </w:r>
      <w:r w:rsidR="00E90ECA" w:rsidRPr="003D0500">
        <w:rPr>
          <w:rFonts w:ascii="Times New Roman" w:hAnsi="Times New Roman" w:cs="Times New Roman"/>
          <w:sz w:val="28"/>
          <w:szCs w:val="28"/>
        </w:rPr>
        <w:t xml:space="preserve">, </w:t>
      </w:r>
      <w:r w:rsidR="00875EB3">
        <w:rPr>
          <w:rFonts w:ascii="Times New Roman" w:hAnsi="Times New Roman" w:cs="Times New Roman"/>
          <w:sz w:val="28"/>
          <w:szCs w:val="28"/>
        </w:rPr>
        <w:t>В</w:t>
      </w:r>
      <w:r w:rsidR="00E90ECA" w:rsidRPr="003D0500">
        <w:rPr>
          <w:rFonts w:ascii="Times New Roman" w:hAnsi="Times New Roman" w:cs="Times New Roman"/>
          <w:sz w:val="28"/>
          <w:szCs w:val="28"/>
        </w:rPr>
        <w:t xml:space="preserve">, </w:t>
      </w:r>
      <w:r w:rsidRPr="003D0500">
        <w:rPr>
          <w:rFonts w:ascii="Times New Roman" w:hAnsi="Times New Roman" w:cs="Times New Roman"/>
          <w:sz w:val="28"/>
          <w:szCs w:val="28"/>
        </w:rPr>
        <w:t>К</w:t>
      </w:r>
    </w:p>
    <w:p w14:paraId="553E2601" w14:textId="0804CF9C" w:rsidR="00297A5F" w:rsidRDefault="00B814D6" w:rsidP="00A529E0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29E0" w:rsidRPr="00A529E0">
        <w:rPr>
          <w:rFonts w:ascii="Times New Roman" w:hAnsi="Times New Roman" w:cs="Times New Roman"/>
          <w:sz w:val="28"/>
          <w:szCs w:val="28"/>
        </w:rPr>
        <w:t>УК-2; ОПК-1; ПК-4</w:t>
      </w:r>
    </w:p>
    <w:p w14:paraId="06513672" w14:textId="77777777" w:rsidR="00924B1F" w:rsidRPr="003D0500" w:rsidRDefault="00924B1F" w:rsidP="00A529E0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26EFB" w14:textId="77777777" w:rsidR="00D26DE7" w:rsidRPr="003D0500" w:rsidRDefault="00D26DE7" w:rsidP="00A529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500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16887C89" w14:textId="77777777" w:rsidR="00D26DE7" w:rsidRPr="003D0500" w:rsidRDefault="00D26DE7" w:rsidP="00D26D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D1E563C" w14:textId="77777777" w:rsidR="00E90ECA" w:rsidRPr="003D0500" w:rsidRDefault="00E90ECA" w:rsidP="00617A6E">
      <w:pPr>
        <w:pStyle w:val="ae"/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>Напишите пропущенное слово.</w:t>
      </w:r>
    </w:p>
    <w:p w14:paraId="5FDEF3B1" w14:textId="77777777" w:rsidR="00065B61" w:rsidRPr="003D0500" w:rsidRDefault="00065B61" w:rsidP="00617A6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3D0500">
        <w:rPr>
          <w:rFonts w:ascii="Times New Roman" w:hAnsi="Times New Roman" w:cs="Times New Roman"/>
          <w:sz w:val="28"/>
          <w:szCs w:val="28"/>
        </w:rPr>
        <w:t>case-study</w:t>
      </w:r>
      <w:proofErr w:type="spellEnd"/>
      <w:r w:rsidRPr="003D0500">
        <w:rPr>
          <w:rFonts w:ascii="Times New Roman" w:hAnsi="Times New Roman" w:cs="Times New Roman"/>
          <w:sz w:val="28"/>
          <w:szCs w:val="28"/>
        </w:rPr>
        <w:t xml:space="preserve"> представляет собой способ обучения, основанный на анализе __________ ситуаций.</w:t>
      </w:r>
    </w:p>
    <w:p w14:paraId="0737BA7A" w14:textId="157E2FCA" w:rsidR="00065B61" w:rsidRPr="003D0500" w:rsidRDefault="00065B61" w:rsidP="00617A6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>Правильный ответ: конкретных</w:t>
      </w:r>
      <w:r w:rsidR="00A529E0">
        <w:rPr>
          <w:rFonts w:ascii="Times New Roman" w:hAnsi="Times New Roman" w:cs="Times New Roman"/>
          <w:sz w:val="28"/>
          <w:szCs w:val="28"/>
        </w:rPr>
        <w:t>.</w:t>
      </w:r>
      <w:r w:rsidRPr="003D0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98061" w14:textId="1C2C8991" w:rsidR="00297A5F" w:rsidRDefault="00D70194" w:rsidP="00297A5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29E0" w:rsidRPr="00A529E0">
        <w:rPr>
          <w:rFonts w:ascii="Times New Roman" w:hAnsi="Times New Roman" w:cs="Times New Roman"/>
          <w:sz w:val="28"/>
          <w:szCs w:val="28"/>
        </w:rPr>
        <w:t>УК-2; ОПК-1; ПК-4</w:t>
      </w:r>
    </w:p>
    <w:p w14:paraId="21BF13EF" w14:textId="77777777" w:rsidR="00297A5F" w:rsidRDefault="00297A5F" w:rsidP="00297A5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C73B1" w14:textId="77777777" w:rsidR="00E90ECA" w:rsidRPr="003D0500" w:rsidRDefault="00E90ECA" w:rsidP="00617A6E">
      <w:pPr>
        <w:pStyle w:val="ae"/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>Напишите пропущенное слово.</w:t>
      </w:r>
    </w:p>
    <w:p w14:paraId="6D9F2C28" w14:textId="77777777" w:rsidR="00065B61" w:rsidRPr="003D0500" w:rsidRDefault="00065B61" w:rsidP="00617A6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Концептуальной основой метода </w:t>
      </w:r>
      <w:proofErr w:type="spellStart"/>
      <w:r w:rsidRPr="003D0500">
        <w:rPr>
          <w:rFonts w:ascii="Times New Roman" w:hAnsi="Times New Roman" w:cs="Times New Roman"/>
          <w:sz w:val="28"/>
          <w:szCs w:val="28"/>
        </w:rPr>
        <w:t>case-study</w:t>
      </w:r>
      <w:proofErr w:type="spellEnd"/>
      <w:r w:rsidRPr="003D0500">
        <w:rPr>
          <w:rFonts w:ascii="Times New Roman" w:hAnsi="Times New Roman" w:cs="Times New Roman"/>
          <w:sz w:val="28"/>
          <w:szCs w:val="28"/>
        </w:rPr>
        <w:t xml:space="preserve"> является идея развития критического мышления через изучение ________ ситуаций.</w:t>
      </w:r>
    </w:p>
    <w:p w14:paraId="0E6DF917" w14:textId="73A62F8D" w:rsidR="00297A5F" w:rsidRDefault="00065B61" w:rsidP="00617A6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>Правильный ответ: реальных</w:t>
      </w:r>
      <w:r w:rsidR="00A529E0">
        <w:rPr>
          <w:rFonts w:ascii="Times New Roman" w:hAnsi="Times New Roman" w:cs="Times New Roman"/>
          <w:sz w:val="28"/>
          <w:szCs w:val="28"/>
        </w:rPr>
        <w:t>.</w:t>
      </w:r>
    </w:p>
    <w:p w14:paraId="2BF992E4" w14:textId="16FBA6E5" w:rsidR="00297A5F" w:rsidRDefault="00D70194" w:rsidP="00297A5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A529E0" w:rsidRPr="00A529E0">
        <w:rPr>
          <w:rFonts w:ascii="Times New Roman" w:hAnsi="Times New Roman" w:cs="Times New Roman"/>
          <w:sz w:val="28"/>
          <w:szCs w:val="28"/>
        </w:rPr>
        <w:t>УК-2; ОПК-1; ПК-4</w:t>
      </w:r>
    </w:p>
    <w:p w14:paraId="2084FCC3" w14:textId="77777777" w:rsidR="00297A5F" w:rsidRDefault="00297A5F" w:rsidP="00297A5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97444" w14:textId="77777777" w:rsidR="00E90ECA" w:rsidRPr="003D0500" w:rsidRDefault="00E90ECA" w:rsidP="00617A6E">
      <w:pPr>
        <w:pStyle w:val="ae"/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>Напишите пропущенное слово.</w:t>
      </w:r>
    </w:p>
    <w:p w14:paraId="72EE3C7A" w14:textId="77777777" w:rsidR="00065B61" w:rsidRPr="003D0500" w:rsidRDefault="00065B61" w:rsidP="00617A6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Одной из ключевых идей метода </w:t>
      </w:r>
      <w:proofErr w:type="spellStart"/>
      <w:r w:rsidRPr="003D0500">
        <w:rPr>
          <w:rFonts w:ascii="Times New Roman" w:hAnsi="Times New Roman" w:cs="Times New Roman"/>
          <w:sz w:val="28"/>
          <w:szCs w:val="28"/>
        </w:rPr>
        <w:t>case-study</w:t>
      </w:r>
      <w:proofErr w:type="spellEnd"/>
      <w:r w:rsidRPr="003D0500">
        <w:rPr>
          <w:rFonts w:ascii="Times New Roman" w:hAnsi="Times New Roman" w:cs="Times New Roman"/>
          <w:sz w:val="28"/>
          <w:szCs w:val="28"/>
        </w:rPr>
        <w:t xml:space="preserve"> является то, что он способствует формированию навыков принятия решений в условиях __________.</w:t>
      </w:r>
    </w:p>
    <w:p w14:paraId="38930430" w14:textId="4F3E695F" w:rsidR="00065B61" w:rsidRPr="003D0500" w:rsidRDefault="00065B61" w:rsidP="00617A6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>Правильный ответ: неопределенности</w:t>
      </w:r>
      <w:r w:rsidR="00A529E0">
        <w:rPr>
          <w:rFonts w:ascii="Times New Roman" w:hAnsi="Times New Roman" w:cs="Times New Roman"/>
          <w:sz w:val="28"/>
          <w:szCs w:val="28"/>
        </w:rPr>
        <w:t>.</w:t>
      </w:r>
      <w:r w:rsidRPr="003D0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4869E" w14:textId="1AB80902" w:rsidR="00297A5F" w:rsidRDefault="00D70194" w:rsidP="00297A5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29E0" w:rsidRPr="00A529E0">
        <w:rPr>
          <w:rFonts w:ascii="Times New Roman" w:hAnsi="Times New Roman" w:cs="Times New Roman"/>
          <w:sz w:val="28"/>
          <w:szCs w:val="28"/>
        </w:rPr>
        <w:t>УК-2; ОПК-1; ПК-4</w:t>
      </w:r>
    </w:p>
    <w:p w14:paraId="5D7D4BCA" w14:textId="77777777" w:rsidR="00297A5F" w:rsidRDefault="00297A5F" w:rsidP="00297A5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16FE8" w14:textId="77777777" w:rsidR="00E90ECA" w:rsidRPr="003D0500" w:rsidRDefault="00E90ECA" w:rsidP="00617A6E">
      <w:pPr>
        <w:pStyle w:val="ae"/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>Напишите пропущенное слово.</w:t>
      </w:r>
    </w:p>
    <w:p w14:paraId="3FBEE3DC" w14:textId="77777777" w:rsidR="00065B61" w:rsidRPr="003D0500" w:rsidRDefault="00065B61" w:rsidP="00617A6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Среди технологических особенностей метода </w:t>
      </w:r>
      <w:proofErr w:type="spellStart"/>
      <w:r w:rsidRPr="003D0500">
        <w:rPr>
          <w:rFonts w:ascii="Times New Roman" w:hAnsi="Times New Roman" w:cs="Times New Roman"/>
          <w:sz w:val="28"/>
          <w:szCs w:val="28"/>
        </w:rPr>
        <w:t>case-study</w:t>
      </w:r>
      <w:proofErr w:type="spellEnd"/>
      <w:r w:rsidRPr="003D0500">
        <w:rPr>
          <w:rFonts w:ascii="Times New Roman" w:hAnsi="Times New Roman" w:cs="Times New Roman"/>
          <w:sz w:val="28"/>
          <w:szCs w:val="28"/>
        </w:rPr>
        <w:t xml:space="preserve"> выделяется его гибкость, которая позволяет адаптироваться под конкретные _____________.</w:t>
      </w:r>
    </w:p>
    <w:p w14:paraId="19383AD4" w14:textId="70B7821B" w:rsidR="00065B61" w:rsidRPr="003D0500" w:rsidRDefault="00065B61" w:rsidP="00617A6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96CE8" w:rsidRPr="003D0500">
        <w:rPr>
          <w:rFonts w:ascii="Times New Roman" w:hAnsi="Times New Roman" w:cs="Times New Roman"/>
          <w:sz w:val="28"/>
          <w:szCs w:val="28"/>
        </w:rPr>
        <w:t>ситуации</w:t>
      </w:r>
      <w:r w:rsidR="00A529E0">
        <w:rPr>
          <w:rFonts w:ascii="Times New Roman" w:hAnsi="Times New Roman" w:cs="Times New Roman"/>
          <w:sz w:val="28"/>
          <w:szCs w:val="28"/>
        </w:rPr>
        <w:t>.</w:t>
      </w:r>
    </w:p>
    <w:p w14:paraId="1D358A92" w14:textId="707A79D1" w:rsidR="00297A5F" w:rsidRDefault="00D70194" w:rsidP="00297A5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29E0" w:rsidRPr="00A529E0">
        <w:rPr>
          <w:rFonts w:ascii="Times New Roman" w:hAnsi="Times New Roman" w:cs="Times New Roman"/>
          <w:sz w:val="28"/>
          <w:szCs w:val="28"/>
        </w:rPr>
        <w:t>УК-2; ОПК-1; ПК-4</w:t>
      </w:r>
    </w:p>
    <w:p w14:paraId="5D1EAEB4" w14:textId="77777777" w:rsidR="00297A5F" w:rsidRDefault="00297A5F" w:rsidP="0042184D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118A9" w14:textId="77777777" w:rsidR="00D26DE7" w:rsidRPr="003D0500" w:rsidRDefault="00D26DE7" w:rsidP="00D26D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500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79BC1376" w14:textId="77777777" w:rsidR="00D26DE7" w:rsidRPr="003D0500" w:rsidRDefault="00D26DE7" w:rsidP="00D26D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4390AD" w14:textId="77777777" w:rsidR="00E90ECA" w:rsidRPr="003D0500" w:rsidRDefault="000B5224" w:rsidP="00687E38">
      <w:pPr>
        <w:pStyle w:val="a6"/>
        <w:numPr>
          <w:ilvl w:val="0"/>
          <w:numId w:val="24"/>
        </w:numPr>
        <w:tabs>
          <w:tab w:val="left" w:pos="284"/>
          <w:tab w:val="left" w:pos="360"/>
          <w:tab w:val="left" w:pos="1134"/>
        </w:tabs>
        <w:ind w:hanging="11"/>
        <w:jc w:val="both"/>
        <w:rPr>
          <w:sz w:val="28"/>
          <w:szCs w:val="28"/>
          <w:shd w:val="clear" w:color="auto" w:fill="FFFFFF"/>
        </w:rPr>
      </w:pPr>
      <w:r w:rsidRPr="003D0500">
        <w:rPr>
          <w:sz w:val="28"/>
          <w:szCs w:val="28"/>
          <w:shd w:val="clear" w:color="auto" w:fill="FFFFFF"/>
        </w:rPr>
        <w:t>Напишите пропущенное слово (словосочетание)</w:t>
      </w:r>
      <w:r w:rsidR="00E90ECA" w:rsidRPr="003D0500">
        <w:rPr>
          <w:sz w:val="28"/>
          <w:szCs w:val="28"/>
          <w:shd w:val="clear" w:color="auto" w:fill="FFFFFF"/>
        </w:rPr>
        <w:t>.</w:t>
      </w:r>
    </w:p>
    <w:p w14:paraId="009CA2CC" w14:textId="7B039F82" w:rsidR="004D76D5" w:rsidRDefault="004D76D5" w:rsidP="00982783">
      <w:pPr>
        <w:pStyle w:val="a6"/>
        <w:tabs>
          <w:tab w:val="left" w:pos="284"/>
          <w:tab w:val="left" w:pos="360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D76D5">
        <w:rPr>
          <w:sz w:val="28"/>
          <w:szCs w:val="28"/>
          <w:shd w:val="clear" w:color="auto" w:fill="FFFFFF"/>
        </w:rPr>
        <w:t>Диаграмма UML, используемая для моделирования последовательности действий социального работника при оказании помощи подопечному, называется ___________.</w:t>
      </w:r>
    </w:p>
    <w:p w14:paraId="3553C2C0" w14:textId="521D7025" w:rsidR="0033397A" w:rsidRPr="003D0500" w:rsidRDefault="0033397A" w:rsidP="00982783">
      <w:pPr>
        <w:pStyle w:val="a6"/>
        <w:tabs>
          <w:tab w:val="left" w:pos="284"/>
          <w:tab w:val="left" w:pos="360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3D0500">
        <w:rPr>
          <w:sz w:val="28"/>
          <w:szCs w:val="28"/>
          <w:shd w:val="clear" w:color="auto" w:fill="FFFFFF"/>
        </w:rPr>
        <w:t>Правильны</w:t>
      </w:r>
      <w:r w:rsidR="00056DC2" w:rsidRPr="003D0500">
        <w:rPr>
          <w:sz w:val="28"/>
          <w:szCs w:val="28"/>
          <w:shd w:val="clear" w:color="auto" w:fill="FFFFFF"/>
        </w:rPr>
        <w:t>й</w:t>
      </w:r>
      <w:r w:rsidRPr="003D0500">
        <w:rPr>
          <w:sz w:val="28"/>
          <w:szCs w:val="28"/>
          <w:shd w:val="clear" w:color="auto" w:fill="FFFFFF"/>
        </w:rPr>
        <w:t xml:space="preserve"> ответ:</w:t>
      </w:r>
      <w:r w:rsidR="004D76D5">
        <w:rPr>
          <w:sz w:val="28"/>
          <w:szCs w:val="28"/>
          <w:shd w:val="clear" w:color="auto" w:fill="FFFFFF"/>
        </w:rPr>
        <w:t xml:space="preserve"> диаграмма деятельности.</w:t>
      </w:r>
      <w:r w:rsidRPr="003D0500">
        <w:rPr>
          <w:sz w:val="28"/>
          <w:szCs w:val="28"/>
          <w:shd w:val="clear" w:color="auto" w:fill="FFFFFF"/>
        </w:rPr>
        <w:t xml:space="preserve"> </w:t>
      </w:r>
    </w:p>
    <w:p w14:paraId="6963153E" w14:textId="10AA709A" w:rsidR="00297A5F" w:rsidRDefault="00056DC2" w:rsidP="00297A5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29E0" w:rsidRPr="00A529E0">
        <w:rPr>
          <w:rFonts w:ascii="Times New Roman" w:hAnsi="Times New Roman" w:cs="Times New Roman"/>
          <w:sz w:val="28"/>
          <w:szCs w:val="28"/>
        </w:rPr>
        <w:t>УК-2; ОПК-1; ПК-4</w:t>
      </w:r>
    </w:p>
    <w:p w14:paraId="1932CF08" w14:textId="77777777" w:rsidR="00297A5F" w:rsidRDefault="00297A5F" w:rsidP="00297A5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D21C6" w14:textId="77777777" w:rsidR="000B5224" w:rsidRPr="003D0500" w:rsidRDefault="00687E38" w:rsidP="00297A5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05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="000B5224" w:rsidRPr="003D05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ишите пропущенное слово (словосочетание).</w:t>
      </w:r>
    </w:p>
    <w:p w14:paraId="5976762D" w14:textId="77777777" w:rsidR="0042184D" w:rsidRDefault="0042184D" w:rsidP="00982783">
      <w:pPr>
        <w:pStyle w:val="a6"/>
        <w:tabs>
          <w:tab w:val="left" w:pos="284"/>
          <w:tab w:val="left" w:pos="360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2184D">
        <w:rPr>
          <w:sz w:val="28"/>
          <w:szCs w:val="28"/>
          <w:shd w:val="clear" w:color="auto" w:fill="FFFFFF"/>
        </w:rPr>
        <w:t>Создание реалистичных описаний ситуаций для анализа и обучения, с использованием жанра CASE-методов, называется __________</w:t>
      </w:r>
      <w:proofErr w:type="gramStart"/>
      <w:r w:rsidRPr="0042184D">
        <w:rPr>
          <w:sz w:val="28"/>
          <w:szCs w:val="28"/>
          <w:shd w:val="clear" w:color="auto" w:fill="FFFFFF"/>
        </w:rPr>
        <w:t>_ .</w:t>
      </w:r>
      <w:proofErr w:type="gramEnd"/>
      <w:r w:rsidRPr="0042184D">
        <w:rPr>
          <w:sz w:val="28"/>
          <w:szCs w:val="28"/>
          <w:shd w:val="clear" w:color="auto" w:fill="FFFFFF"/>
        </w:rPr>
        <w:t xml:space="preserve"> </w:t>
      </w:r>
    </w:p>
    <w:p w14:paraId="2F772893" w14:textId="2D07834E" w:rsidR="00BF43CF" w:rsidRPr="003D0500" w:rsidRDefault="00BF43CF" w:rsidP="00982783">
      <w:pPr>
        <w:pStyle w:val="a6"/>
        <w:tabs>
          <w:tab w:val="left" w:pos="284"/>
          <w:tab w:val="left" w:pos="360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3D0500">
        <w:rPr>
          <w:sz w:val="28"/>
          <w:szCs w:val="28"/>
          <w:shd w:val="clear" w:color="auto" w:fill="FFFFFF"/>
        </w:rPr>
        <w:t xml:space="preserve">Правильный ответ: </w:t>
      </w:r>
      <w:r w:rsidR="0042184D">
        <w:rPr>
          <w:sz w:val="28"/>
          <w:szCs w:val="28"/>
          <w:shd w:val="clear" w:color="auto" w:fill="FFFFFF"/>
        </w:rPr>
        <w:t>конструированием ситуации.</w:t>
      </w:r>
    </w:p>
    <w:p w14:paraId="095C613A" w14:textId="449AB434" w:rsidR="00297A5F" w:rsidRPr="00297A5F" w:rsidRDefault="00056DC2" w:rsidP="00297A5F">
      <w:pPr>
        <w:ind w:left="708"/>
        <w:rPr>
          <w:rFonts w:ascii="Times New Roman" w:hAnsi="Times New Roman" w:cs="Times New Roman"/>
          <w:sz w:val="28"/>
          <w:szCs w:val="28"/>
        </w:rPr>
      </w:pPr>
      <w:r w:rsidRPr="00297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етенции (индикаторы): </w:t>
      </w:r>
      <w:r w:rsidR="00A529E0" w:rsidRPr="00A529E0">
        <w:rPr>
          <w:rFonts w:ascii="Times New Roman" w:hAnsi="Times New Roman" w:cs="Times New Roman"/>
          <w:sz w:val="28"/>
          <w:szCs w:val="28"/>
        </w:rPr>
        <w:t>УК-2; ОПК-1; ПК-4</w:t>
      </w:r>
    </w:p>
    <w:p w14:paraId="380AAF09" w14:textId="77777777" w:rsidR="000B5224" w:rsidRPr="003D0500" w:rsidRDefault="00687E38" w:rsidP="005238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05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r w:rsidR="000B5224" w:rsidRPr="003D05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ишите пропущенное слово (словосочетание).</w:t>
      </w:r>
    </w:p>
    <w:p w14:paraId="6A28821F" w14:textId="2574501A" w:rsidR="0042184D" w:rsidRDefault="0042184D" w:rsidP="00687E38">
      <w:pPr>
        <w:pStyle w:val="a6"/>
        <w:tabs>
          <w:tab w:val="left" w:pos="284"/>
          <w:tab w:val="left" w:pos="360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2184D">
        <w:rPr>
          <w:sz w:val="28"/>
          <w:szCs w:val="28"/>
          <w:shd w:val="clear" w:color="auto" w:fill="FFFFFF"/>
        </w:rPr>
        <w:t>Кейсы, созданные на основе реальных событий, а также включающие в себя вторичные ситу</w:t>
      </w:r>
      <w:r w:rsidR="00BE3FC4">
        <w:rPr>
          <w:sz w:val="28"/>
          <w:szCs w:val="28"/>
          <w:shd w:val="clear" w:color="auto" w:fill="FFFFFF"/>
        </w:rPr>
        <w:t>ации, называются __________</w:t>
      </w:r>
      <w:proofErr w:type="gramStart"/>
      <w:r w:rsidR="00BE3FC4">
        <w:rPr>
          <w:sz w:val="28"/>
          <w:szCs w:val="28"/>
          <w:shd w:val="clear" w:color="auto" w:fill="FFFFFF"/>
        </w:rPr>
        <w:t>_ .</w:t>
      </w:r>
      <w:proofErr w:type="gramEnd"/>
    </w:p>
    <w:p w14:paraId="7C68341D" w14:textId="1BD4611D" w:rsidR="00056DC2" w:rsidRPr="003D0500" w:rsidRDefault="00BF43CF" w:rsidP="00687E38">
      <w:pPr>
        <w:pStyle w:val="a6"/>
        <w:tabs>
          <w:tab w:val="left" w:pos="284"/>
          <w:tab w:val="left" w:pos="360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3D0500">
        <w:rPr>
          <w:sz w:val="28"/>
          <w:szCs w:val="28"/>
          <w:shd w:val="clear" w:color="auto" w:fill="FFFFFF"/>
        </w:rPr>
        <w:t>Правильный ответ:</w:t>
      </w:r>
      <w:r w:rsidR="0042184D">
        <w:rPr>
          <w:sz w:val="28"/>
          <w:szCs w:val="28"/>
          <w:shd w:val="clear" w:color="auto" w:fill="FFFFFF"/>
        </w:rPr>
        <w:t xml:space="preserve"> основные информационные источники.</w:t>
      </w:r>
    </w:p>
    <w:p w14:paraId="44A427D5" w14:textId="626CFED4" w:rsidR="00297A5F" w:rsidRPr="00297A5F" w:rsidRDefault="00056DC2" w:rsidP="00297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етенции (индикаторы): </w:t>
      </w:r>
      <w:r w:rsidR="00A529E0" w:rsidRPr="00A529E0">
        <w:rPr>
          <w:rFonts w:ascii="Times New Roman" w:hAnsi="Times New Roman" w:cs="Times New Roman"/>
          <w:sz w:val="28"/>
          <w:szCs w:val="28"/>
        </w:rPr>
        <w:t>УК-2; ОПК-1; ПК-4</w:t>
      </w:r>
    </w:p>
    <w:p w14:paraId="6898F469" w14:textId="77777777" w:rsidR="000B5224" w:rsidRPr="007711BE" w:rsidRDefault="00687E38" w:rsidP="007711B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11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r w:rsidR="000B5224" w:rsidRPr="007711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ишите пропущенное слово (словосочетание).</w:t>
      </w:r>
    </w:p>
    <w:p w14:paraId="5E794023" w14:textId="537C01C5" w:rsidR="0042184D" w:rsidRDefault="0042184D" w:rsidP="00982783">
      <w:pPr>
        <w:pStyle w:val="a6"/>
        <w:tabs>
          <w:tab w:val="left" w:pos="284"/>
          <w:tab w:val="left" w:pos="360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2184D">
        <w:rPr>
          <w:sz w:val="28"/>
          <w:szCs w:val="28"/>
          <w:shd w:val="clear" w:color="auto" w:fill="FFFFFF"/>
        </w:rPr>
        <w:t>Кейсы, созданные на основе реальных событий, являются ___________</w:t>
      </w:r>
      <w:r>
        <w:rPr>
          <w:sz w:val="28"/>
          <w:szCs w:val="28"/>
          <w:shd w:val="clear" w:color="auto" w:fill="FFFFFF"/>
        </w:rPr>
        <w:t>.</w:t>
      </w:r>
    </w:p>
    <w:p w14:paraId="5071AAB8" w14:textId="4AF8A5A6" w:rsidR="00BF43CF" w:rsidRPr="007711BE" w:rsidRDefault="00BF43CF" w:rsidP="00982783">
      <w:pPr>
        <w:pStyle w:val="a6"/>
        <w:tabs>
          <w:tab w:val="left" w:pos="284"/>
          <w:tab w:val="left" w:pos="360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711BE">
        <w:rPr>
          <w:sz w:val="28"/>
          <w:szCs w:val="28"/>
          <w:shd w:val="clear" w:color="auto" w:fill="FFFFFF"/>
        </w:rPr>
        <w:t xml:space="preserve">Правильный ответ: </w:t>
      </w:r>
      <w:r w:rsidR="0042184D">
        <w:rPr>
          <w:sz w:val="28"/>
          <w:szCs w:val="28"/>
          <w:shd w:val="clear" w:color="auto" w:fill="FFFFFF"/>
        </w:rPr>
        <w:t>практическими / практическими кейсами.</w:t>
      </w:r>
    </w:p>
    <w:p w14:paraId="33AF380D" w14:textId="5CEA6078" w:rsidR="007711BE" w:rsidRPr="007711BE" w:rsidRDefault="00056DC2" w:rsidP="007711BE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етенции (индикаторы): </w:t>
      </w:r>
      <w:r w:rsidR="00A529E0" w:rsidRPr="00A529E0">
        <w:rPr>
          <w:rFonts w:ascii="Times New Roman" w:hAnsi="Times New Roman" w:cs="Times New Roman"/>
          <w:sz w:val="28"/>
          <w:szCs w:val="28"/>
        </w:rPr>
        <w:t>УК-2; ОПК-1; ПК-4</w:t>
      </w:r>
    </w:p>
    <w:p w14:paraId="2BDE7227" w14:textId="77777777" w:rsidR="00056DC2" w:rsidRPr="003D0500" w:rsidRDefault="00056DC2" w:rsidP="00056DC2">
      <w:pPr>
        <w:pStyle w:val="a6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</w:p>
    <w:p w14:paraId="0FCDFD37" w14:textId="77777777" w:rsidR="00D26DE7" w:rsidRPr="003D0500" w:rsidRDefault="00D26DE7" w:rsidP="00D26D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500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с развернутым ответом</w:t>
      </w:r>
    </w:p>
    <w:p w14:paraId="6C77DF8D" w14:textId="77777777" w:rsidR="00D26DE7" w:rsidRPr="003D0500" w:rsidRDefault="00D26DE7" w:rsidP="00D26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9F56B" w14:textId="0B386DDA" w:rsidR="00056DC2" w:rsidRPr="00A529E0" w:rsidRDefault="00E8136B" w:rsidP="00A620E1">
      <w:pPr>
        <w:pStyle w:val="ae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9E0">
        <w:rPr>
          <w:rFonts w:ascii="Times New Roman" w:hAnsi="Times New Roman" w:cs="Times New Roman"/>
          <w:sz w:val="28"/>
          <w:szCs w:val="28"/>
        </w:rPr>
        <w:lastRenderedPageBreak/>
        <w:t>Прочитайте текст задания. Продумайте логику и полноту ответа.</w:t>
      </w:r>
      <w:r w:rsidR="00A529E0" w:rsidRPr="00A529E0">
        <w:rPr>
          <w:rFonts w:ascii="Times New Roman" w:hAnsi="Times New Roman" w:cs="Times New Roman"/>
          <w:sz w:val="28"/>
          <w:szCs w:val="28"/>
        </w:rPr>
        <w:t xml:space="preserve"> </w:t>
      </w:r>
      <w:r w:rsidRPr="00A529E0">
        <w:rPr>
          <w:rFonts w:ascii="Times New Roman" w:hAnsi="Times New Roman" w:cs="Times New Roman"/>
          <w:sz w:val="28"/>
          <w:szCs w:val="28"/>
        </w:rPr>
        <w:t>Запишите ответ, используя четкие компактные формулировки.</w:t>
      </w:r>
      <w:r w:rsidR="00A529E0" w:rsidRPr="00A529E0">
        <w:rPr>
          <w:rFonts w:ascii="Times New Roman" w:hAnsi="Times New Roman" w:cs="Times New Roman"/>
          <w:sz w:val="28"/>
          <w:szCs w:val="28"/>
        </w:rPr>
        <w:t xml:space="preserve"> </w:t>
      </w:r>
      <w:r w:rsidR="00056DC2" w:rsidRPr="00A529E0">
        <w:rPr>
          <w:rFonts w:ascii="Times New Roman" w:hAnsi="Times New Roman" w:cs="Times New Roman"/>
          <w:sz w:val="28"/>
          <w:szCs w:val="28"/>
        </w:rPr>
        <w:t>Какие технологические особенн</w:t>
      </w:r>
      <w:r w:rsidR="0048319C" w:rsidRPr="00A529E0">
        <w:rPr>
          <w:rFonts w:ascii="Times New Roman" w:hAnsi="Times New Roman" w:cs="Times New Roman"/>
          <w:sz w:val="28"/>
          <w:szCs w:val="28"/>
        </w:rPr>
        <w:t xml:space="preserve">ости присущи методу </w:t>
      </w:r>
      <w:proofErr w:type="spellStart"/>
      <w:r w:rsidR="0048319C" w:rsidRPr="00A529E0">
        <w:rPr>
          <w:rFonts w:ascii="Times New Roman" w:hAnsi="Times New Roman" w:cs="Times New Roman"/>
          <w:sz w:val="28"/>
          <w:szCs w:val="28"/>
        </w:rPr>
        <w:t>case-study</w:t>
      </w:r>
      <w:proofErr w:type="spellEnd"/>
      <w:r w:rsidR="0048319C" w:rsidRPr="00A529E0">
        <w:rPr>
          <w:rFonts w:ascii="Times New Roman" w:hAnsi="Times New Roman" w:cs="Times New Roman"/>
          <w:sz w:val="28"/>
          <w:szCs w:val="28"/>
        </w:rPr>
        <w:t>?</w:t>
      </w:r>
    </w:p>
    <w:p w14:paraId="0778C418" w14:textId="77777777" w:rsidR="00E8136B" w:rsidRPr="003D0500" w:rsidRDefault="00E8136B" w:rsidP="0042184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>Время выполнения</w:t>
      </w:r>
      <w:r w:rsidR="007711BE">
        <w:rPr>
          <w:rFonts w:ascii="Times New Roman" w:hAnsi="Times New Roman" w:cs="Times New Roman"/>
          <w:sz w:val="28"/>
          <w:szCs w:val="28"/>
        </w:rPr>
        <w:t xml:space="preserve"> –</w:t>
      </w:r>
      <w:r w:rsidRPr="003D0500">
        <w:rPr>
          <w:rFonts w:ascii="Times New Roman" w:hAnsi="Times New Roman" w:cs="Times New Roman"/>
          <w:sz w:val="28"/>
          <w:szCs w:val="28"/>
        </w:rPr>
        <w:t xml:space="preserve"> 15 мин.</w:t>
      </w:r>
    </w:p>
    <w:p w14:paraId="3F07855E" w14:textId="77777777" w:rsidR="00056DC2" w:rsidRPr="003D0500" w:rsidRDefault="00E8136B" w:rsidP="0042184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D26DE7" w:rsidRPr="003D0500">
        <w:rPr>
          <w:rFonts w:ascii="Times New Roman" w:hAnsi="Times New Roman" w:cs="Times New Roman"/>
          <w:sz w:val="28"/>
          <w:szCs w:val="28"/>
        </w:rPr>
        <w:t>:</w:t>
      </w:r>
      <w:r w:rsidR="007711BE">
        <w:rPr>
          <w:rFonts w:ascii="Times New Roman" w:hAnsi="Times New Roman" w:cs="Times New Roman"/>
          <w:sz w:val="28"/>
          <w:szCs w:val="28"/>
        </w:rPr>
        <w:t xml:space="preserve"> т</w:t>
      </w:r>
      <w:r w:rsidR="00056DC2" w:rsidRPr="003D0500">
        <w:rPr>
          <w:rFonts w:ascii="Times New Roman" w:hAnsi="Times New Roman" w:cs="Times New Roman"/>
          <w:sz w:val="28"/>
          <w:szCs w:val="28"/>
        </w:rPr>
        <w:t>ехнологически</w:t>
      </w:r>
      <w:r w:rsidR="00F25894" w:rsidRPr="003D0500">
        <w:rPr>
          <w:rFonts w:ascii="Times New Roman" w:hAnsi="Times New Roman" w:cs="Times New Roman"/>
          <w:sz w:val="28"/>
          <w:szCs w:val="28"/>
        </w:rPr>
        <w:t xml:space="preserve">е особенности метода </w:t>
      </w:r>
      <w:proofErr w:type="spellStart"/>
      <w:r w:rsidR="00F25894" w:rsidRPr="003D0500">
        <w:rPr>
          <w:rFonts w:ascii="Times New Roman" w:hAnsi="Times New Roman" w:cs="Times New Roman"/>
          <w:sz w:val="28"/>
          <w:szCs w:val="28"/>
        </w:rPr>
        <w:t>case-study</w:t>
      </w:r>
      <w:proofErr w:type="spellEnd"/>
      <w:r w:rsidR="00056DC2" w:rsidRPr="003D0500">
        <w:rPr>
          <w:rFonts w:ascii="Times New Roman" w:hAnsi="Times New Roman" w:cs="Times New Roman"/>
          <w:sz w:val="28"/>
          <w:szCs w:val="28"/>
        </w:rPr>
        <w:t>: цифровые ресурсы, онлайн-обучение, симуляции и игры, видео и мультимедиа</w:t>
      </w:r>
      <w:r w:rsidR="007711BE">
        <w:rPr>
          <w:rFonts w:ascii="Times New Roman" w:hAnsi="Times New Roman" w:cs="Times New Roman"/>
          <w:sz w:val="28"/>
          <w:szCs w:val="28"/>
        </w:rPr>
        <w:t>; с</w:t>
      </w:r>
      <w:r w:rsidR="00056DC2" w:rsidRPr="003D0500">
        <w:rPr>
          <w:rFonts w:ascii="Times New Roman" w:hAnsi="Times New Roman" w:cs="Times New Roman"/>
          <w:sz w:val="28"/>
          <w:szCs w:val="28"/>
        </w:rPr>
        <w:t xml:space="preserve">овременные технологии метода </w:t>
      </w:r>
      <w:proofErr w:type="spellStart"/>
      <w:r w:rsidR="00056DC2" w:rsidRPr="003D0500">
        <w:rPr>
          <w:rFonts w:ascii="Times New Roman" w:hAnsi="Times New Roman" w:cs="Times New Roman"/>
          <w:sz w:val="28"/>
          <w:szCs w:val="28"/>
        </w:rPr>
        <w:t>case-study</w:t>
      </w:r>
      <w:proofErr w:type="spellEnd"/>
      <w:r w:rsidR="00056DC2" w:rsidRPr="003D0500">
        <w:rPr>
          <w:rFonts w:ascii="Times New Roman" w:hAnsi="Times New Roman" w:cs="Times New Roman"/>
          <w:sz w:val="28"/>
          <w:szCs w:val="28"/>
        </w:rPr>
        <w:t>: доступность, интерактивность, глобальное сотрудничество.</w:t>
      </w:r>
    </w:p>
    <w:p w14:paraId="1E943DE9" w14:textId="77777777" w:rsidR="00E8136B" w:rsidRPr="003D0500" w:rsidRDefault="00E8136B" w:rsidP="0042184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не менее двух технологических особенностей и двух современных технологий метода </w:t>
      </w:r>
      <w:proofErr w:type="spellStart"/>
      <w:r w:rsidRPr="003D0500">
        <w:rPr>
          <w:rFonts w:ascii="Times New Roman" w:hAnsi="Times New Roman" w:cs="Times New Roman"/>
          <w:sz w:val="28"/>
          <w:szCs w:val="28"/>
        </w:rPr>
        <w:t>case-study</w:t>
      </w:r>
      <w:proofErr w:type="spellEnd"/>
      <w:r w:rsidRPr="003D0500">
        <w:rPr>
          <w:rFonts w:ascii="Times New Roman" w:hAnsi="Times New Roman" w:cs="Times New Roman"/>
          <w:sz w:val="28"/>
          <w:szCs w:val="28"/>
        </w:rPr>
        <w:t>.</w:t>
      </w:r>
    </w:p>
    <w:p w14:paraId="3817C4E0" w14:textId="7F260CA1" w:rsidR="007711BE" w:rsidRPr="007711BE" w:rsidRDefault="00056DC2" w:rsidP="0042184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1B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29E0" w:rsidRPr="00A529E0">
        <w:rPr>
          <w:rFonts w:ascii="Times New Roman" w:hAnsi="Times New Roman" w:cs="Times New Roman"/>
          <w:sz w:val="28"/>
          <w:szCs w:val="28"/>
        </w:rPr>
        <w:t>УК-2; ОПК-1; ПК-4</w:t>
      </w:r>
    </w:p>
    <w:p w14:paraId="02E885D1" w14:textId="77777777" w:rsidR="007711BE" w:rsidRPr="007711BE" w:rsidRDefault="007711BE" w:rsidP="0042184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231F1" w14:textId="56D035AC" w:rsidR="00056DC2" w:rsidRPr="00A529E0" w:rsidRDefault="00E8136B" w:rsidP="00A529E0">
      <w:pPr>
        <w:pStyle w:val="ae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</w:t>
      </w:r>
      <w:r w:rsidR="00A529E0">
        <w:rPr>
          <w:rFonts w:ascii="Times New Roman" w:hAnsi="Times New Roman" w:cs="Times New Roman"/>
          <w:sz w:val="28"/>
          <w:szCs w:val="28"/>
        </w:rPr>
        <w:t xml:space="preserve"> </w:t>
      </w:r>
      <w:r w:rsidRPr="00A529E0">
        <w:rPr>
          <w:rFonts w:ascii="Times New Roman" w:hAnsi="Times New Roman" w:cs="Times New Roman"/>
          <w:sz w:val="28"/>
          <w:szCs w:val="28"/>
        </w:rPr>
        <w:t>Запишите ответ, используя четкие компактные формулировки.</w:t>
      </w:r>
      <w:r w:rsidR="00A529E0">
        <w:rPr>
          <w:rFonts w:ascii="Times New Roman" w:hAnsi="Times New Roman" w:cs="Times New Roman"/>
          <w:sz w:val="28"/>
          <w:szCs w:val="28"/>
        </w:rPr>
        <w:t xml:space="preserve"> </w:t>
      </w:r>
      <w:r w:rsidR="00056DC2" w:rsidRPr="00A529E0">
        <w:rPr>
          <w:rFonts w:ascii="Times New Roman" w:hAnsi="Times New Roman" w:cs="Times New Roman"/>
          <w:sz w:val="28"/>
          <w:szCs w:val="28"/>
        </w:rPr>
        <w:t>Какие идеи ле</w:t>
      </w:r>
      <w:r w:rsidR="0048319C" w:rsidRPr="00A529E0">
        <w:rPr>
          <w:rFonts w:ascii="Times New Roman" w:hAnsi="Times New Roman" w:cs="Times New Roman"/>
          <w:sz w:val="28"/>
          <w:szCs w:val="28"/>
        </w:rPr>
        <w:t xml:space="preserve">жат в основе метода </w:t>
      </w:r>
      <w:proofErr w:type="spellStart"/>
      <w:r w:rsidR="0048319C" w:rsidRPr="00A529E0">
        <w:rPr>
          <w:rFonts w:ascii="Times New Roman" w:hAnsi="Times New Roman" w:cs="Times New Roman"/>
          <w:sz w:val="28"/>
          <w:szCs w:val="28"/>
        </w:rPr>
        <w:t>case-study</w:t>
      </w:r>
      <w:proofErr w:type="spellEnd"/>
      <w:r w:rsidR="0048319C" w:rsidRPr="00A529E0">
        <w:rPr>
          <w:rFonts w:ascii="Times New Roman" w:hAnsi="Times New Roman" w:cs="Times New Roman"/>
          <w:sz w:val="28"/>
          <w:szCs w:val="28"/>
        </w:rPr>
        <w:t>?</w:t>
      </w:r>
    </w:p>
    <w:p w14:paraId="7F22B1CE" w14:textId="77777777" w:rsidR="00E8136B" w:rsidRPr="003D0500" w:rsidRDefault="00E8136B" w:rsidP="0042184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7711BE">
        <w:rPr>
          <w:rFonts w:ascii="Times New Roman" w:hAnsi="Times New Roman" w:cs="Times New Roman"/>
          <w:sz w:val="28"/>
          <w:szCs w:val="28"/>
        </w:rPr>
        <w:t>–</w:t>
      </w:r>
      <w:r w:rsidRPr="003D0500">
        <w:rPr>
          <w:rFonts w:ascii="Times New Roman" w:hAnsi="Times New Roman" w:cs="Times New Roman"/>
          <w:sz w:val="28"/>
          <w:szCs w:val="28"/>
        </w:rPr>
        <w:t>15 мин</w:t>
      </w:r>
      <w:r w:rsidR="007711BE">
        <w:rPr>
          <w:rFonts w:ascii="Times New Roman" w:hAnsi="Times New Roman" w:cs="Times New Roman"/>
          <w:sz w:val="28"/>
          <w:szCs w:val="28"/>
        </w:rPr>
        <w:t>.</w:t>
      </w:r>
    </w:p>
    <w:p w14:paraId="710C2212" w14:textId="2CFD728A" w:rsidR="00056DC2" w:rsidRPr="003D0500" w:rsidRDefault="00E8136B" w:rsidP="0042184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Ожидаемый </w:t>
      </w:r>
      <w:r w:rsidR="0042184D" w:rsidRPr="003D0500"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42184D">
        <w:rPr>
          <w:rFonts w:ascii="Times New Roman" w:hAnsi="Times New Roman" w:cs="Times New Roman"/>
          <w:sz w:val="28"/>
          <w:szCs w:val="28"/>
        </w:rPr>
        <w:t>идеи</w:t>
      </w:r>
      <w:r w:rsidR="00056DC2" w:rsidRPr="003D0500">
        <w:rPr>
          <w:rFonts w:ascii="Times New Roman" w:hAnsi="Times New Roman" w:cs="Times New Roman"/>
          <w:sz w:val="28"/>
          <w:szCs w:val="28"/>
        </w:rPr>
        <w:t xml:space="preserve">, лежащие в основе метода </w:t>
      </w:r>
      <w:proofErr w:type="spellStart"/>
      <w:r w:rsidR="00056DC2" w:rsidRPr="003D0500">
        <w:rPr>
          <w:rFonts w:ascii="Times New Roman" w:hAnsi="Times New Roman" w:cs="Times New Roman"/>
          <w:sz w:val="28"/>
          <w:szCs w:val="28"/>
        </w:rPr>
        <w:t>case-study</w:t>
      </w:r>
      <w:proofErr w:type="spellEnd"/>
      <w:r w:rsidR="00056DC2" w:rsidRPr="003D0500">
        <w:rPr>
          <w:rFonts w:ascii="Times New Roman" w:hAnsi="Times New Roman" w:cs="Times New Roman"/>
          <w:sz w:val="28"/>
          <w:szCs w:val="28"/>
        </w:rPr>
        <w:t>: практическая направленность, развитие критического мышления, командная работа, рефлексивность</w:t>
      </w:r>
      <w:r w:rsidR="007711BE">
        <w:rPr>
          <w:rFonts w:ascii="Times New Roman" w:hAnsi="Times New Roman" w:cs="Times New Roman"/>
          <w:sz w:val="28"/>
          <w:szCs w:val="28"/>
        </w:rPr>
        <w:t>; и</w:t>
      </w:r>
      <w:r w:rsidR="00056DC2" w:rsidRPr="003D0500">
        <w:rPr>
          <w:rFonts w:ascii="Times New Roman" w:hAnsi="Times New Roman" w:cs="Times New Roman"/>
          <w:sz w:val="28"/>
          <w:szCs w:val="28"/>
        </w:rPr>
        <w:t>деи</w:t>
      </w:r>
      <w:r w:rsidR="0028245E" w:rsidRPr="003D0500">
        <w:rPr>
          <w:rFonts w:ascii="Times New Roman" w:hAnsi="Times New Roman" w:cs="Times New Roman"/>
          <w:sz w:val="28"/>
          <w:szCs w:val="28"/>
        </w:rPr>
        <w:t>,</w:t>
      </w:r>
      <w:r w:rsidR="00056DC2" w:rsidRPr="003D0500">
        <w:rPr>
          <w:rFonts w:ascii="Times New Roman" w:hAnsi="Times New Roman" w:cs="Times New Roman"/>
          <w:sz w:val="28"/>
          <w:szCs w:val="28"/>
        </w:rPr>
        <w:t xml:space="preserve"> оказываю</w:t>
      </w:r>
      <w:r w:rsidR="005F0A87" w:rsidRPr="003D0500">
        <w:rPr>
          <w:rFonts w:ascii="Times New Roman" w:hAnsi="Times New Roman" w:cs="Times New Roman"/>
          <w:sz w:val="28"/>
          <w:szCs w:val="28"/>
        </w:rPr>
        <w:t>щие</w:t>
      </w:r>
      <w:r w:rsidR="00056DC2" w:rsidRPr="003D0500">
        <w:rPr>
          <w:rFonts w:ascii="Times New Roman" w:hAnsi="Times New Roman" w:cs="Times New Roman"/>
          <w:sz w:val="28"/>
          <w:szCs w:val="28"/>
        </w:rPr>
        <w:t xml:space="preserve"> значительное влияние на учебный процесс:</w:t>
      </w:r>
      <w:r w:rsidR="005F0A87" w:rsidRPr="003D0500">
        <w:rPr>
          <w:rFonts w:ascii="Times New Roman" w:hAnsi="Times New Roman" w:cs="Times New Roman"/>
          <w:sz w:val="28"/>
          <w:szCs w:val="28"/>
        </w:rPr>
        <w:t xml:space="preserve"> у</w:t>
      </w:r>
      <w:r w:rsidR="00056DC2" w:rsidRPr="003D0500">
        <w:rPr>
          <w:rFonts w:ascii="Times New Roman" w:hAnsi="Times New Roman" w:cs="Times New Roman"/>
          <w:sz w:val="28"/>
          <w:szCs w:val="28"/>
        </w:rPr>
        <w:t>глубленное понимание материала</w:t>
      </w:r>
      <w:r w:rsidR="005F0A87" w:rsidRPr="003D0500">
        <w:rPr>
          <w:rFonts w:ascii="Times New Roman" w:hAnsi="Times New Roman" w:cs="Times New Roman"/>
          <w:sz w:val="28"/>
          <w:szCs w:val="28"/>
        </w:rPr>
        <w:t>, развитие самостоятельности, ф</w:t>
      </w:r>
      <w:r w:rsidR="00056DC2" w:rsidRPr="003D0500">
        <w:rPr>
          <w:rFonts w:ascii="Times New Roman" w:hAnsi="Times New Roman" w:cs="Times New Roman"/>
          <w:sz w:val="28"/>
          <w:szCs w:val="28"/>
        </w:rPr>
        <w:t>ормирование профессиональн</w:t>
      </w:r>
      <w:r w:rsidR="005F0A87" w:rsidRPr="003D0500">
        <w:rPr>
          <w:rFonts w:ascii="Times New Roman" w:hAnsi="Times New Roman" w:cs="Times New Roman"/>
          <w:sz w:val="28"/>
          <w:szCs w:val="28"/>
        </w:rPr>
        <w:t>ых компетенций</w:t>
      </w:r>
      <w:r w:rsidR="00056DC2" w:rsidRPr="003D0500">
        <w:rPr>
          <w:rFonts w:ascii="Times New Roman" w:hAnsi="Times New Roman" w:cs="Times New Roman"/>
          <w:sz w:val="28"/>
          <w:szCs w:val="28"/>
        </w:rPr>
        <w:t>.</w:t>
      </w:r>
    </w:p>
    <w:p w14:paraId="7983FEA7" w14:textId="77777777" w:rsidR="005F0A87" w:rsidRPr="003D0500" w:rsidRDefault="00E8136B" w:rsidP="0042184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не менее двух идей, лежащих в основе метода </w:t>
      </w:r>
      <w:proofErr w:type="spellStart"/>
      <w:r w:rsidRPr="003D0500">
        <w:rPr>
          <w:rFonts w:ascii="Times New Roman" w:hAnsi="Times New Roman" w:cs="Times New Roman"/>
          <w:sz w:val="28"/>
          <w:szCs w:val="28"/>
        </w:rPr>
        <w:t>case-study</w:t>
      </w:r>
      <w:proofErr w:type="spellEnd"/>
      <w:r w:rsidRPr="003D0500">
        <w:rPr>
          <w:rFonts w:ascii="Times New Roman" w:hAnsi="Times New Roman" w:cs="Times New Roman"/>
          <w:sz w:val="28"/>
          <w:szCs w:val="28"/>
        </w:rPr>
        <w:t xml:space="preserve"> и не менее двух идей, оказывающих значительное влияние на учебный процесс.</w:t>
      </w:r>
    </w:p>
    <w:p w14:paraId="57CD3F15" w14:textId="2225402D" w:rsidR="007711BE" w:rsidRDefault="005F0A87" w:rsidP="0042184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29E0" w:rsidRPr="00A529E0">
        <w:rPr>
          <w:rFonts w:ascii="Times New Roman" w:hAnsi="Times New Roman" w:cs="Times New Roman"/>
          <w:sz w:val="28"/>
          <w:szCs w:val="28"/>
        </w:rPr>
        <w:t>УК-2; ОПК-1; ПК-4</w:t>
      </w:r>
    </w:p>
    <w:p w14:paraId="77F9F08D" w14:textId="77777777" w:rsidR="007711BE" w:rsidRDefault="007711BE" w:rsidP="0042184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50DCF" w14:textId="1641932B" w:rsidR="00E36EC3" w:rsidRPr="00A529E0" w:rsidRDefault="00E8136B" w:rsidP="00A529E0">
      <w:pPr>
        <w:pStyle w:val="ae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</w:t>
      </w:r>
      <w:r w:rsidR="00A529E0">
        <w:rPr>
          <w:rFonts w:ascii="Times New Roman" w:hAnsi="Times New Roman" w:cs="Times New Roman"/>
          <w:sz w:val="28"/>
          <w:szCs w:val="28"/>
        </w:rPr>
        <w:t xml:space="preserve"> </w:t>
      </w:r>
      <w:r w:rsidRPr="00A529E0">
        <w:rPr>
          <w:rFonts w:ascii="Times New Roman" w:hAnsi="Times New Roman" w:cs="Times New Roman"/>
          <w:sz w:val="28"/>
          <w:szCs w:val="28"/>
        </w:rPr>
        <w:t>Запишите ответ, используя четкие компактные формулировки.</w:t>
      </w:r>
      <w:r w:rsidR="00A529E0">
        <w:rPr>
          <w:rFonts w:ascii="Times New Roman" w:hAnsi="Times New Roman" w:cs="Times New Roman"/>
          <w:sz w:val="28"/>
          <w:szCs w:val="28"/>
        </w:rPr>
        <w:t xml:space="preserve"> </w:t>
      </w:r>
      <w:r w:rsidR="00E36EC3" w:rsidRPr="00A529E0">
        <w:rPr>
          <w:rFonts w:ascii="Times New Roman" w:hAnsi="Times New Roman" w:cs="Times New Roman"/>
          <w:sz w:val="28"/>
          <w:szCs w:val="28"/>
        </w:rPr>
        <w:t xml:space="preserve">Вы являетесь руководителем отдела </w:t>
      </w:r>
      <w:r w:rsidR="007711BE" w:rsidRPr="00A529E0">
        <w:rPr>
          <w:rFonts w:ascii="Times New Roman" w:hAnsi="Times New Roman" w:cs="Times New Roman"/>
          <w:sz w:val="28"/>
          <w:szCs w:val="28"/>
        </w:rPr>
        <w:t>назначения</w:t>
      </w:r>
      <w:r w:rsidR="00E36EC3" w:rsidRPr="00A529E0">
        <w:rPr>
          <w:rFonts w:ascii="Times New Roman" w:hAnsi="Times New Roman" w:cs="Times New Roman"/>
          <w:sz w:val="28"/>
          <w:szCs w:val="28"/>
        </w:rPr>
        <w:t xml:space="preserve"> </w:t>
      </w:r>
      <w:r w:rsidR="0048319C" w:rsidRPr="00A529E0">
        <w:rPr>
          <w:rFonts w:ascii="Times New Roman" w:hAnsi="Times New Roman" w:cs="Times New Roman"/>
          <w:sz w:val="28"/>
          <w:szCs w:val="28"/>
        </w:rPr>
        <w:t>пенсий</w:t>
      </w:r>
      <w:r w:rsidR="00E36EC3" w:rsidRPr="00A529E0">
        <w:rPr>
          <w:rFonts w:ascii="Times New Roman" w:hAnsi="Times New Roman" w:cs="Times New Roman"/>
          <w:sz w:val="28"/>
          <w:szCs w:val="28"/>
        </w:rPr>
        <w:t xml:space="preserve"> в </w:t>
      </w:r>
      <w:r w:rsidR="007711BE" w:rsidRPr="00A529E0">
        <w:rPr>
          <w:rFonts w:ascii="Times New Roman" w:hAnsi="Times New Roman" w:cs="Times New Roman"/>
          <w:sz w:val="28"/>
          <w:szCs w:val="28"/>
        </w:rPr>
        <w:t>клиентской службе СФ РФ</w:t>
      </w:r>
      <w:r w:rsidR="00E36EC3" w:rsidRPr="00A529E0">
        <w:rPr>
          <w:rFonts w:ascii="Times New Roman" w:hAnsi="Times New Roman" w:cs="Times New Roman"/>
          <w:sz w:val="28"/>
          <w:szCs w:val="28"/>
        </w:rPr>
        <w:t xml:space="preserve">. Ваша задача – разработать кейс для сотрудников, чтобы научить их анализировать и решать социальные проблемы, возникающие внутри коллектива. </w:t>
      </w:r>
      <w:r w:rsidR="007711BE" w:rsidRPr="00A529E0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E36EC3" w:rsidRPr="00A529E0">
        <w:rPr>
          <w:rFonts w:ascii="Times New Roman" w:hAnsi="Times New Roman" w:cs="Times New Roman"/>
          <w:sz w:val="28"/>
          <w:szCs w:val="28"/>
        </w:rPr>
        <w:t>вид</w:t>
      </w:r>
      <w:r w:rsidR="007711BE" w:rsidRPr="00A529E0">
        <w:rPr>
          <w:rFonts w:ascii="Times New Roman" w:hAnsi="Times New Roman" w:cs="Times New Roman"/>
          <w:sz w:val="28"/>
          <w:szCs w:val="28"/>
        </w:rPr>
        <w:t>ы</w:t>
      </w:r>
      <w:r w:rsidR="00E36EC3" w:rsidRPr="00A529E0">
        <w:rPr>
          <w:rFonts w:ascii="Times New Roman" w:hAnsi="Times New Roman" w:cs="Times New Roman"/>
          <w:sz w:val="28"/>
          <w:szCs w:val="28"/>
        </w:rPr>
        <w:t xml:space="preserve"> кейс</w:t>
      </w:r>
      <w:r w:rsidR="007711BE" w:rsidRPr="00A529E0">
        <w:rPr>
          <w:rFonts w:ascii="Times New Roman" w:hAnsi="Times New Roman" w:cs="Times New Roman"/>
          <w:sz w:val="28"/>
          <w:szCs w:val="28"/>
        </w:rPr>
        <w:t>ов</w:t>
      </w:r>
      <w:r w:rsidR="00E36EC3" w:rsidRPr="00A529E0">
        <w:rPr>
          <w:rFonts w:ascii="Times New Roman" w:hAnsi="Times New Roman" w:cs="Times New Roman"/>
          <w:sz w:val="28"/>
          <w:szCs w:val="28"/>
        </w:rPr>
        <w:t>, определит</w:t>
      </w:r>
      <w:r w:rsidR="007711BE" w:rsidRPr="00A529E0">
        <w:rPr>
          <w:rFonts w:ascii="Times New Roman" w:hAnsi="Times New Roman" w:cs="Times New Roman"/>
          <w:sz w:val="28"/>
          <w:szCs w:val="28"/>
        </w:rPr>
        <w:t>е</w:t>
      </w:r>
      <w:r w:rsidR="00E36EC3" w:rsidRPr="00A529E0">
        <w:rPr>
          <w:rFonts w:ascii="Times New Roman" w:hAnsi="Times New Roman" w:cs="Times New Roman"/>
          <w:sz w:val="28"/>
          <w:szCs w:val="28"/>
        </w:rPr>
        <w:t xml:space="preserve"> </w:t>
      </w:r>
      <w:r w:rsidR="007711BE" w:rsidRPr="00A529E0">
        <w:rPr>
          <w:rFonts w:ascii="Times New Roman" w:hAnsi="Times New Roman" w:cs="Times New Roman"/>
          <w:sz w:val="28"/>
          <w:szCs w:val="28"/>
        </w:rPr>
        <w:t>их</w:t>
      </w:r>
      <w:r w:rsidR="00E36EC3" w:rsidRPr="00A529E0">
        <w:rPr>
          <w:rFonts w:ascii="Times New Roman" w:hAnsi="Times New Roman" w:cs="Times New Roman"/>
          <w:sz w:val="28"/>
          <w:szCs w:val="28"/>
        </w:rPr>
        <w:t xml:space="preserve"> цели, под</w:t>
      </w:r>
      <w:r w:rsidR="007711BE" w:rsidRPr="00A529E0">
        <w:rPr>
          <w:rFonts w:ascii="Times New Roman" w:hAnsi="Times New Roman" w:cs="Times New Roman"/>
          <w:sz w:val="28"/>
          <w:szCs w:val="28"/>
        </w:rPr>
        <w:t xml:space="preserve">берите </w:t>
      </w:r>
      <w:r w:rsidR="00E36EC3" w:rsidRPr="00A529E0">
        <w:rPr>
          <w:rFonts w:ascii="Times New Roman" w:hAnsi="Times New Roman" w:cs="Times New Roman"/>
          <w:sz w:val="28"/>
          <w:szCs w:val="28"/>
        </w:rPr>
        <w:t>соответствующие источники информации.</w:t>
      </w:r>
    </w:p>
    <w:p w14:paraId="231F77D2" w14:textId="77777777" w:rsidR="00E8136B" w:rsidRPr="003D0500" w:rsidRDefault="00E8136B" w:rsidP="0042184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7711BE">
        <w:rPr>
          <w:rFonts w:ascii="Times New Roman" w:hAnsi="Times New Roman" w:cs="Times New Roman"/>
          <w:sz w:val="28"/>
          <w:szCs w:val="28"/>
        </w:rPr>
        <w:t>–</w:t>
      </w:r>
      <w:r w:rsidRPr="003D0500">
        <w:rPr>
          <w:rFonts w:ascii="Times New Roman" w:hAnsi="Times New Roman" w:cs="Times New Roman"/>
          <w:sz w:val="28"/>
          <w:szCs w:val="28"/>
        </w:rPr>
        <w:t>15 мин.</w:t>
      </w:r>
    </w:p>
    <w:p w14:paraId="094480EB" w14:textId="77777777" w:rsidR="00E36EC3" w:rsidRPr="003D0500" w:rsidRDefault="00E8136B" w:rsidP="0042184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5B25D3" w:rsidRPr="003D0500">
        <w:rPr>
          <w:rFonts w:ascii="Times New Roman" w:hAnsi="Times New Roman" w:cs="Times New Roman"/>
          <w:sz w:val="28"/>
          <w:szCs w:val="28"/>
        </w:rPr>
        <w:t xml:space="preserve">: </w:t>
      </w:r>
      <w:r w:rsidR="007711BE">
        <w:rPr>
          <w:rFonts w:ascii="Times New Roman" w:hAnsi="Times New Roman" w:cs="Times New Roman"/>
          <w:sz w:val="28"/>
          <w:szCs w:val="28"/>
        </w:rPr>
        <w:t>в</w:t>
      </w:r>
      <w:r w:rsidR="00E36EC3" w:rsidRPr="003D0500">
        <w:rPr>
          <w:rFonts w:ascii="Times New Roman" w:hAnsi="Times New Roman" w:cs="Times New Roman"/>
          <w:sz w:val="28"/>
          <w:szCs w:val="28"/>
        </w:rPr>
        <w:t xml:space="preserve">иды кейсов: </w:t>
      </w:r>
      <w:r w:rsidR="005B25D3" w:rsidRPr="003D0500">
        <w:rPr>
          <w:rFonts w:ascii="Times New Roman" w:hAnsi="Times New Roman" w:cs="Times New Roman"/>
          <w:sz w:val="28"/>
          <w:szCs w:val="28"/>
        </w:rPr>
        <w:t>п</w:t>
      </w:r>
      <w:r w:rsidR="00E36EC3" w:rsidRPr="003D0500">
        <w:rPr>
          <w:rFonts w:ascii="Times New Roman" w:hAnsi="Times New Roman" w:cs="Times New Roman"/>
          <w:sz w:val="28"/>
          <w:szCs w:val="28"/>
        </w:rPr>
        <w:t>ростые и сложные кейсы</w:t>
      </w:r>
      <w:r w:rsidR="007711BE">
        <w:rPr>
          <w:rFonts w:ascii="Times New Roman" w:hAnsi="Times New Roman" w:cs="Times New Roman"/>
          <w:sz w:val="28"/>
          <w:szCs w:val="28"/>
        </w:rPr>
        <w:t>; ц</w:t>
      </w:r>
      <w:r w:rsidR="00E36EC3" w:rsidRPr="003D0500">
        <w:rPr>
          <w:rFonts w:ascii="Times New Roman" w:hAnsi="Times New Roman" w:cs="Times New Roman"/>
          <w:sz w:val="28"/>
          <w:szCs w:val="28"/>
        </w:rPr>
        <w:t xml:space="preserve">ели кейса: </w:t>
      </w:r>
      <w:r w:rsidR="005B25D3" w:rsidRPr="003D0500">
        <w:rPr>
          <w:rFonts w:ascii="Times New Roman" w:hAnsi="Times New Roman" w:cs="Times New Roman"/>
          <w:sz w:val="28"/>
          <w:szCs w:val="28"/>
        </w:rPr>
        <w:t>р</w:t>
      </w:r>
      <w:r w:rsidR="00E36EC3" w:rsidRPr="003D0500">
        <w:rPr>
          <w:rFonts w:ascii="Times New Roman" w:hAnsi="Times New Roman" w:cs="Times New Roman"/>
          <w:sz w:val="28"/>
          <w:szCs w:val="28"/>
        </w:rPr>
        <w:t>азвитие навыков анализа и решения проблем, укрепление профессиональной уверенности, повышение производительности</w:t>
      </w:r>
      <w:r w:rsidR="007711BE">
        <w:rPr>
          <w:rFonts w:ascii="Times New Roman" w:hAnsi="Times New Roman" w:cs="Times New Roman"/>
          <w:sz w:val="28"/>
          <w:szCs w:val="28"/>
        </w:rPr>
        <w:t>; и</w:t>
      </w:r>
      <w:r w:rsidR="00E36EC3" w:rsidRPr="003D0500">
        <w:rPr>
          <w:rFonts w:ascii="Times New Roman" w:hAnsi="Times New Roman" w:cs="Times New Roman"/>
          <w:sz w:val="28"/>
          <w:szCs w:val="28"/>
        </w:rPr>
        <w:t xml:space="preserve">сточники информации: </w:t>
      </w:r>
      <w:r w:rsidR="005B25D3" w:rsidRPr="003D0500">
        <w:rPr>
          <w:rFonts w:ascii="Times New Roman" w:hAnsi="Times New Roman" w:cs="Times New Roman"/>
          <w:sz w:val="28"/>
          <w:szCs w:val="28"/>
        </w:rPr>
        <w:t>в</w:t>
      </w:r>
      <w:r w:rsidR="00E36EC3" w:rsidRPr="003D0500">
        <w:rPr>
          <w:rFonts w:ascii="Times New Roman" w:hAnsi="Times New Roman" w:cs="Times New Roman"/>
          <w:sz w:val="28"/>
          <w:szCs w:val="28"/>
        </w:rPr>
        <w:t>нутренние документы, интервью, открытые источники</w:t>
      </w:r>
      <w:r w:rsidRPr="003D0500">
        <w:rPr>
          <w:rFonts w:ascii="Times New Roman" w:hAnsi="Times New Roman" w:cs="Times New Roman"/>
          <w:sz w:val="28"/>
          <w:szCs w:val="28"/>
        </w:rPr>
        <w:t>.</w:t>
      </w:r>
    </w:p>
    <w:p w14:paraId="241271BE" w14:textId="77777777" w:rsidR="009D1142" w:rsidRPr="003D0500" w:rsidRDefault="00E8136B" w:rsidP="0042184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</w:t>
      </w:r>
      <w:r w:rsidR="00995472" w:rsidRPr="003D0500">
        <w:rPr>
          <w:rFonts w:ascii="Times New Roman" w:hAnsi="Times New Roman" w:cs="Times New Roman"/>
          <w:sz w:val="28"/>
          <w:szCs w:val="28"/>
        </w:rPr>
        <w:t xml:space="preserve">не </w:t>
      </w:r>
      <w:r w:rsidRPr="003D0500">
        <w:rPr>
          <w:rFonts w:ascii="Times New Roman" w:hAnsi="Times New Roman" w:cs="Times New Roman"/>
          <w:sz w:val="28"/>
          <w:szCs w:val="28"/>
        </w:rPr>
        <w:t xml:space="preserve">менее двух видов кейсов, не менее двух целей кейса и не менее двух </w:t>
      </w:r>
      <w:r w:rsidR="005D7201" w:rsidRPr="003D0500">
        <w:rPr>
          <w:rFonts w:ascii="Times New Roman" w:hAnsi="Times New Roman" w:cs="Times New Roman"/>
          <w:sz w:val="28"/>
          <w:szCs w:val="28"/>
        </w:rPr>
        <w:t>источников информации.</w:t>
      </w:r>
    </w:p>
    <w:p w14:paraId="72A24C9A" w14:textId="57E581A7" w:rsidR="007711BE" w:rsidRDefault="009D1142" w:rsidP="0042184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29E0" w:rsidRPr="00A529E0">
        <w:rPr>
          <w:rFonts w:ascii="Times New Roman" w:hAnsi="Times New Roman" w:cs="Times New Roman"/>
          <w:sz w:val="28"/>
          <w:szCs w:val="28"/>
        </w:rPr>
        <w:t>УК-2; ОПК-1; ПК-4</w:t>
      </w:r>
    </w:p>
    <w:p w14:paraId="5761B431" w14:textId="77777777" w:rsidR="007711BE" w:rsidRDefault="007711BE" w:rsidP="0042184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4B12E" w14:textId="56BB9F28" w:rsidR="00941FA2" w:rsidRPr="00A529E0" w:rsidRDefault="005D7201" w:rsidP="00A529E0">
      <w:pPr>
        <w:pStyle w:val="ae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</w:t>
      </w:r>
      <w:r w:rsidR="00A529E0">
        <w:rPr>
          <w:rFonts w:ascii="Times New Roman" w:hAnsi="Times New Roman" w:cs="Times New Roman"/>
          <w:sz w:val="28"/>
          <w:szCs w:val="28"/>
        </w:rPr>
        <w:t xml:space="preserve"> </w:t>
      </w:r>
      <w:r w:rsidRPr="00A529E0">
        <w:rPr>
          <w:rFonts w:ascii="Times New Roman" w:hAnsi="Times New Roman" w:cs="Times New Roman"/>
          <w:sz w:val="28"/>
          <w:szCs w:val="28"/>
        </w:rPr>
        <w:t>Запишите ответ, используя четкие компактные формулировки.</w:t>
      </w:r>
      <w:r w:rsidR="00A529E0">
        <w:rPr>
          <w:rFonts w:ascii="Times New Roman" w:hAnsi="Times New Roman" w:cs="Times New Roman"/>
          <w:sz w:val="28"/>
          <w:szCs w:val="28"/>
        </w:rPr>
        <w:t xml:space="preserve"> </w:t>
      </w:r>
      <w:r w:rsidR="00941FA2" w:rsidRPr="00A529E0">
        <w:rPr>
          <w:rFonts w:ascii="Times New Roman" w:hAnsi="Times New Roman" w:cs="Times New Roman"/>
          <w:sz w:val="28"/>
          <w:szCs w:val="28"/>
        </w:rPr>
        <w:t>Вы работаете в</w:t>
      </w:r>
      <w:r w:rsidR="007711BE" w:rsidRPr="00A529E0">
        <w:rPr>
          <w:rFonts w:ascii="Times New Roman" w:hAnsi="Times New Roman" w:cs="Times New Roman"/>
          <w:sz w:val="28"/>
          <w:szCs w:val="28"/>
        </w:rPr>
        <w:t xml:space="preserve"> </w:t>
      </w:r>
      <w:r w:rsidR="007711BE" w:rsidRPr="00A529E0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психологической службе Управления социальной защиты населения </w:t>
      </w:r>
      <w:r w:rsidR="00941FA2" w:rsidRPr="00A529E0">
        <w:rPr>
          <w:rFonts w:ascii="Times New Roman" w:hAnsi="Times New Roman" w:cs="Times New Roman"/>
          <w:sz w:val="28"/>
          <w:szCs w:val="28"/>
        </w:rPr>
        <w:t xml:space="preserve">и занимаетесь разработкой кейсов для различных категорий населения. </w:t>
      </w:r>
      <w:r w:rsidR="0042184D" w:rsidRPr="00A529E0">
        <w:rPr>
          <w:rFonts w:ascii="Times New Roman" w:hAnsi="Times New Roman" w:cs="Times New Roman"/>
          <w:sz w:val="28"/>
          <w:szCs w:val="28"/>
        </w:rPr>
        <w:t>Опишите алгоритм</w:t>
      </w:r>
      <w:r w:rsidR="00523874" w:rsidRPr="00A529E0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2184D" w:rsidRPr="00A529E0">
        <w:rPr>
          <w:rFonts w:ascii="Times New Roman" w:hAnsi="Times New Roman" w:cs="Times New Roman"/>
          <w:sz w:val="28"/>
          <w:szCs w:val="28"/>
        </w:rPr>
        <w:t>по созданию</w:t>
      </w:r>
      <w:r w:rsidR="00941FA2" w:rsidRPr="00A529E0">
        <w:rPr>
          <w:rFonts w:ascii="Times New Roman" w:hAnsi="Times New Roman" w:cs="Times New Roman"/>
          <w:sz w:val="28"/>
          <w:szCs w:val="28"/>
        </w:rPr>
        <w:t xml:space="preserve"> кейса, который поможет выявить проблемы и предложить решения для </w:t>
      </w:r>
      <w:r w:rsidR="00523874" w:rsidRPr="00A529E0">
        <w:rPr>
          <w:rFonts w:ascii="Times New Roman" w:hAnsi="Times New Roman" w:cs="Times New Roman"/>
          <w:sz w:val="28"/>
          <w:szCs w:val="28"/>
        </w:rPr>
        <w:t>таких</w:t>
      </w:r>
      <w:r w:rsidR="00941FA2" w:rsidRPr="00A529E0">
        <w:rPr>
          <w:rFonts w:ascii="Times New Roman" w:hAnsi="Times New Roman" w:cs="Times New Roman"/>
          <w:sz w:val="28"/>
          <w:szCs w:val="28"/>
        </w:rPr>
        <w:t xml:space="preserve"> категорий населения: пожилые люди, дети и молодые родители. </w:t>
      </w:r>
    </w:p>
    <w:p w14:paraId="55EE25EC" w14:textId="77777777" w:rsidR="005D7201" w:rsidRPr="003D0500" w:rsidRDefault="005D7201" w:rsidP="0042184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523874">
        <w:rPr>
          <w:rFonts w:ascii="Times New Roman" w:hAnsi="Times New Roman" w:cs="Times New Roman"/>
          <w:sz w:val="28"/>
          <w:szCs w:val="28"/>
        </w:rPr>
        <w:t xml:space="preserve">– </w:t>
      </w:r>
      <w:r w:rsidRPr="003D0500">
        <w:rPr>
          <w:rFonts w:ascii="Times New Roman" w:hAnsi="Times New Roman" w:cs="Times New Roman"/>
          <w:sz w:val="28"/>
          <w:szCs w:val="28"/>
        </w:rPr>
        <w:t>15 мин.</w:t>
      </w:r>
    </w:p>
    <w:p w14:paraId="2C31C473" w14:textId="77777777" w:rsidR="00D26DE7" w:rsidRPr="003D0500" w:rsidRDefault="005D7201" w:rsidP="0042184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941FA2" w:rsidRPr="003D0500">
        <w:rPr>
          <w:rFonts w:ascii="Times New Roman" w:hAnsi="Times New Roman" w:cs="Times New Roman"/>
          <w:sz w:val="28"/>
          <w:szCs w:val="28"/>
        </w:rPr>
        <w:t>: выбор категории населения, определение формы предоставления кейса, постановка целей и задач кейса, сбор информации, формулировка проблемы, предварительная диагностика, поиск решений, финальная корректировка и представление кейса, оценка эффективности кейса, коррекция и доработка кейса.</w:t>
      </w:r>
    </w:p>
    <w:p w14:paraId="0C4A30F8" w14:textId="217CB112" w:rsidR="005D7201" w:rsidRPr="003D0500" w:rsidRDefault="005D7201" w:rsidP="0042184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не менее </w:t>
      </w:r>
      <w:r w:rsidR="0042184D" w:rsidRPr="003D0500">
        <w:rPr>
          <w:rFonts w:ascii="Times New Roman" w:hAnsi="Times New Roman" w:cs="Times New Roman"/>
          <w:sz w:val="28"/>
          <w:szCs w:val="28"/>
        </w:rPr>
        <w:t xml:space="preserve">трех </w:t>
      </w:r>
      <w:r w:rsidR="0042184D">
        <w:rPr>
          <w:rFonts w:ascii="Times New Roman" w:hAnsi="Times New Roman" w:cs="Times New Roman"/>
          <w:sz w:val="28"/>
          <w:szCs w:val="28"/>
        </w:rPr>
        <w:t>алгоритмов</w:t>
      </w:r>
      <w:r w:rsidRPr="003D0500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14:paraId="15454E9F" w14:textId="7A85AAE4" w:rsidR="00523874" w:rsidRDefault="00941FA2" w:rsidP="0042184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0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29E0" w:rsidRPr="00A529E0">
        <w:rPr>
          <w:rFonts w:ascii="Times New Roman" w:hAnsi="Times New Roman" w:cs="Times New Roman"/>
          <w:sz w:val="28"/>
          <w:szCs w:val="28"/>
        </w:rPr>
        <w:t>УК-2; ОПК-1; ПК-4</w:t>
      </w:r>
    </w:p>
    <w:p w14:paraId="1EE5E9E7" w14:textId="77777777" w:rsidR="00523874" w:rsidRDefault="00523874" w:rsidP="0042184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B08F9" w14:textId="77777777" w:rsidR="00D26DE7" w:rsidRPr="003D0500" w:rsidRDefault="00D26DE7" w:rsidP="0042184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4324A" w14:textId="77777777" w:rsidR="00D26DE7" w:rsidRPr="003D0500" w:rsidRDefault="00D26DE7" w:rsidP="004218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A2835" w14:textId="77777777" w:rsidR="00D26DE7" w:rsidRPr="003D0500" w:rsidRDefault="00D26DE7" w:rsidP="00421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5659A" w14:textId="77777777" w:rsidR="001F1793" w:rsidRPr="003D0500" w:rsidRDefault="001F1793" w:rsidP="00421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1793" w:rsidRPr="003D0500" w:rsidSect="0099547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52FD8" w14:textId="77777777" w:rsidR="00E0367D" w:rsidRDefault="00E0367D" w:rsidP="00995472">
      <w:pPr>
        <w:spacing w:after="0" w:line="240" w:lineRule="auto"/>
      </w:pPr>
      <w:r>
        <w:separator/>
      </w:r>
    </w:p>
  </w:endnote>
  <w:endnote w:type="continuationSeparator" w:id="0">
    <w:p w14:paraId="3ACA13F9" w14:textId="77777777" w:rsidR="00E0367D" w:rsidRDefault="00E0367D" w:rsidP="0099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611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4D0833" w14:textId="77777777" w:rsidR="00B0113B" w:rsidRPr="00A529E0" w:rsidRDefault="00023884" w:rsidP="00E1729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29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29E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29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319C" w:rsidRPr="00A529E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A529E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0405330" w14:textId="77777777" w:rsidR="00B0113B" w:rsidRDefault="00B011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078B5" w14:textId="77777777" w:rsidR="00E0367D" w:rsidRDefault="00E0367D" w:rsidP="00995472">
      <w:pPr>
        <w:spacing w:after="0" w:line="240" w:lineRule="auto"/>
      </w:pPr>
      <w:r>
        <w:separator/>
      </w:r>
    </w:p>
  </w:footnote>
  <w:footnote w:type="continuationSeparator" w:id="0">
    <w:p w14:paraId="32853116" w14:textId="77777777" w:rsidR="00E0367D" w:rsidRDefault="00E0367D" w:rsidP="00995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45F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2E32"/>
    <w:multiLevelType w:val="hybridMultilevel"/>
    <w:tmpl w:val="022C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65119"/>
    <w:multiLevelType w:val="hybridMultilevel"/>
    <w:tmpl w:val="F0FC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8693D"/>
    <w:multiLevelType w:val="hybridMultilevel"/>
    <w:tmpl w:val="3C74A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73ECF"/>
    <w:multiLevelType w:val="hybridMultilevel"/>
    <w:tmpl w:val="74FA288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656F"/>
    <w:multiLevelType w:val="hybridMultilevel"/>
    <w:tmpl w:val="B486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11447"/>
    <w:multiLevelType w:val="hybridMultilevel"/>
    <w:tmpl w:val="B9E8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118A"/>
    <w:multiLevelType w:val="hybridMultilevel"/>
    <w:tmpl w:val="328ED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95745"/>
    <w:multiLevelType w:val="hybridMultilevel"/>
    <w:tmpl w:val="2ED4D436"/>
    <w:lvl w:ilvl="0" w:tplc="A650F504">
      <w:start w:val="3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24E13"/>
    <w:multiLevelType w:val="hybridMultilevel"/>
    <w:tmpl w:val="67244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C4825"/>
    <w:multiLevelType w:val="hybridMultilevel"/>
    <w:tmpl w:val="356000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37F0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B1244"/>
    <w:multiLevelType w:val="hybridMultilevel"/>
    <w:tmpl w:val="1E7CC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127FB"/>
    <w:multiLevelType w:val="hybridMultilevel"/>
    <w:tmpl w:val="1FF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74A1"/>
    <w:multiLevelType w:val="hybridMultilevel"/>
    <w:tmpl w:val="95623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24C3F"/>
    <w:multiLevelType w:val="hybridMultilevel"/>
    <w:tmpl w:val="3FD0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67EA5"/>
    <w:multiLevelType w:val="hybridMultilevel"/>
    <w:tmpl w:val="C75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81144"/>
    <w:multiLevelType w:val="hybridMultilevel"/>
    <w:tmpl w:val="7FFA3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51AC6"/>
    <w:multiLevelType w:val="hybridMultilevel"/>
    <w:tmpl w:val="63DA30D8"/>
    <w:lvl w:ilvl="0" w:tplc="CA408A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9012510">
    <w:abstractNumId w:val="12"/>
  </w:num>
  <w:num w:numId="2" w16cid:durableId="19697058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96480">
    <w:abstractNumId w:val="4"/>
  </w:num>
  <w:num w:numId="4" w16cid:durableId="19628053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9383051">
    <w:abstractNumId w:val="9"/>
  </w:num>
  <w:num w:numId="6" w16cid:durableId="141539207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041849">
    <w:abstractNumId w:val="0"/>
  </w:num>
  <w:num w:numId="8" w16cid:durableId="1842771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6799454">
    <w:abstractNumId w:val="1"/>
  </w:num>
  <w:num w:numId="10" w16cid:durableId="1327516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4435030">
    <w:abstractNumId w:val="14"/>
  </w:num>
  <w:num w:numId="12" w16cid:durableId="126700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9483234">
    <w:abstractNumId w:val="2"/>
  </w:num>
  <w:num w:numId="14" w16cid:durableId="20291373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6065051">
    <w:abstractNumId w:val="3"/>
  </w:num>
  <w:num w:numId="16" w16cid:durableId="1861435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6885799">
    <w:abstractNumId w:val="15"/>
  </w:num>
  <w:num w:numId="18" w16cid:durableId="19942108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9031742">
    <w:abstractNumId w:val="8"/>
  </w:num>
  <w:num w:numId="20" w16cid:durableId="13448661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9298720">
    <w:abstractNumId w:val="13"/>
  </w:num>
  <w:num w:numId="22" w16cid:durableId="14526282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3878797">
    <w:abstractNumId w:val="5"/>
  </w:num>
  <w:num w:numId="24" w16cid:durableId="1166439312">
    <w:abstractNumId w:val="6"/>
  </w:num>
  <w:num w:numId="25" w16cid:durableId="47188357">
    <w:abstractNumId w:val="11"/>
  </w:num>
  <w:num w:numId="26" w16cid:durableId="878669816">
    <w:abstractNumId w:val="10"/>
  </w:num>
  <w:num w:numId="27" w16cid:durableId="2020154548">
    <w:abstractNumId w:val="16"/>
  </w:num>
  <w:num w:numId="28" w16cid:durableId="1927227693">
    <w:abstractNumId w:val="7"/>
  </w:num>
  <w:num w:numId="29" w16cid:durableId="574631790">
    <w:abstractNumId w:val="17"/>
  </w:num>
  <w:num w:numId="30" w16cid:durableId="2101680150">
    <w:abstractNumId w:val="18"/>
  </w:num>
  <w:num w:numId="31" w16cid:durableId="16469298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76"/>
    <w:rsid w:val="00014624"/>
    <w:rsid w:val="00023884"/>
    <w:rsid w:val="00030756"/>
    <w:rsid w:val="00056DC2"/>
    <w:rsid w:val="00065B61"/>
    <w:rsid w:val="000B5224"/>
    <w:rsid w:val="00126FA3"/>
    <w:rsid w:val="00182858"/>
    <w:rsid w:val="001F1793"/>
    <w:rsid w:val="00221721"/>
    <w:rsid w:val="002654A6"/>
    <w:rsid w:val="00270B28"/>
    <w:rsid w:val="0028245E"/>
    <w:rsid w:val="00293F98"/>
    <w:rsid w:val="00297A5F"/>
    <w:rsid w:val="002D3080"/>
    <w:rsid w:val="0033397A"/>
    <w:rsid w:val="003669E5"/>
    <w:rsid w:val="003A09E8"/>
    <w:rsid w:val="003D0500"/>
    <w:rsid w:val="003E3D22"/>
    <w:rsid w:val="00411FDA"/>
    <w:rsid w:val="0042184D"/>
    <w:rsid w:val="0042669C"/>
    <w:rsid w:val="004572DD"/>
    <w:rsid w:val="0048319C"/>
    <w:rsid w:val="004D76D5"/>
    <w:rsid w:val="004E1E68"/>
    <w:rsid w:val="005041A8"/>
    <w:rsid w:val="00523874"/>
    <w:rsid w:val="00565937"/>
    <w:rsid w:val="005823FD"/>
    <w:rsid w:val="005B25D3"/>
    <w:rsid w:val="005D1C40"/>
    <w:rsid w:val="005D6177"/>
    <w:rsid w:val="005D7201"/>
    <w:rsid w:val="005F0A87"/>
    <w:rsid w:val="00617A6E"/>
    <w:rsid w:val="00687E38"/>
    <w:rsid w:val="00691ABE"/>
    <w:rsid w:val="006C7340"/>
    <w:rsid w:val="006D0B5C"/>
    <w:rsid w:val="007711BE"/>
    <w:rsid w:val="00793A0C"/>
    <w:rsid w:val="007A0433"/>
    <w:rsid w:val="00835F42"/>
    <w:rsid w:val="00856B10"/>
    <w:rsid w:val="00875EB3"/>
    <w:rsid w:val="008870DB"/>
    <w:rsid w:val="008962E1"/>
    <w:rsid w:val="008A5A32"/>
    <w:rsid w:val="008B7DE4"/>
    <w:rsid w:val="008C12B9"/>
    <w:rsid w:val="009177D9"/>
    <w:rsid w:val="00924B1F"/>
    <w:rsid w:val="00926257"/>
    <w:rsid w:val="00941FA2"/>
    <w:rsid w:val="00946FA6"/>
    <w:rsid w:val="00982745"/>
    <w:rsid w:val="00982783"/>
    <w:rsid w:val="00995472"/>
    <w:rsid w:val="009C0BFD"/>
    <w:rsid w:val="009D1142"/>
    <w:rsid w:val="00A06CB2"/>
    <w:rsid w:val="00A428B4"/>
    <w:rsid w:val="00A44E20"/>
    <w:rsid w:val="00A529E0"/>
    <w:rsid w:val="00AB46B2"/>
    <w:rsid w:val="00B0113B"/>
    <w:rsid w:val="00B11225"/>
    <w:rsid w:val="00B20E9F"/>
    <w:rsid w:val="00B60DB5"/>
    <w:rsid w:val="00B81281"/>
    <w:rsid w:val="00B814D6"/>
    <w:rsid w:val="00BE3FC4"/>
    <w:rsid w:val="00BF0112"/>
    <w:rsid w:val="00BF43CF"/>
    <w:rsid w:val="00C01384"/>
    <w:rsid w:val="00C0504A"/>
    <w:rsid w:val="00C07E68"/>
    <w:rsid w:val="00C2031D"/>
    <w:rsid w:val="00C56BC5"/>
    <w:rsid w:val="00C96CE8"/>
    <w:rsid w:val="00CA366E"/>
    <w:rsid w:val="00D26DE7"/>
    <w:rsid w:val="00D54A51"/>
    <w:rsid w:val="00D70194"/>
    <w:rsid w:val="00D72FFA"/>
    <w:rsid w:val="00D8079B"/>
    <w:rsid w:val="00D8266C"/>
    <w:rsid w:val="00D926FA"/>
    <w:rsid w:val="00D96CAC"/>
    <w:rsid w:val="00DA2EE0"/>
    <w:rsid w:val="00DD323B"/>
    <w:rsid w:val="00DE4EA1"/>
    <w:rsid w:val="00E0367D"/>
    <w:rsid w:val="00E17295"/>
    <w:rsid w:val="00E337C8"/>
    <w:rsid w:val="00E36EC3"/>
    <w:rsid w:val="00E53B30"/>
    <w:rsid w:val="00E57943"/>
    <w:rsid w:val="00E71B76"/>
    <w:rsid w:val="00E74E7D"/>
    <w:rsid w:val="00E807CA"/>
    <w:rsid w:val="00E8136B"/>
    <w:rsid w:val="00E90ECA"/>
    <w:rsid w:val="00E961F2"/>
    <w:rsid w:val="00E970E8"/>
    <w:rsid w:val="00EA212C"/>
    <w:rsid w:val="00F0007C"/>
    <w:rsid w:val="00F25894"/>
    <w:rsid w:val="00F94E27"/>
    <w:rsid w:val="00FA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3C25"/>
  <w15:docId w15:val="{91D87832-F9B2-4A2F-843D-795C8550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DE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26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D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D26DE7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D26D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26DE7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26D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26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D26DE7"/>
  </w:style>
  <w:style w:type="paragraph" w:styleId="a9">
    <w:name w:val="footer"/>
    <w:basedOn w:val="a"/>
    <w:link w:val="a8"/>
    <w:uiPriority w:val="99"/>
    <w:unhideWhenUsed/>
    <w:rsid w:val="00D26DE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uiPriority w:val="1"/>
    <w:unhideWhenUsed/>
    <w:qFormat/>
    <w:rsid w:val="00D26D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D26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26DE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26DE7"/>
  </w:style>
  <w:style w:type="paragraph" w:styleId="ae">
    <w:name w:val="List Paragraph"/>
    <w:basedOn w:val="a"/>
    <w:uiPriority w:val="34"/>
    <w:qFormat/>
    <w:rsid w:val="00D26DE7"/>
    <w:pPr>
      <w:ind w:left="720"/>
      <w:contextualSpacing/>
    </w:pPr>
  </w:style>
  <w:style w:type="table" w:styleId="af">
    <w:name w:val="Table Grid"/>
    <w:basedOn w:val="a1"/>
    <w:uiPriority w:val="59"/>
    <w:rsid w:val="00D26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D26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EC2E-FBEB-4424-97CF-C50DC2A0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 sadchikova</cp:lastModifiedBy>
  <cp:revision>2</cp:revision>
  <dcterms:created xsi:type="dcterms:W3CDTF">2025-03-30T19:03:00Z</dcterms:created>
  <dcterms:modified xsi:type="dcterms:W3CDTF">2025-03-30T19:03:00Z</dcterms:modified>
</cp:coreProperties>
</file>